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0B" w:rsidRPr="00B15B00" w:rsidRDefault="00B2350B">
      <w:pPr>
        <w:pStyle w:val="Titolo9"/>
        <w:rPr>
          <w:sz w:val="24"/>
          <w:szCs w:val="24"/>
        </w:rPr>
      </w:pPr>
    </w:p>
    <w:p w:rsidR="00B2350B" w:rsidRPr="00B15B00" w:rsidRDefault="00B2350B">
      <w:pPr>
        <w:jc w:val="center"/>
        <w:rPr>
          <w:b/>
          <w:bCs/>
        </w:rPr>
      </w:pPr>
    </w:p>
    <w:p w:rsidR="00B2350B" w:rsidRPr="000075C0" w:rsidRDefault="00B2350B">
      <w:pPr>
        <w:jc w:val="center"/>
        <w:rPr>
          <w:b/>
          <w:bCs/>
          <w:i/>
          <w:iCs/>
        </w:rPr>
      </w:pPr>
      <w:r w:rsidRPr="000075C0">
        <w:rPr>
          <w:b/>
          <w:bCs/>
        </w:rPr>
        <w:t xml:space="preserve">SCHEDA DI PROGETTO </w:t>
      </w:r>
      <w:r w:rsidRPr="000075C0">
        <w:rPr>
          <w:b/>
          <w:bCs/>
          <w:i/>
          <w:iCs/>
        </w:rPr>
        <w:t>(MODELLO A)</w:t>
      </w:r>
    </w:p>
    <w:p w:rsidR="00B2350B" w:rsidRPr="000075C0" w:rsidRDefault="00B2350B"/>
    <w:tbl>
      <w:tblPr>
        <w:tblW w:w="1077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715"/>
      </w:tblGrid>
      <w:tr w:rsidR="00B2350B" w:rsidRPr="000075C0" w:rsidTr="003746C0">
        <w:trPr>
          <w:trHeight w:val="362"/>
        </w:trPr>
        <w:tc>
          <w:tcPr>
            <w:tcW w:w="2055" w:type="dxa"/>
            <w:tcBorders>
              <w:right w:val="single" w:sz="4" w:space="0" w:color="auto"/>
            </w:tcBorders>
          </w:tcPr>
          <w:p w:rsidR="00344338" w:rsidRPr="00344338" w:rsidRDefault="00344338" w:rsidP="00344338">
            <w:pPr>
              <w:rPr>
                <w:b/>
                <w:bCs/>
              </w:rPr>
            </w:pPr>
            <w:r>
              <w:rPr>
                <w:b/>
                <w:bCs/>
              </w:rPr>
              <w:t>1.Priorità art.</w:t>
            </w:r>
            <w:r w:rsidR="0068118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>
              <w:rPr>
                <w:rStyle w:val="Rimandonotadichiusura"/>
                <w:b/>
                <w:bCs/>
                <w:color w:val="000000"/>
              </w:rPr>
              <w:endnoteReference w:id="1"/>
            </w:r>
          </w:p>
        </w:tc>
        <w:tc>
          <w:tcPr>
            <w:tcW w:w="8715" w:type="dxa"/>
            <w:tcBorders>
              <w:left w:val="single" w:sz="4" w:space="0" w:color="auto"/>
            </w:tcBorders>
          </w:tcPr>
          <w:p w:rsidR="00B2350B" w:rsidRPr="000075C0" w:rsidRDefault="00B2350B" w:rsidP="00B44922">
            <w:pPr>
              <w:tabs>
                <w:tab w:val="left" w:pos="2680"/>
              </w:tabs>
              <w:spacing w:before="100" w:beforeAutospacing="1"/>
              <w:ind w:right="283"/>
            </w:pPr>
          </w:p>
        </w:tc>
      </w:tr>
    </w:tbl>
    <w:p w:rsidR="00B2350B" w:rsidRPr="000075C0" w:rsidRDefault="00B2350B"/>
    <w:tbl>
      <w:tblPr>
        <w:tblW w:w="1077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715"/>
      </w:tblGrid>
      <w:tr w:rsidR="00B2350B" w:rsidRPr="000075C0" w:rsidTr="003746C0">
        <w:trPr>
          <w:cantSplit/>
          <w:trHeight w:hRule="exact" w:val="307"/>
        </w:trPr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B2350B" w:rsidRPr="000075C0" w:rsidRDefault="00B2350B" w:rsidP="00C37128">
            <w:r w:rsidRPr="000075C0">
              <w:rPr>
                <w:b/>
                <w:bCs/>
              </w:rPr>
              <w:t>2. Titolo</w:t>
            </w:r>
          </w:p>
        </w:tc>
        <w:tc>
          <w:tcPr>
            <w:tcW w:w="8715" w:type="dxa"/>
            <w:tcBorders>
              <w:top w:val="single" w:sz="12" w:space="0" w:color="auto"/>
              <w:bottom w:val="single" w:sz="12" w:space="0" w:color="auto"/>
            </w:tcBorders>
          </w:tcPr>
          <w:p w:rsidR="00B2350B" w:rsidRPr="000075C0" w:rsidRDefault="00B2350B">
            <w:pPr>
              <w:rPr>
                <w:b/>
                <w:bCs/>
              </w:rPr>
            </w:pPr>
          </w:p>
        </w:tc>
      </w:tr>
    </w:tbl>
    <w:p w:rsidR="00B2350B" w:rsidRPr="000075C0" w:rsidRDefault="00B2350B"/>
    <w:tbl>
      <w:tblPr>
        <w:tblW w:w="1077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715"/>
      </w:tblGrid>
      <w:tr w:rsidR="00B2350B" w:rsidRPr="000075C0" w:rsidTr="003746C0">
        <w:trPr>
          <w:cantSplit/>
          <w:trHeight w:val="199"/>
        </w:trPr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350B" w:rsidRPr="000075C0" w:rsidRDefault="00B2350B" w:rsidP="00C37128">
            <w:pPr>
              <w:rPr>
                <w:b/>
                <w:bCs/>
              </w:rPr>
            </w:pPr>
            <w:r w:rsidRPr="000075C0">
              <w:rPr>
                <w:b/>
                <w:bCs/>
              </w:rPr>
              <w:t>3. Acronimo</w:t>
            </w:r>
          </w:p>
        </w:tc>
        <w:tc>
          <w:tcPr>
            <w:tcW w:w="8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2350B" w:rsidRPr="000075C0" w:rsidRDefault="00B2350B">
            <w:pPr>
              <w:rPr>
                <w:b/>
                <w:bCs/>
                <w:caps/>
              </w:rPr>
            </w:pPr>
          </w:p>
        </w:tc>
      </w:tr>
    </w:tbl>
    <w:p w:rsidR="00B2350B" w:rsidRPr="000075C0" w:rsidRDefault="00B2350B"/>
    <w:tbl>
      <w:tblPr>
        <w:tblW w:w="1077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715"/>
      </w:tblGrid>
      <w:tr w:rsidR="00B2350B" w:rsidRPr="000075C0" w:rsidTr="003746C0">
        <w:trPr>
          <w:cantSplit/>
          <w:trHeight w:val="263"/>
        </w:trPr>
        <w:tc>
          <w:tcPr>
            <w:tcW w:w="2055" w:type="dxa"/>
          </w:tcPr>
          <w:p w:rsidR="00B2350B" w:rsidRPr="000075C0" w:rsidRDefault="00122FCA" w:rsidP="00C3712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2350B" w:rsidRPr="000075C0">
              <w:rPr>
                <w:b/>
                <w:bCs/>
              </w:rPr>
              <w:t>. Durata (mesi)</w:t>
            </w:r>
          </w:p>
        </w:tc>
        <w:tc>
          <w:tcPr>
            <w:tcW w:w="8715" w:type="dxa"/>
          </w:tcPr>
          <w:p w:rsidR="00B2350B" w:rsidRPr="000075C0" w:rsidRDefault="00B2350B">
            <w:pPr>
              <w:rPr>
                <w:b/>
                <w:bCs/>
              </w:rPr>
            </w:pPr>
          </w:p>
        </w:tc>
      </w:tr>
    </w:tbl>
    <w:p w:rsidR="00B2350B" w:rsidRPr="000075C0" w:rsidRDefault="00B2350B"/>
    <w:tbl>
      <w:tblPr>
        <w:tblW w:w="1077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3"/>
        <w:gridCol w:w="1628"/>
        <w:gridCol w:w="7019"/>
      </w:tblGrid>
      <w:tr w:rsidR="00B2350B" w:rsidRPr="000075C0" w:rsidTr="003746C0">
        <w:trPr>
          <w:cantSplit/>
          <w:trHeight w:val="240"/>
        </w:trPr>
        <w:tc>
          <w:tcPr>
            <w:tcW w:w="2123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B2350B" w:rsidRPr="000075C0" w:rsidRDefault="00122FCA" w:rsidP="00B84BB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2350B" w:rsidRPr="000075C0">
              <w:rPr>
                <w:b/>
                <w:bCs/>
              </w:rPr>
              <w:t>.  Coordinatore</w:t>
            </w:r>
            <w:r w:rsidR="00B84BB0">
              <w:rPr>
                <w:b/>
                <w:bCs/>
              </w:rPr>
              <w:t xml:space="preserve"> responsabile del</w:t>
            </w:r>
            <w:r w:rsidR="00B2350B" w:rsidRPr="000075C0">
              <w:rPr>
                <w:b/>
                <w:bCs/>
              </w:rPr>
              <w:t xml:space="preserve"> progetto</w:t>
            </w:r>
            <w:r>
              <w:rPr>
                <w:b/>
                <w:bCs/>
              </w:rPr>
              <w:t xml:space="preserve"> </w:t>
            </w:r>
            <w:r w:rsidR="004165E1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 xml:space="preserve">organismo di ricerca </w:t>
            </w:r>
            <w:r w:rsidR="004165E1">
              <w:rPr>
                <w:b/>
                <w:bCs/>
              </w:rPr>
              <w:t xml:space="preserve">di appartenenza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0B" w:rsidRPr="000075C0" w:rsidRDefault="00B2350B" w:rsidP="00CA0D01">
            <w:pPr>
              <w:spacing w:before="40"/>
            </w:pPr>
            <w:r w:rsidRPr="000075C0">
              <w:t xml:space="preserve">Nome e </w:t>
            </w:r>
            <w:r w:rsidRPr="000075C0">
              <w:rPr>
                <w:caps/>
              </w:rPr>
              <w:t>C</w:t>
            </w:r>
            <w:r w:rsidRPr="000075C0">
              <w:t>ognome</w:t>
            </w:r>
          </w:p>
        </w:tc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0B" w:rsidRPr="000075C0" w:rsidRDefault="00B2350B" w:rsidP="00952979">
            <w:pPr>
              <w:rPr>
                <w:b/>
                <w:bCs/>
              </w:rPr>
            </w:pPr>
          </w:p>
        </w:tc>
      </w:tr>
      <w:tr w:rsidR="00B2350B" w:rsidRPr="000075C0" w:rsidTr="003746C0">
        <w:trPr>
          <w:cantSplit/>
          <w:trHeight w:val="240"/>
        </w:trPr>
        <w:tc>
          <w:tcPr>
            <w:tcW w:w="2123" w:type="dxa"/>
            <w:vMerge/>
            <w:tcBorders>
              <w:right w:val="single" w:sz="6" w:space="0" w:color="auto"/>
            </w:tcBorders>
          </w:tcPr>
          <w:p w:rsidR="00B2350B" w:rsidRPr="000075C0" w:rsidRDefault="00B2350B" w:rsidP="00C37128">
            <w:pPr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0B" w:rsidRPr="000075C0" w:rsidRDefault="00B2350B" w:rsidP="00CA0D01">
            <w:pPr>
              <w:spacing w:before="40"/>
            </w:pPr>
            <w:r w:rsidRPr="000075C0">
              <w:t>Qualifica</w:t>
            </w:r>
          </w:p>
        </w:tc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0B" w:rsidRPr="000075C0" w:rsidRDefault="00B2350B" w:rsidP="00952979">
            <w:pPr>
              <w:rPr>
                <w:b/>
                <w:bCs/>
              </w:rPr>
            </w:pPr>
          </w:p>
        </w:tc>
      </w:tr>
      <w:tr w:rsidR="00B2350B" w:rsidRPr="000075C0" w:rsidTr="003746C0">
        <w:trPr>
          <w:cantSplit/>
          <w:trHeight w:val="724"/>
        </w:trPr>
        <w:tc>
          <w:tcPr>
            <w:tcW w:w="2123" w:type="dxa"/>
            <w:vMerge/>
            <w:tcBorders>
              <w:right w:val="single" w:sz="6" w:space="0" w:color="auto"/>
            </w:tcBorders>
          </w:tcPr>
          <w:p w:rsidR="00B2350B" w:rsidRPr="000075C0" w:rsidRDefault="00B2350B">
            <w:pPr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0B" w:rsidRPr="000075C0" w:rsidRDefault="00B2350B" w:rsidP="00CA0D01">
            <w:pPr>
              <w:spacing w:before="40"/>
            </w:pPr>
            <w:r w:rsidRPr="000075C0">
              <w:t>Istituzione di appartenenza</w:t>
            </w:r>
          </w:p>
        </w:tc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350B" w:rsidRPr="000075C0" w:rsidRDefault="00B2350B" w:rsidP="00952979">
            <w:pPr>
              <w:rPr>
                <w:color w:val="000000"/>
              </w:rPr>
            </w:pPr>
          </w:p>
          <w:p w:rsidR="00B2350B" w:rsidRPr="000075C0" w:rsidRDefault="00B2350B">
            <w:pPr>
              <w:rPr>
                <w:b/>
                <w:bCs/>
              </w:rPr>
            </w:pPr>
          </w:p>
        </w:tc>
      </w:tr>
      <w:tr w:rsidR="00B2350B" w:rsidRPr="000075C0" w:rsidTr="003746C0">
        <w:trPr>
          <w:cantSplit/>
          <w:trHeight w:val="240"/>
        </w:trPr>
        <w:tc>
          <w:tcPr>
            <w:tcW w:w="2123" w:type="dxa"/>
            <w:vMerge/>
            <w:tcBorders>
              <w:right w:val="single" w:sz="6" w:space="0" w:color="auto"/>
            </w:tcBorders>
          </w:tcPr>
          <w:p w:rsidR="00B2350B" w:rsidRPr="000075C0" w:rsidRDefault="00B2350B">
            <w:pPr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0B" w:rsidRPr="000075C0" w:rsidRDefault="00B2350B" w:rsidP="00952979">
            <w:pPr>
              <w:spacing w:before="40"/>
            </w:pPr>
            <w:r w:rsidRPr="000075C0">
              <w:rPr>
                <w:color w:val="000000"/>
              </w:rPr>
              <w:t>Indirizzo</w:t>
            </w:r>
          </w:p>
        </w:tc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350B" w:rsidRPr="000075C0" w:rsidRDefault="00B2350B" w:rsidP="00952979">
            <w:pPr>
              <w:rPr>
                <w:color w:val="000000"/>
              </w:rPr>
            </w:pPr>
          </w:p>
        </w:tc>
      </w:tr>
      <w:tr w:rsidR="00B2350B" w:rsidRPr="000075C0" w:rsidTr="003746C0">
        <w:trPr>
          <w:cantSplit/>
          <w:trHeight w:val="240"/>
        </w:trPr>
        <w:tc>
          <w:tcPr>
            <w:tcW w:w="2123" w:type="dxa"/>
            <w:vMerge/>
            <w:tcBorders>
              <w:right w:val="single" w:sz="6" w:space="0" w:color="auto"/>
            </w:tcBorders>
          </w:tcPr>
          <w:p w:rsidR="00B2350B" w:rsidRPr="000075C0" w:rsidRDefault="00B2350B">
            <w:pPr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0B" w:rsidRPr="000075C0" w:rsidRDefault="00B2350B" w:rsidP="00952979">
            <w:pPr>
              <w:spacing w:before="40"/>
            </w:pPr>
            <w:r w:rsidRPr="000075C0">
              <w:rPr>
                <w:color w:val="000000"/>
              </w:rPr>
              <w:t>Tel/fax</w:t>
            </w:r>
          </w:p>
        </w:tc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350B" w:rsidRPr="000075C0" w:rsidRDefault="00B2350B" w:rsidP="00952979">
            <w:pPr>
              <w:rPr>
                <w:color w:val="000000"/>
              </w:rPr>
            </w:pPr>
          </w:p>
        </w:tc>
      </w:tr>
      <w:tr w:rsidR="00B2350B" w:rsidRPr="000075C0" w:rsidTr="003746C0">
        <w:trPr>
          <w:cantSplit/>
          <w:trHeight w:val="240"/>
        </w:trPr>
        <w:tc>
          <w:tcPr>
            <w:tcW w:w="212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B2350B" w:rsidRPr="000075C0" w:rsidRDefault="00B2350B">
            <w:pPr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350B" w:rsidRPr="009F7AC0" w:rsidRDefault="00B2350B" w:rsidP="00952979">
            <w:pPr>
              <w:spacing w:before="40"/>
            </w:pPr>
            <w:r w:rsidRPr="009F7AC0">
              <w:rPr>
                <w:color w:val="000000"/>
              </w:rPr>
              <w:t>e-mail</w:t>
            </w:r>
          </w:p>
        </w:tc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2350B" w:rsidRPr="000075C0" w:rsidRDefault="00B2350B" w:rsidP="00952979">
            <w:pPr>
              <w:rPr>
                <w:color w:val="000000"/>
              </w:rPr>
            </w:pPr>
          </w:p>
        </w:tc>
      </w:tr>
    </w:tbl>
    <w:p w:rsidR="00122FCA" w:rsidRPr="000075C0" w:rsidRDefault="00122FCA" w:rsidP="00122FCA"/>
    <w:p w:rsidR="00122FCA" w:rsidRPr="000075C0" w:rsidRDefault="00122FCA" w:rsidP="00122FCA"/>
    <w:tbl>
      <w:tblPr>
        <w:tblW w:w="1077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3"/>
        <w:gridCol w:w="8647"/>
      </w:tblGrid>
      <w:tr w:rsidR="00122FCA" w:rsidRPr="000075C0" w:rsidTr="003746C0">
        <w:trPr>
          <w:cantSplit/>
          <w:trHeight w:hRule="exact" w:val="2151"/>
        </w:trPr>
        <w:tc>
          <w:tcPr>
            <w:tcW w:w="2123" w:type="dxa"/>
          </w:tcPr>
          <w:p w:rsidR="00122FCA" w:rsidRDefault="00122FCA" w:rsidP="00122F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0075C0">
              <w:rPr>
                <w:b/>
                <w:bCs/>
                <w:color w:val="000000"/>
              </w:rPr>
              <w:t>. Curriculum</w:t>
            </w:r>
            <w:r>
              <w:rPr>
                <w:rStyle w:val="Rimandonotadichiusura"/>
                <w:b/>
                <w:bCs/>
                <w:color w:val="000000"/>
              </w:rPr>
              <w:endnoteReference w:id="2"/>
            </w:r>
            <w:r w:rsidRPr="000075C0">
              <w:rPr>
                <w:b/>
                <w:bCs/>
                <w:color w:val="000000"/>
              </w:rPr>
              <w:t xml:space="preserve"> del coordinatore e pubblicazioni significative </w:t>
            </w:r>
          </w:p>
          <w:p w:rsidR="00122FCA" w:rsidRDefault="00122FCA" w:rsidP="00122FCA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spellStart"/>
            <w:r w:rsidRPr="00074077">
              <w:rPr>
                <w:i/>
                <w:iCs/>
              </w:rPr>
              <w:t>max</w:t>
            </w:r>
            <w:proofErr w:type="spellEnd"/>
            <w:r w:rsidRPr="0007407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½ pag)</w:t>
            </w:r>
          </w:p>
          <w:p w:rsidR="00122FCA" w:rsidRDefault="00122FCA" w:rsidP="00122FCA">
            <w:pPr>
              <w:rPr>
                <w:i/>
                <w:iCs/>
              </w:rPr>
            </w:pPr>
          </w:p>
          <w:p w:rsidR="00122FCA" w:rsidRDefault="00122FCA" w:rsidP="00122FCA">
            <w:pPr>
              <w:rPr>
                <w:i/>
                <w:iCs/>
              </w:rPr>
            </w:pPr>
          </w:p>
          <w:p w:rsidR="00122FCA" w:rsidRDefault="00122FCA" w:rsidP="00122FCA">
            <w:pPr>
              <w:rPr>
                <w:i/>
                <w:iCs/>
              </w:rPr>
            </w:pPr>
          </w:p>
          <w:p w:rsidR="00122FCA" w:rsidRDefault="00122FCA" w:rsidP="00122FCA">
            <w:pPr>
              <w:rPr>
                <w:i/>
                <w:iCs/>
              </w:rPr>
            </w:pPr>
          </w:p>
          <w:p w:rsidR="00122FCA" w:rsidRDefault="00122FCA" w:rsidP="00122FCA">
            <w:pPr>
              <w:rPr>
                <w:i/>
                <w:iCs/>
              </w:rPr>
            </w:pPr>
          </w:p>
          <w:p w:rsidR="00122FCA" w:rsidRPr="00074077" w:rsidRDefault="00122FCA" w:rsidP="00122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47" w:type="dxa"/>
          </w:tcPr>
          <w:p w:rsidR="00122FCA" w:rsidRPr="000075C0" w:rsidRDefault="00122FCA" w:rsidP="00122FCA">
            <w:pPr>
              <w:rPr>
                <w:b/>
                <w:bCs/>
              </w:rPr>
            </w:pPr>
          </w:p>
        </w:tc>
      </w:tr>
    </w:tbl>
    <w:p w:rsidR="00122FCA" w:rsidRPr="000075C0" w:rsidRDefault="00122FCA" w:rsidP="00122FCA"/>
    <w:tbl>
      <w:tblPr>
        <w:tblW w:w="1077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3"/>
        <w:gridCol w:w="8647"/>
      </w:tblGrid>
      <w:tr w:rsidR="00122FCA" w:rsidRPr="000075C0" w:rsidTr="003746C0">
        <w:trPr>
          <w:cantSplit/>
          <w:trHeight w:val="3595"/>
        </w:trPr>
        <w:tc>
          <w:tcPr>
            <w:tcW w:w="2123" w:type="dxa"/>
            <w:tcBorders>
              <w:right w:val="nil"/>
            </w:tcBorders>
          </w:tcPr>
          <w:p w:rsidR="00122FCA" w:rsidRPr="000075C0" w:rsidRDefault="003D26B1" w:rsidP="00122FCA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22FCA">
              <w:rPr>
                <w:b/>
                <w:bCs/>
              </w:rPr>
              <w:t>. Organismo destinatario del contributo</w:t>
            </w:r>
            <w:r w:rsidR="002161AD">
              <w:rPr>
                <w:rStyle w:val="Rimandonotadichiusura"/>
                <w:b/>
                <w:bCs/>
              </w:rPr>
              <w:endnoteReference w:id="3"/>
            </w:r>
          </w:p>
          <w:p w:rsidR="00122FCA" w:rsidRPr="000075C0" w:rsidRDefault="00122FCA" w:rsidP="00122FCA">
            <w:pPr>
              <w:spacing w:before="40"/>
              <w:rPr>
                <w:b/>
                <w:bCs/>
              </w:rPr>
            </w:pPr>
          </w:p>
        </w:tc>
        <w:tc>
          <w:tcPr>
            <w:tcW w:w="8647" w:type="dxa"/>
          </w:tcPr>
          <w:p w:rsidR="00122FCA" w:rsidRPr="000075C0" w:rsidRDefault="00122FCA" w:rsidP="00122FCA">
            <w:pPr>
              <w:spacing w:line="120" w:lineRule="atLeast"/>
              <w:ind w:right="223"/>
            </w:pPr>
            <w:r w:rsidRPr="000075C0">
              <w:t>Denominazione:</w:t>
            </w:r>
          </w:p>
          <w:p w:rsidR="00122FCA" w:rsidRPr="000075C0" w:rsidRDefault="00122FCA" w:rsidP="00122FCA">
            <w:pPr>
              <w:spacing w:line="120" w:lineRule="atLeast"/>
              <w:ind w:right="223"/>
            </w:pPr>
            <w:r w:rsidRPr="000075C0">
              <w:t>Indirizzo:</w:t>
            </w:r>
          </w:p>
          <w:p w:rsidR="00122FCA" w:rsidRPr="000075C0" w:rsidRDefault="00122FCA" w:rsidP="00122FCA">
            <w:pPr>
              <w:spacing w:line="120" w:lineRule="atLeast"/>
              <w:ind w:right="223"/>
            </w:pPr>
            <w:r w:rsidRPr="000075C0">
              <w:t>Tel.:______________, Fax:______________, e-mail:</w:t>
            </w:r>
          </w:p>
          <w:p w:rsidR="00553064" w:rsidRDefault="00553064" w:rsidP="00122FCA">
            <w:pPr>
              <w:spacing w:line="120" w:lineRule="atLeast"/>
              <w:ind w:right="223"/>
            </w:pPr>
          </w:p>
          <w:p w:rsidR="00122FCA" w:rsidRPr="00B71B46" w:rsidRDefault="00D407F5" w:rsidP="00122FCA">
            <w:pPr>
              <w:spacing w:line="120" w:lineRule="atLeast"/>
              <w:ind w:right="223"/>
            </w:pPr>
            <w:r w:rsidRPr="00B71B46">
              <w:t>Natura giuridica</w:t>
            </w:r>
            <w:r w:rsidR="00553064" w:rsidRPr="00B71B46">
              <w:t xml:space="preserve">: </w:t>
            </w:r>
          </w:p>
          <w:p w:rsidR="00D407F5" w:rsidRPr="000075C0" w:rsidRDefault="00D407F5" w:rsidP="00122FCA">
            <w:pPr>
              <w:spacing w:line="120" w:lineRule="atLeast"/>
              <w:ind w:right="223"/>
            </w:pPr>
            <w:r w:rsidRPr="00B71B46">
              <w:rPr>
                <w:sz w:val="16"/>
                <w:szCs w:val="16"/>
              </w:rPr>
              <w:t>(Ente pubblico di Ricerca, Università,</w:t>
            </w:r>
            <w:r w:rsidR="00870DBB" w:rsidRPr="00B71B46">
              <w:rPr>
                <w:sz w:val="16"/>
                <w:szCs w:val="16"/>
              </w:rPr>
              <w:t xml:space="preserve"> CNR, </w:t>
            </w:r>
            <w:r w:rsidRPr="00B71B46">
              <w:rPr>
                <w:sz w:val="16"/>
                <w:szCs w:val="16"/>
              </w:rPr>
              <w:t xml:space="preserve"> Organismo privato, Fondazione..)</w:t>
            </w:r>
          </w:p>
          <w:p w:rsidR="00553064" w:rsidRDefault="00553064" w:rsidP="00122FCA">
            <w:pPr>
              <w:spacing w:line="120" w:lineRule="atLeast"/>
              <w:ind w:right="223"/>
              <w:jc w:val="both"/>
              <w:rPr>
                <w:u w:val="single"/>
              </w:rPr>
            </w:pPr>
          </w:p>
          <w:p w:rsidR="00122FCA" w:rsidRPr="000075C0" w:rsidRDefault="00122FCA" w:rsidP="00122FCA">
            <w:pPr>
              <w:spacing w:line="120" w:lineRule="atLeast"/>
              <w:ind w:right="223"/>
            </w:pPr>
            <w:r w:rsidRPr="000075C0">
              <w:t>IBAN</w:t>
            </w:r>
          </w:p>
          <w:p w:rsidR="00122FCA" w:rsidRDefault="00122FCA" w:rsidP="00122FCA">
            <w:pPr>
              <w:spacing w:line="120" w:lineRule="atLeast"/>
              <w:ind w:right="223"/>
            </w:pPr>
            <w:r w:rsidRPr="000075C0">
              <w:t>ABI          CAB          BIC</w:t>
            </w:r>
          </w:p>
          <w:p w:rsidR="00553064" w:rsidRDefault="00553064" w:rsidP="00553064">
            <w:pPr>
              <w:spacing w:line="120" w:lineRule="atLeast"/>
              <w:ind w:right="223"/>
              <w:jc w:val="both"/>
              <w:rPr>
                <w:u w:val="single"/>
              </w:rPr>
            </w:pPr>
          </w:p>
          <w:p w:rsidR="00553064" w:rsidRPr="000075C0" w:rsidRDefault="00553064" w:rsidP="00553064">
            <w:pPr>
              <w:spacing w:line="120" w:lineRule="atLeast"/>
              <w:ind w:right="223"/>
              <w:jc w:val="both"/>
              <w:rPr>
                <w:u w:val="single"/>
              </w:rPr>
            </w:pPr>
            <w:r>
              <w:rPr>
                <w:u w:val="single"/>
              </w:rPr>
              <w:t>Enti</w:t>
            </w:r>
            <w:r w:rsidRPr="000075C0">
              <w:rPr>
                <w:u w:val="single"/>
              </w:rPr>
              <w:t xml:space="preserve"> pubblici:</w:t>
            </w:r>
          </w:p>
          <w:p w:rsidR="00553064" w:rsidRPr="00444AAE" w:rsidRDefault="00444AAE" w:rsidP="00553064">
            <w:pPr>
              <w:spacing w:line="120" w:lineRule="atLeast"/>
              <w:ind w:right="223"/>
              <w:jc w:val="both"/>
            </w:pPr>
            <w:r w:rsidRPr="00444AAE">
              <w:t>Tesoreria n:</w:t>
            </w:r>
            <w:r>
              <w:rPr>
                <w:rStyle w:val="Rimandonotadichiusura"/>
              </w:rPr>
              <w:endnoteReference w:id="4"/>
            </w:r>
          </w:p>
          <w:p w:rsidR="00553064" w:rsidRPr="000075C0" w:rsidRDefault="00553064" w:rsidP="00444AAE">
            <w:pPr>
              <w:spacing w:line="120" w:lineRule="atLeast"/>
              <w:ind w:right="223"/>
              <w:jc w:val="both"/>
            </w:pPr>
          </w:p>
        </w:tc>
      </w:tr>
    </w:tbl>
    <w:p w:rsidR="00122FCA" w:rsidRPr="000075C0" w:rsidRDefault="00122FCA" w:rsidP="00122FCA"/>
    <w:p w:rsidR="00B2350B" w:rsidRPr="000075C0" w:rsidRDefault="00B2350B"/>
    <w:tbl>
      <w:tblPr>
        <w:tblW w:w="1077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3"/>
        <w:gridCol w:w="8647"/>
      </w:tblGrid>
      <w:tr w:rsidR="00B2350B" w:rsidRPr="000075C0" w:rsidTr="003746C0">
        <w:trPr>
          <w:cantSplit/>
          <w:trHeight w:val="3595"/>
        </w:trPr>
        <w:tc>
          <w:tcPr>
            <w:tcW w:w="2123" w:type="dxa"/>
            <w:tcBorders>
              <w:right w:val="nil"/>
            </w:tcBorders>
          </w:tcPr>
          <w:p w:rsidR="00B2350B" w:rsidRPr="000075C0" w:rsidRDefault="00B2350B" w:rsidP="00B337B8">
            <w:pPr>
              <w:tabs>
                <w:tab w:val="left" w:pos="0"/>
              </w:tabs>
              <w:rPr>
                <w:b/>
                <w:bCs/>
              </w:rPr>
            </w:pPr>
            <w:r w:rsidRPr="000075C0">
              <w:rPr>
                <w:b/>
                <w:bCs/>
              </w:rPr>
              <w:lastRenderedPageBreak/>
              <w:t xml:space="preserve">8. </w:t>
            </w:r>
            <w:r w:rsidR="00122FCA">
              <w:rPr>
                <w:b/>
                <w:bCs/>
              </w:rPr>
              <w:t>Piccole e medie imprese proponenti il progetto</w:t>
            </w:r>
            <w:r w:rsidR="002161AD">
              <w:rPr>
                <w:rStyle w:val="Rimandonotadichiusura"/>
                <w:b/>
                <w:bCs/>
              </w:rPr>
              <w:endnoteReference w:id="5"/>
            </w:r>
          </w:p>
          <w:p w:rsidR="00B2350B" w:rsidRPr="000075C0" w:rsidRDefault="00B2350B">
            <w:pPr>
              <w:spacing w:before="40"/>
              <w:rPr>
                <w:b/>
                <w:bCs/>
              </w:rPr>
            </w:pPr>
          </w:p>
        </w:tc>
        <w:tc>
          <w:tcPr>
            <w:tcW w:w="8647" w:type="dxa"/>
          </w:tcPr>
          <w:p w:rsidR="00B2350B" w:rsidRPr="000075C0" w:rsidRDefault="00B2350B">
            <w:pPr>
              <w:spacing w:line="120" w:lineRule="atLeast"/>
              <w:ind w:right="223"/>
            </w:pPr>
            <w:r w:rsidRPr="000075C0">
              <w:t>Denominazione:</w:t>
            </w:r>
          </w:p>
          <w:p w:rsidR="00B2350B" w:rsidRPr="000075C0" w:rsidRDefault="00B2350B">
            <w:pPr>
              <w:spacing w:line="120" w:lineRule="atLeast"/>
              <w:ind w:right="223"/>
            </w:pPr>
            <w:r w:rsidRPr="000075C0">
              <w:t>Indirizzo:</w:t>
            </w:r>
          </w:p>
          <w:p w:rsidR="00B2350B" w:rsidRPr="000075C0" w:rsidRDefault="00B2350B">
            <w:pPr>
              <w:spacing w:line="120" w:lineRule="atLeast"/>
              <w:ind w:right="223"/>
            </w:pPr>
            <w:r w:rsidRPr="000075C0">
              <w:t>Tel.:______________, Fax:______________, e-mail:</w:t>
            </w:r>
          </w:p>
          <w:p w:rsidR="00B2350B" w:rsidRPr="000075C0" w:rsidRDefault="00B2350B">
            <w:pPr>
              <w:spacing w:line="120" w:lineRule="atLeast"/>
              <w:ind w:right="223"/>
            </w:pPr>
          </w:p>
          <w:p w:rsidR="00D407F5" w:rsidRPr="00B71B46" w:rsidRDefault="00D407F5" w:rsidP="00D407F5">
            <w:pPr>
              <w:spacing w:line="120" w:lineRule="atLeast"/>
              <w:ind w:right="223"/>
            </w:pPr>
            <w:r w:rsidRPr="00B71B46">
              <w:t xml:space="preserve">Natura giuridica: </w:t>
            </w:r>
          </w:p>
          <w:p w:rsidR="00D407F5" w:rsidRPr="000075C0" w:rsidRDefault="00D407F5" w:rsidP="00D407F5">
            <w:pPr>
              <w:spacing w:line="120" w:lineRule="atLeast"/>
              <w:ind w:right="223"/>
            </w:pPr>
            <w:r w:rsidRPr="00B71B46">
              <w:rPr>
                <w:sz w:val="16"/>
                <w:szCs w:val="16"/>
              </w:rPr>
              <w:t xml:space="preserve">(Impresa individuale, Società. </w:t>
            </w:r>
            <w:r w:rsidR="00870DBB" w:rsidRPr="00B71B46">
              <w:rPr>
                <w:sz w:val="16"/>
                <w:szCs w:val="16"/>
              </w:rPr>
              <w:t xml:space="preserve">semplice </w:t>
            </w:r>
            <w:r w:rsidRPr="00B71B46">
              <w:rPr>
                <w:sz w:val="16"/>
                <w:szCs w:val="16"/>
              </w:rPr>
              <w:t>…. )</w:t>
            </w:r>
          </w:p>
          <w:p w:rsidR="00B2350B" w:rsidRDefault="00B2350B">
            <w:pPr>
              <w:spacing w:line="120" w:lineRule="atLeast"/>
              <w:ind w:right="223"/>
            </w:pPr>
          </w:p>
          <w:p w:rsidR="00AE33CC" w:rsidRDefault="00AE33CC">
            <w:pPr>
              <w:spacing w:line="120" w:lineRule="atLeast"/>
              <w:ind w:right="223"/>
            </w:pPr>
          </w:p>
          <w:p w:rsidR="00BB456D" w:rsidRPr="000075C0" w:rsidRDefault="00BB456D" w:rsidP="00BB456D">
            <w:pPr>
              <w:spacing w:line="120" w:lineRule="atLeast"/>
              <w:ind w:right="223"/>
            </w:pPr>
            <w:r w:rsidRPr="000075C0">
              <w:t>Denominazione:</w:t>
            </w:r>
          </w:p>
          <w:p w:rsidR="00BB456D" w:rsidRPr="000075C0" w:rsidRDefault="00BB456D" w:rsidP="00BB456D">
            <w:pPr>
              <w:spacing w:line="120" w:lineRule="atLeast"/>
              <w:ind w:right="223"/>
            </w:pPr>
            <w:r w:rsidRPr="000075C0">
              <w:t>Indirizzo:</w:t>
            </w:r>
          </w:p>
          <w:p w:rsidR="00BB456D" w:rsidRPr="000075C0" w:rsidRDefault="00BB456D" w:rsidP="00BB456D">
            <w:pPr>
              <w:spacing w:line="120" w:lineRule="atLeast"/>
              <w:ind w:right="223"/>
            </w:pPr>
            <w:r w:rsidRPr="000075C0">
              <w:t>Tel.:______________, Fax:______________, e-mail:</w:t>
            </w:r>
          </w:p>
          <w:p w:rsidR="00BB456D" w:rsidRPr="000075C0" w:rsidRDefault="00BB456D" w:rsidP="00BB456D">
            <w:pPr>
              <w:spacing w:line="120" w:lineRule="atLeast"/>
              <w:ind w:right="223"/>
            </w:pPr>
          </w:p>
          <w:p w:rsidR="00BB456D" w:rsidRPr="00B71B46" w:rsidRDefault="00BB456D" w:rsidP="00BB456D">
            <w:pPr>
              <w:spacing w:line="120" w:lineRule="atLeast"/>
              <w:ind w:right="223"/>
            </w:pPr>
            <w:r w:rsidRPr="00B71B46">
              <w:t xml:space="preserve">Natura giuridica: </w:t>
            </w:r>
          </w:p>
          <w:p w:rsidR="00BB456D" w:rsidRDefault="00BB456D" w:rsidP="00BB456D">
            <w:pPr>
              <w:spacing w:line="120" w:lineRule="atLeast"/>
              <w:ind w:right="223"/>
              <w:rPr>
                <w:sz w:val="16"/>
                <w:szCs w:val="16"/>
              </w:rPr>
            </w:pPr>
            <w:r w:rsidRPr="00B71B46">
              <w:rPr>
                <w:sz w:val="16"/>
                <w:szCs w:val="16"/>
              </w:rPr>
              <w:t>(Impresa individuale, Società. semplice ….</w:t>
            </w:r>
          </w:p>
          <w:p w:rsidR="00AE33CC" w:rsidRPr="000075C0" w:rsidRDefault="00AE33CC" w:rsidP="00BB456D">
            <w:pPr>
              <w:spacing w:line="120" w:lineRule="atLeast"/>
              <w:ind w:right="223"/>
            </w:pPr>
          </w:p>
        </w:tc>
      </w:tr>
    </w:tbl>
    <w:p w:rsidR="00B2350B" w:rsidRDefault="00B2350B"/>
    <w:tbl>
      <w:tblPr>
        <w:tblW w:w="1077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3"/>
        <w:gridCol w:w="8647"/>
      </w:tblGrid>
      <w:tr w:rsidR="00122FCA" w:rsidRPr="000075C0" w:rsidTr="003746C0">
        <w:trPr>
          <w:cantSplit/>
          <w:trHeight w:val="3595"/>
        </w:trPr>
        <w:tc>
          <w:tcPr>
            <w:tcW w:w="2123" w:type="dxa"/>
            <w:tcBorders>
              <w:right w:val="nil"/>
            </w:tcBorders>
          </w:tcPr>
          <w:p w:rsidR="00122FCA" w:rsidRPr="000075C0" w:rsidRDefault="003D26B1" w:rsidP="00122FCA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22FCA" w:rsidRPr="000075C0">
              <w:rPr>
                <w:b/>
                <w:bCs/>
              </w:rPr>
              <w:t xml:space="preserve">. </w:t>
            </w:r>
            <w:r w:rsidR="00122FCA">
              <w:rPr>
                <w:b/>
                <w:bCs/>
              </w:rPr>
              <w:t>Altri organismi di ricerca coinvolti nel progetto</w:t>
            </w:r>
            <w:r w:rsidR="004165E1">
              <w:rPr>
                <w:rStyle w:val="Rimandonotadichiusura"/>
                <w:b/>
                <w:bCs/>
              </w:rPr>
              <w:endnoteReference w:id="6"/>
            </w:r>
          </w:p>
          <w:p w:rsidR="00122FCA" w:rsidRPr="000075C0" w:rsidRDefault="00122FCA" w:rsidP="00122FCA">
            <w:pPr>
              <w:spacing w:before="40"/>
              <w:rPr>
                <w:b/>
                <w:bCs/>
              </w:rPr>
            </w:pPr>
          </w:p>
        </w:tc>
        <w:tc>
          <w:tcPr>
            <w:tcW w:w="8647" w:type="dxa"/>
          </w:tcPr>
          <w:p w:rsidR="00122FCA" w:rsidRPr="000075C0" w:rsidRDefault="00122FCA" w:rsidP="00122FCA">
            <w:pPr>
              <w:spacing w:line="120" w:lineRule="atLeast"/>
              <w:ind w:right="223"/>
            </w:pPr>
            <w:r w:rsidRPr="000075C0">
              <w:t>Denominazione:</w:t>
            </w:r>
          </w:p>
          <w:p w:rsidR="00122FCA" w:rsidRPr="000075C0" w:rsidRDefault="00122FCA" w:rsidP="00122FCA">
            <w:pPr>
              <w:spacing w:line="120" w:lineRule="atLeast"/>
              <w:ind w:right="223"/>
            </w:pPr>
            <w:r w:rsidRPr="000075C0">
              <w:t>Indirizzo:</w:t>
            </w:r>
          </w:p>
          <w:p w:rsidR="00122FCA" w:rsidRPr="000075C0" w:rsidRDefault="00122FCA" w:rsidP="00122FCA">
            <w:pPr>
              <w:spacing w:line="120" w:lineRule="atLeast"/>
              <w:ind w:right="223"/>
            </w:pPr>
            <w:r w:rsidRPr="000075C0">
              <w:t>Tel.:______________, Fax:______________, e-mail:</w:t>
            </w:r>
          </w:p>
          <w:p w:rsidR="00122FCA" w:rsidRPr="000075C0" w:rsidRDefault="00122FCA" w:rsidP="00122FCA">
            <w:pPr>
              <w:spacing w:line="120" w:lineRule="atLeast"/>
              <w:ind w:right="223"/>
            </w:pPr>
          </w:p>
          <w:p w:rsidR="00870DBB" w:rsidRPr="00B71B46" w:rsidRDefault="00870DBB" w:rsidP="00870DBB">
            <w:pPr>
              <w:spacing w:line="120" w:lineRule="atLeast"/>
              <w:ind w:right="223"/>
            </w:pPr>
            <w:r w:rsidRPr="00B71B46">
              <w:t xml:space="preserve">Natura giuridica: </w:t>
            </w:r>
          </w:p>
          <w:p w:rsidR="00870DBB" w:rsidRPr="000075C0" w:rsidRDefault="00870DBB" w:rsidP="00870DBB">
            <w:pPr>
              <w:spacing w:line="120" w:lineRule="atLeast"/>
              <w:ind w:right="223"/>
            </w:pPr>
            <w:r w:rsidRPr="00B71B46">
              <w:rPr>
                <w:sz w:val="16"/>
                <w:szCs w:val="16"/>
              </w:rPr>
              <w:t>(Ente pubblico di Ricerca, Università, CNR,  Organismo privato, Fondazione..)</w:t>
            </w:r>
          </w:p>
          <w:p w:rsidR="00122FCA" w:rsidRPr="000075C0" w:rsidRDefault="00122FCA" w:rsidP="00122FCA">
            <w:pPr>
              <w:spacing w:line="120" w:lineRule="atLeast"/>
              <w:ind w:right="223"/>
            </w:pPr>
          </w:p>
        </w:tc>
      </w:tr>
    </w:tbl>
    <w:p w:rsidR="00122FCA" w:rsidRDefault="00122FCA"/>
    <w:p w:rsidR="00122FCA" w:rsidRDefault="00122FCA"/>
    <w:p w:rsidR="00B2350B" w:rsidRPr="009C5C08" w:rsidRDefault="003D26B1">
      <w:pPr>
        <w:rPr>
          <w:b/>
        </w:rPr>
      </w:pPr>
      <w:r>
        <w:br w:type="page"/>
      </w:r>
      <w:r w:rsidR="009C5C08" w:rsidRPr="009C5C08">
        <w:rPr>
          <w:b/>
        </w:rPr>
        <w:lastRenderedPageBreak/>
        <w:t>10. Descrizione del progetto</w:t>
      </w:r>
    </w:p>
    <w:p w:rsidR="003D26B1" w:rsidRDefault="003D26B1" w:rsidP="009C5C08"/>
    <w:p w:rsidR="009C5C08" w:rsidRDefault="009C5C08" w:rsidP="009C5C08">
      <w:pPr>
        <w:rPr>
          <w:i/>
          <w:iCs/>
        </w:rPr>
      </w:pPr>
      <w:r w:rsidRPr="000075C0">
        <w:t>Sintesi del progetto</w:t>
      </w:r>
      <w:r>
        <w:rPr>
          <w:rStyle w:val="Rimandonotadichiusura"/>
        </w:rPr>
        <w:endnoteReference w:id="7"/>
      </w:r>
      <w:r w:rsidRPr="000075C0">
        <w:t xml:space="preserve"> </w:t>
      </w:r>
      <w:r w:rsidRPr="000075C0">
        <w:rPr>
          <w:i/>
          <w:iCs/>
        </w:rPr>
        <w:t>(</w:t>
      </w:r>
      <w:proofErr w:type="spellStart"/>
      <w:r w:rsidRPr="000075C0">
        <w:rPr>
          <w:i/>
          <w:iCs/>
        </w:rPr>
        <w:t>abstract</w:t>
      </w:r>
      <w:proofErr w:type="spellEnd"/>
      <w:r w:rsidRPr="000075C0">
        <w:rPr>
          <w:i/>
          <w:iCs/>
        </w:rPr>
        <w:t xml:space="preserve"> max. </w:t>
      </w:r>
      <w:r>
        <w:rPr>
          <w:i/>
          <w:iCs/>
        </w:rPr>
        <w:t>1/2pag</w:t>
      </w:r>
      <w:r w:rsidRPr="000075C0">
        <w:rPr>
          <w:i/>
          <w:iCs/>
        </w:rPr>
        <w:t>)</w:t>
      </w:r>
      <w:r>
        <w:rPr>
          <w:i/>
          <w:iCs/>
        </w:rPr>
        <w:t xml:space="preserve"> </w:t>
      </w:r>
    </w:p>
    <w:p w:rsidR="003D26B1" w:rsidRDefault="003D26B1" w:rsidP="009C5C08">
      <w:pPr>
        <w:rPr>
          <w:i/>
          <w:iCs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3"/>
        <w:gridCol w:w="8505"/>
      </w:tblGrid>
      <w:tr w:rsidR="003D26B1" w:rsidRPr="000075C0" w:rsidTr="00AE33CC">
        <w:trPr>
          <w:cantSplit/>
          <w:trHeight w:hRule="exact" w:val="407"/>
        </w:trPr>
        <w:tc>
          <w:tcPr>
            <w:tcW w:w="2123" w:type="dxa"/>
          </w:tcPr>
          <w:p w:rsidR="003D26B1" w:rsidRPr="000075C0" w:rsidRDefault="003D26B1" w:rsidP="009D0065">
            <w:pPr>
              <w:rPr>
                <w:b/>
                <w:bCs/>
              </w:rPr>
            </w:pPr>
            <w:r w:rsidRPr="000075C0">
              <w:rPr>
                <w:b/>
                <w:bCs/>
              </w:rPr>
              <w:t>Parole chiave</w:t>
            </w:r>
          </w:p>
        </w:tc>
        <w:tc>
          <w:tcPr>
            <w:tcW w:w="8505" w:type="dxa"/>
          </w:tcPr>
          <w:p w:rsidR="003D26B1" w:rsidRPr="000075C0" w:rsidRDefault="003D26B1" w:rsidP="009D0065">
            <w:pPr>
              <w:rPr>
                <w:b/>
                <w:bCs/>
              </w:rPr>
            </w:pPr>
          </w:p>
        </w:tc>
      </w:tr>
    </w:tbl>
    <w:p w:rsidR="009C5C08" w:rsidRDefault="009C5C08" w:rsidP="009C5C08"/>
    <w:p w:rsidR="00566FF7" w:rsidRDefault="003746C0" w:rsidP="00AE33CC">
      <w:pPr>
        <w:tabs>
          <w:tab w:val="left" w:pos="9309"/>
        </w:tabs>
        <w:jc w:val="both"/>
        <w:rPr>
          <w:i/>
          <w:iCs/>
        </w:rPr>
      </w:pPr>
      <w:r>
        <w:rPr>
          <w:i/>
          <w:iCs/>
        </w:rPr>
        <w:tab/>
      </w:r>
    </w:p>
    <w:p w:rsidR="00E9042C" w:rsidRDefault="00566FF7" w:rsidP="005255DD">
      <w:pPr>
        <w:jc w:val="both"/>
        <w:rPr>
          <w:i/>
          <w:iCs/>
        </w:rPr>
      </w:pPr>
      <w:r w:rsidRPr="00AE33CC">
        <w:t>10.</w:t>
      </w:r>
      <w:r w:rsidR="003D26B1" w:rsidRPr="00AE33CC">
        <w:t>1</w:t>
      </w:r>
      <w:r w:rsidRPr="00AE33CC">
        <w:t xml:space="preserve"> Piano di attività (</w:t>
      </w:r>
      <w:proofErr w:type="spellStart"/>
      <w:r w:rsidRPr="00AE33CC">
        <w:t>max</w:t>
      </w:r>
      <w:proofErr w:type="spellEnd"/>
      <w:r w:rsidRPr="00AE33CC">
        <w:t xml:space="preserve"> 10 pagine</w:t>
      </w:r>
      <w:r w:rsidRPr="00AE33CC">
        <w:rPr>
          <w:i/>
          <w:iCs/>
        </w:rPr>
        <w:t>)</w:t>
      </w:r>
      <w:r w:rsidRPr="00AE33CC">
        <w:rPr>
          <w:rStyle w:val="Rimandonotadichiusura"/>
          <w:i/>
          <w:iCs/>
        </w:rPr>
        <w:endnoteReference w:id="8"/>
      </w:r>
      <w:r w:rsidR="0001228E" w:rsidRPr="00AE33CC">
        <w:rPr>
          <w:i/>
          <w:iCs/>
        </w:rPr>
        <w:t>.</w:t>
      </w:r>
    </w:p>
    <w:p w:rsidR="00E9042C" w:rsidRDefault="00E9042C" w:rsidP="005255DD">
      <w:pPr>
        <w:jc w:val="both"/>
        <w:rPr>
          <w:i/>
          <w:iCs/>
        </w:rPr>
      </w:pPr>
    </w:p>
    <w:p w:rsidR="00E9042C" w:rsidRPr="00E9042C" w:rsidRDefault="00E9042C" w:rsidP="005255DD">
      <w:pPr>
        <w:jc w:val="both"/>
        <w:rPr>
          <w:b/>
          <w:i/>
          <w:iCs/>
        </w:rPr>
      </w:pPr>
      <w:r w:rsidRPr="00E9042C">
        <w:rPr>
          <w:b/>
          <w:i/>
          <w:iCs/>
        </w:rPr>
        <w:t>La des</w:t>
      </w:r>
      <w:r w:rsidR="0072598C">
        <w:rPr>
          <w:b/>
          <w:i/>
          <w:iCs/>
        </w:rPr>
        <w:t xml:space="preserve">crizione del piano di attività  </w:t>
      </w:r>
      <w:r w:rsidRPr="00E9042C">
        <w:rPr>
          <w:b/>
          <w:i/>
          <w:iCs/>
        </w:rPr>
        <w:t>deve servire soprattutto a mettere in rilievo gli elementi essenziali per la valutazione del progetto, secondo gli indicatori di cui all’allegato 3.</w:t>
      </w:r>
    </w:p>
    <w:p w:rsidR="005255DD" w:rsidRDefault="005255DD" w:rsidP="005255DD">
      <w:pPr>
        <w:jc w:val="both"/>
        <w:rPr>
          <w:i/>
          <w:iCs/>
        </w:rPr>
      </w:pPr>
    </w:p>
    <w:p w:rsidR="005255DD" w:rsidRDefault="005255DD" w:rsidP="005255DD">
      <w:pPr>
        <w:jc w:val="both"/>
        <w:rPr>
          <w:i/>
          <w:iCs/>
        </w:rPr>
      </w:pPr>
    </w:p>
    <w:tbl>
      <w:tblPr>
        <w:tblpPr w:leftFromText="141" w:rightFromText="141" w:vertAnchor="text" w:tblpY="1"/>
        <w:tblOverlap w:val="never"/>
        <w:tblW w:w="105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2007"/>
        <w:gridCol w:w="1782"/>
        <w:gridCol w:w="1288"/>
        <w:gridCol w:w="1134"/>
        <w:gridCol w:w="3511"/>
      </w:tblGrid>
      <w:tr w:rsidR="005255DD" w:rsidRPr="00FA4FC6" w:rsidTr="005255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>WP 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 xml:space="preserve">Titolo WP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>Attività e metod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 xml:space="preserve">Risultati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 xml:space="preserve">UO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>Indicatori di verifica</w:t>
            </w:r>
          </w:p>
        </w:tc>
      </w:tr>
      <w:tr w:rsidR="005255DD" w:rsidRPr="00FA4FC6" w:rsidTr="005255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>“coordinamento”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</w:tr>
      <w:tr w:rsidR="005255DD" w:rsidRPr="00FA4FC6" w:rsidTr="005255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>…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</w:tr>
      <w:tr w:rsidR="005255DD" w:rsidRPr="00FA4FC6" w:rsidTr="005255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>…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</w:tr>
      <w:tr w:rsidR="005255DD" w:rsidRPr="00FA4FC6" w:rsidTr="005255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 w:rsidRPr="00FA4FC6">
              <w:t>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  <w:r>
              <w:t>“</w:t>
            </w:r>
            <w:r w:rsidRPr="00FA4FC6">
              <w:t>Piano di sfruttamento dei risultati e ricadute</w:t>
            </w:r>
            <w:r>
              <w:t>”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jc w:val="both"/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DD" w:rsidRPr="00FA4FC6" w:rsidRDefault="005255DD" w:rsidP="005255DD">
            <w:pPr>
              <w:pBdr>
                <w:top w:val="single" w:sz="4" w:space="1" w:color="auto"/>
              </w:pBdr>
            </w:pPr>
          </w:p>
        </w:tc>
      </w:tr>
    </w:tbl>
    <w:p w:rsidR="005255DD" w:rsidRDefault="005255DD" w:rsidP="005255DD">
      <w:pPr>
        <w:jc w:val="both"/>
        <w:rPr>
          <w:i/>
          <w:iCs/>
        </w:rPr>
      </w:pPr>
    </w:p>
    <w:p w:rsidR="00566FF7" w:rsidRPr="000075C0" w:rsidRDefault="00566FF7" w:rsidP="005255DD">
      <w:pPr>
        <w:spacing w:after="240"/>
        <w:jc w:val="both"/>
        <w:rPr>
          <w:i/>
          <w:iCs/>
        </w:rPr>
      </w:pPr>
      <w:r w:rsidRPr="000075C0">
        <w:rPr>
          <w:i/>
          <w:iCs/>
        </w:rPr>
        <w:t>10.</w:t>
      </w:r>
      <w:r w:rsidR="003D26B1">
        <w:rPr>
          <w:i/>
          <w:iCs/>
        </w:rPr>
        <w:t>1</w:t>
      </w:r>
      <w:r w:rsidRPr="000075C0">
        <w:rPr>
          <w:i/>
          <w:iCs/>
        </w:rPr>
        <w:t>.</w:t>
      </w:r>
      <w:r w:rsidR="00E9042C">
        <w:rPr>
          <w:i/>
          <w:iCs/>
        </w:rPr>
        <w:t xml:space="preserve">1 </w:t>
      </w:r>
      <w:r w:rsidRPr="000075C0">
        <w:rPr>
          <w:i/>
          <w:iCs/>
        </w:rPr>
        <w:t xml:space="preserve"> </w:t>
      </w:r>
      <w:r>
        <w:rPr>
          <w:i/>
          <w:iCs/>
        </w:rPr>
        <w:t xml:space="preserve">inserire </w:t>
      </w:r>
      <w:r w:rsidRPr="000075C0">
        <w:rPr>
          <w:i/>
          <w:iCs/>
        </w:rPr>
        <w:t>diagramma</w:t>
      </w:r>
      <w:r>
        <w:rPr>
          <w:i/>
          <w:iCs/>
        </w:rPr>
        <w:t xml:space="preserve"> (es. </w:t>
      </w:r>
      <w:r w:rsidRPr="0079553D">
        <w:rPr>
          <w:i/>
          <w:iCs/>
        </w:rPr>
        <w:t xml:space="preserve">tipo </w:t>
      </w:r>
      <w:proofErr w:type="spellStart"/>
      <w:r w:rsidRPr="0079553D">
        <w:rPr>
          <w:i/>
          <w:iCs/>
        </w:rPr>
        <w:t>Gantt</w:t>
      </w:r>
      <w:proofErr w:type="spellEnd"/>
      <w:r w:rsidRPr="0079553D">
        <w:rPr>
          <w:i/>
          <w:iCs/>
        </w:rPr>
        <w:t>) con articolazione temporale dei WP e delle attività previste, descrizione di indicatori (intermedi e finali</w:t>
      </w:r>
      <w:r>
        <w:rPr>
          <w:i/>
          <w:iCs/>
        </w:rPr>
        <w:t xml:space="preserve">) di verifica della loro realizzazione </w:t>
      </w:r>
      <w:r w:rsidRPr="000075C0">
        <w:rPr>
          <w:i/>
          <w:iCs/>
        </w:rPr>
        <w:t>nei WP del progetto</w:t>
      </w:r>
    </w:p>
    <w:p w:rsidR="00566FF7" w:rsidRDefault="00566FF7" w:rsidP="005255DD">
      <w:pPr>
        <w:spacing w:after="240"/>
        <w:jc w:val="both"/>
        <w:rPr>
          <w:i/>
          <w:iCs/>
        </w:rPr>
      </w:pPr>
      <w:r w:rsidRPr="000075C0">
        <w:rPr>
          <w:i/>
          <w:iCs/>
        </w:rPr>
        <w:t>10.</w:t>
      </w:r>
      <w:r w:rsidR="003D26B1">
        <w:rPr>
          <w:i/>
          <w:iCs/>
        </w:rPr>
        <w:t>1</w:t>
      </w:r>
      <w:r>
        <w:rPr>
          <w:i/>
          <w:iCs/>
        </w:rPr>
        <w:t>.</w:t>
      </w:r>
      <w:r w:rsidR="00E9042C">
        <w:rPr>
          <w:i/>
          <w:iCs/>
        </w:rPr>
        <w:t xml:space="preserve">2 </w:t>
      </w:r>
      <w:r w:rsidRPr="000075C0">
        <w:rPr>
          <w:i/>
          <w:iCs/>
        </w:rPr>
        <w:t xml:space="preserve"> </w:t>
      </w:r>
      <w:r>
        <w:rPr>
          <w:i/>
          <w:iCs/>
        </w:rPr>
        <w:t xml:space="preserve">inserire </w:t>
      </w:r>
      <w:r w:rsidRPr="000075C0">
        <w:rPr>
          <w:i/>
          <w:iCs/>
        </w:rPr>
        <w:t>diagramm</w:t>
      </w:r>
      <w:r>
        <w:rPr>
          <w:i/>
          <w:iCs/>
        </w:rPr>
        <w:t xml:space="preserve">a (es. tipo </w:t>
      </w:r>
      <w:r w:rsidRPr="0079553D">
        <w:rPr>
          <w:i/>
          <w:iCs/>
        </w:rPr>
        <w:t>PERT</w:t>
      </w:r>
      <w:r>
        <w:rPr>
          <w:i/>
          <w:iCs/>
        </w:rPr>
        <w:t xml:space="preserve">) per la descrizione </w:t>
      </w:r>
      <w:r w:rsidRPr="000075C0">
        <w:rPr>
          <w:i/>
          <w:iCs/>
        </w:rPr>
        <w:t xml:space="preserve">dei ruoli e delle modalità di interazione </w:t>
      </w:r>
      <w:r>
        <w:rPr>
          <w:i/>
          <w:iCs/>
        </w:rPr>
        <w:t>degli enti partecipanti di cui al punto</w:t>
      </w:r>
      <w:r w:rsidRPr="000075C0">
        <w:rPr>
          <w:i/>
          <w:iCs/>
        </w:rPr>
        <w:t xml:space="preserve"> </w:t>
      </w:r>
      <w:r>
        <w:rPr>
          <w:i/>
          <w:iCs/>
        </w:rPr>
        <w:t>10.4</w:t>
      </w:r>
    </w:p>
    <w:p w:rsidR="009C5C08" w:rsidRPr="000075C0" w:rsidRDefault="009C5C08"/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3260"/>
        <w:gridCol w:w="4141"/>
      </w:tblGrid>
      <w:tr w:rsidR="00B2350B" w:rsidRPr="000075C0" w:rsidTr="003746C0">
        <w:trPr>
          <w:cantSplit/>
          <w:trHeight w:hRule="exact" w:val="617"/>
        </w:trPr>
        <w:tc>
          <w:tcPr>
            <w:tcW w:w="10628" w:type="dxa"/>
            <w:gridSpan w:val="3"/>
          </w:tcPr>
          <w:p w:rsidR="00B2350B" w:rsidRPr="000075C0" w:rsidRDefault="00B2350B" w:rsidP="00B337B8">
            <w:r w:rsidRPr="000075C0">
              <w:rPr>
                <w:b/>
                <w:bCs/>
              </w:rPr>
              <w:t xml:space="preserve">11. Elenco degli strumenti tecnico-scientifici </w:t>
            </w:r>
            <w:r>
              <w:rPr>
                <w:b/>
                <w:bCs/>
              </w:rPr>
              <w:t xml:space="preserve">(attrezzature) </w:t>
            </w:r>
            <w:r w:rsidRPr="000075C0">
              <w:rPr>
                <w:b/>
                <w:bCs/>
              </w:rPr>
              <w:t xml:space="preserve">funzionali alla ricerca proposta già in dotazione degli enti partecipanti </w:t>
            </w:r>
            <w:r w:rsidRPr="000075C0">
              <w:t>(max. ½ pag)</w:t>
            </w:r>
          </w:p>
        </w:tc>
      </w:tr>
      <w:tr w:rsidR="00B2350B" w:rsidRPr="00FA4FC6" w:rsidTr="00374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1"/>
        </w:trPr>
        <w:tc>
          <w:tcPr>
            <w:tcW w:w="3227" w:type="dxa"/>
          </w:tcPr>
          <w:p w:rsidR="00B2350B" w:rsidRPr="00FA4FC6" w:rsidRDefault="00B2350B" w:rsidP="008135A9">
            <w:r w:rsidRPr="00FA4FC6">
              <w:t xml:space="preserve">Descrizione </w:t>
            </w:r>
          </w:p>
        </w:tc>
        <w:tc>
          <w:tcPr>
            <w:tcW w:w="3260" w:type="dxa"/>
          </w:tcPr>
          <w:p w:rsidR="00B2350B" w:rsidRPr="00FA4FC6" w:rsidRDefault="004165E1" w:rsidP="008135A9">
            <w:r>
              <w:t>Utilizzo nel progetto</w:t>
            </w:r>
          </w:p>
        </w:tc>
        <w:tc>
          <w:tcPr>
            <w:tcW w:w="4141" w:type="dxa"/>
          </w:tcPr>
          <w:p w:rsidR="00B2350B" w:rsidRPr="00FA4FC6" w:rsidRDefault="00B2350B" w:rsidP="008135A9">
            <w:r w:rsidRPr="00FA4FC6">
              <w:t xml:space="preserve">Unità operativa </w:t>
            </w:r>
          </w:p>
        </w:tc>
      </w:tr>
      <w:tr w:rsidR="00B2350B" w:rsidRPr="00FA4FC6" w:rsidTr="00374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227" w:type="dxa"/>
          </w:tcPr>
          <w:p w:rsidR="00B2350B" w:rsidRPr="00FA4FC6" w:rsidRDefault="00B2350B" w:rsidP="008135A9"/>
        </w:tc>
        <w:tc>
          <w:tcPr>
            <w:tcW w:w="3260" w:type="dxa"/>
          </w:tcPr>
          <w:p w:rsidR="00B2350B" w:rsidRPr="00FA4FC6" w:rsidRDefault="00B2350B" w:rsidP="008135A9"/>
        </w:tc>
        <w:tc>
          <w:tcPr>
            <w:tcW w:w="4141" w:type="dxa"/>
          </w:tcPr>
          <w:p w:rsidR="00B2350B" w:rsidRPr="00FA4FC6" w:rsidRDefault="00B2350B" w:rsidP="008135A9"/>
        </w:tc>
      </w:tr>
      <w:tr w:rsidR="00B2350B" w:rsidRPr="00FA4FC6" w:rsidTr="00374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227" w:type="dxa"/>
          </w:tcPr>
          <w:p w:rsidR="00B2350B" w:rsidRPr="00FA4FC6" w:rsidRDefault="00B2350B" w:rsidP="008135A9"/>
        </w:tc>
        <w:tc>
          <w:tcPr>
            <w:tcW w:w="3260" w:type="dxa"/>
          </w:tcPr>
          <w:p w:rsidR="00B2350B" w:rsidRPr="00FA4FC6" w:rsidRDefault="00B2350B" w:rsidP="008135A9"/>
        </w:tc>
        <w:tc>
          <w:tcPr>
            <w:tcW w:w="4141" w:type="dxa"/>
          </w:tcPr>
          <w:p w:rsidR="00B2350B" w:rsidRPr="00FA4FC6" w:rsidRDefault="00B2350B" w:rsidP="008135A9"/>
        </w:tc>
      </w:tr>
    </w:tbl>
    <w:p w:rsidR="00B2350B" w:rsidRPr="000075C0" w:rsidRDefault="00B2350B"/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3260"/>
        <w:gridCol w:w="4141"/>
      </w:tblGrid>
      <w:tr w:rsidR="00B2350B" w:rsidRPr="000075C0" w:rsidTr="003746C0">
        <w:trPr>
          <w:cantSplit/>
          <w:trHeight w:hRule="exact" w:val="561"/>
        </w:trPr>
        <w:tc>
          <w:tcPr>
            <w:tcW w:w="10628" w:type="dxa"/>
            <w:gridSpan w:val="3"/>
          </w:tcPr>
          <w:p w:rsidR="00B2350B" w:rsidRPr="000075C0" w:rsidRDefault="00B2350B" w:rsidP="00440921">
            <w:pPr>
              <w:jc w:val="both"/>
              <w:rPr>
                <w:b/>
                <w:bCs/>
              </w:rPr>
            </w:pPr>
            <w:r w:rsidRPr="000075C0">
              <w:rPr>
                <w:b/>
                <w:bCs/>
              </w:rPr>
              <w:t xml:space="preserve">12. Elenco di strumenti tecnico-scientifici </w:t>
            </w:r>
            <w:r>
              <w:rPr>
                <w:b/>
                <w:bCs/>
              </w:rPr>
              <w:t xml:space="preserve">(attrezzature) </w:t>
            </w:r>
            <w:r w:rsidRPr="000075C0">
              <w:rPr>
                <w:b/>
                <w:bCs/>
              </w:rPr>
              <w:t>che si intend</w:t>
            </w:r>
            <w:r>
              <w:rPr>
                <w:b/>
                <w:bCs/>
              </w:rPr>
              <w:t>e</w:t>
            </w:r>
            <w:r w:rsidRPr="000075C0">
              <w:rPr>
                <w:b/>
                <w:bCs/>
              </w:rPr>
              <w:t xml:space="preserve"> acquistare con il presente </w:t>
            </w:r>
            <w:r>
              <w:rPr>
                <w:b/>
                <w:bCs/>
              </w:rPr>
              <w:t>contributo</w:t>
            </w:r>
          </w:p>
        </w:tc>
      </w:tr>
      <w:tr w:rsidR="00B2350B" w:rsidRPr="00FA4FC6" w:rsidTr="00374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1"/>
        </w:trPr>
        <w:tc>
          <w:tcPr>
            <w:tcW w:w="3227" w:type="dxa"/>
          </w:tcPr>
          <w:p w:rsidR="00B2350B" w:rsidRPr="00FA4FC6" w:rsidRDefault="00B2350B" w:rsidP="003A028E">
            <w:r w:rsidRPr="00FA4FC6">
              <w:t xml:space="preserve">Descrizione </w:t>
            </w:r>
          </w:p>
        </w:tc>
        <w:tc>
          <w:tcPr>
            <w:tcW w:w="3260" w:type="dxa"/>
          </w:tcPr>
          <w:p w:rsidR="00B2350B" w:rsidRPr="00FA4FC6" w:rsidRDefault="00B2350B" w:rsidP="003A028E">
            <w:r w:rsidRPr="00FA4FC6">
              <w:t>Motivazione</w:t>
            </w:r>
          </w:p>
        </w:tc>
        <w:tc>
          <w:tcPr>
            <w:tcW w:w="4141" w:type="dxa"/>
          </w:tcPr>
          <w:p w:rsidR="00B2350B" w:rsidRPr="00FA4FC6" w:rsidRDefault="00B2350B" w:rsidP="003A028E">
            <w:r w:rsidRPr="00FA4FC6">
              <w:t>Unità operativa acquirente</w:t>
            </w:r>
          </w:p>
        </w:tc>
      </w:tr>
      <w:tr w:rsidR="00B2350B" w:rsidRPr="00FA4FC6" w:rsidTr="00374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227" w:type="dxa"/>
          </w:tcPr>
          <w:p w:rsidR="00B2350B" w:rsidRPr="00FA4FC6" w:rsidRDefault="00B2350B"/>
        </w:tc>
        <w:tc>
          <w:tcPr>
            <w:tcW w:w="3260" w:type="dxa"/>
          </w:tcPr>
          <w:p w:rsidR="00B2350B" w:rsidRPr="00FA4FC6" w:rsidRDefault="00B2350B"/>
        </w:tc>
        <w:tc>
          <w:tcPr>
            <w:tcW w:w="4141" w:type="dxa"/>
          </w:tcPr>
          <w:p w:rsidR="00B2350B" w:rsidRPr="00FA4FC6" w:rsidRDefault="00B2350B"/>
        </w:tc>
      </w:tr>
      <w:tr w:rsidR="00B2350B" w:rsidRPr="00FA4FC6" w:rsidTr="00374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227" w:type="dxa"/>
          </w:tcPr>
          <w:p w:rsidR="00B2350B" w:rsidRPr="00FA4FC6" w:rsidRDefault="00B2350B"/>
        </w:tc>
        <w:tc>
          <w:tcPr>
            <w:tcW w:w="3260" w:type="dxa"/>
          </w:tcPr>
          <w:p w:rsidR="00B2350B" w:rsidRPr="00FA4FC6" w:rsidRDefault="00B2350B"/>
        </w:tc>
        <w:tc>
          <w:tcPr>
            <w:tcW w:w="4141" w:type="dxa"/>
          </w:tcPr>
          <w:p w:rsidR="00B2350B" w:rsidRPr="00FA4FC6" w:rsidRDefault="00B2350B"/>
        </w:tc>
      </w:tr>
      <w:tr w:rsidR="00B2350B" w:rsidRPr="00FA4FC6" w:rsidTr="00374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227" w:type="dxa"/>
          </w:tcPr>
          <w:p w:rsidR="00B2350B" w:rsidRPr="00FA4FC6" w:rsidRDefault="00B2350B"/>
        </w:tc>
        <w:tc>
          <w:tcPr>
            <w:tcW w:w="3260" w:type="dxa"/>
          </w:tcPr>
          <w:p w:rsidR="00B2350B" w:rsidRPr="00FA4FC6" w:rsidRDefault="00B2350B"/>
        </w:tc>
        <w:tc>
          <w:tcPr>
            <w:tcW w:w="4141" w:type="dxa"/>
          </w:tcPr>
          <w:p w:rsidR="00B2350B" w:rsidRPr="00FA4FC6" w:rsidRDefault="00B2350B"/>
        </w:tc>
      </w:tr>
      <w:tr w:rsidR="00B2350B" w:rsidRPr="00FA4FC6" w:rsidTr="00374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227" w:type="dxa"/>
          </w:tcPr>
          <w:p w:rsidR="00B2350B" w:rsidRPr="00FA4FC6" w:rsidRDefault="00B2350B"/>
        </w:tc>
        <w:tc>
          <w:tcPr>
            <w:tcW w:w="3260" w:type="dxa"/>
          </w:tcPr>
          <w:p w:rsidR="00B2350B" w:rsidRPr="00FA4FC6" w:rsidRDefault="00B2350B"/>
        </w:tc>
        <w:tc>
          <w:tcPr>
            <w:tcW w:w="4141" w:type="dxa"/>
          </w:tcPr>
          <w:p w:rsidR="00B2350B" w:rsidRPr="00FA4FC6" w:rsidRDefault="00B2350B"/>
        </w:tc>
      </w:tr>
    </w:tbl>
    <w:p w:rsidR="00B2350B" w:rsidRDefault="00B2350B" w:rsidP="00186DAC"/>
    <w:p w:rsidR="00096D23" w:rsidRPr="000075C0" w:rsidRDefault="00096D23" w:rsidP="00186DAC"/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28"/>
      </w:tblGrid>
      <w:tr w:rsidR="00B2350B" w:rsidRPr="000075C0" w:rsidTr="003746C0">
        <w:trPr>
          <w:cantSplit/>
          <w:trHeight w:hRule="exact" w:val="1899"/>
        </w:trPr>
        <w:tc>
          <w:tcPr>
            <w:tcW w:w="10628" w:type="dxa"/>
          </w:tcPr>
          <w:p w:rsidR="00B2350B" w:rsidRDefault="00B2350B" w:rsidP="00B337B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0075C0">
              <w:rPr>
                <w:b/>
                <w:bCs/>
              </w:rPr>
              <w:t>. Eventuali altre fonti di finanziamento per lo stesso progetto</w:t>
            </w:r>
            <w:r>
              <w:rPr>
                <w:rStyle w:val="Rimandonotadichiusura"/>
                <w:b/>
                <w:bCs/>
              </w:rPr>
              <w:endnoteReference w:id="9"/>
            </w:r>
          </w:p>
          <w:p w:rsidR="00302984" w:rsidRDefault="00302984" w:rsidP="00B337B8">
            <w:pPr>
              <w:rPr>
                <w:b/>
                <w:bCs/>
              </w:rPr>
            </w:pPr>
          </w:p>
          <w:p w:rsidR="00302984" w:rsidRDefault="00302984" w:rsidP="00B337B8">
            <w:pPr>
              <w:rPr>
                <w:b/>
                <w:bCs/>
              </w:rPr>
            </w:pPr>
          </w:p>
          <w:p w:rsidR="00302984" w:rsidRDefault="00302984" w:rsidP="00B337B8">
            <w:pPr>
              <w:rPr>
                <w:b/>
                <w:bCs/>
              </w:rPr>
            </w:pPr>
          </w:p>
          <w:p w:rsidR="00302984" w:rsidRDefault="00302984" w:rsidP="00B337B8">
            <w:pPr>
              <w:rPr>
                <w:b/>
                <w:bCs/>
              </w:rPr>
            </w:pPr>
          </w:p>
          <w:p w:rsidR="00302984" w:rsidRPr="000075C0" w:rsidRDefault="00302984" w:rsidP="00B337B8">
            <w:pPr>
              <w:rPr>
                <w:b/>
                <w:bCs/>
              </w:rPr>
            </w:pPr>
          </w:p>
        </w:tc>
      </w:tr>
    </w:tbl>
    <w:p w:rsidR="00B2350B" w:rsidRPr="000075C0" w:rsidRDefault="00B2350B" w:rsidP="00186DAC"/>
    <w:p w:rsidR="00703B4C" w:rsidRDefault="00703B4C">
      <w:pPr>
        <w:rPr>
          <w:b/>
          <w:bCs/>
        </w:rPr>
      </w:pPr>
    </w:p>
    <w:p w:rsidR="00703B4C" w:rsidRDefault="00703B4C">
      <w:pPr>
        <w:rPr>
          <w:b/>
          <w:bCs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89"/>
        <w:gridCol w:w="3570"/>
        <w:gridCol w:w="2774"/>
      </w:tblGrid>
      <w:tr w:rsidR="00444AAE" w:rsidRPr="00302984" w:rsidTr="00302984">
        <w:trPr>
          <w:cantSplit/>
          <w:trHeight w:val="582"/>
        </w:trPr>
        <w:tc>
          <w:tcPr>
            <w:tcW w:w="9781" w:type="dxa"/>
            <w:gridSpan w:val="3"/>
            <w:shd w:val="clear" w:color="auto" w:fill="auto"/>
          </w:tcPr>
          <w:p w:rsidR="00444AAE" w:rsidRPr="00302984" w:rsidRDefault="00444AAE" w:rsidP="00444AAE">
            <w:pPr>
              <w:rPr>
                <w:b/>
                <w:bCs/>
              </w:rPr>
            </w:pPr>
            <w:r w:rsidRPr="00302984">
              <w:rPr>
                <w:b/>
                <w:bCs/>
              </w:rPr>
              <w:t>14. Firme dei responsabili di tutte le unità operative coinvolte (</w:t>
            </w:r>
            <w:r w:rsidR="00302984">
              <w:rPr>
                <w:b/>
                <w:bCs/>
              </w:rPr>
              <w:t xml:space="preserve">organismi di ricerca e </w:t>
            </w:r>
            <w:r w:rsidRPr="00302984">
              <w:rPr>
                <w:b/>
                <w:bCs/>
              </w:rPr>
              <w:t>imprese proponenti)</w:t>
            </w:r>
          </w:p>
          <w:p w:rsidR="00444AAE" w:rsidRPr="00302984" w:rsidRDefault="00444AAE" w:rsidP="00BB456D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10A1" w:rsidRPr="00302984" w:rsidTr="00302984">
        <w:trPr>
          <w:cantSplit/>
          <w:trHeight w:val="582"/>
        </w:trPr>
        <w:tc>
          <w:tcPr>
            <w:tcW w:w="3945" w:type="dxa"/>
            <w:shd w:val="clear" w:color="auto" w:fill="auto"/>
          </w:tcPr>
          <w:p w:rsidR="008410A1" w:rsidRPr="00302984" w:rsidRDefault="008410A1" w:rsidP="00CA2681">
            <w:pPr>
              <w:jc w:val="center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 xml:space="preserve">   Timbro </w:t>
            </w:r>
            <w:r w:rsidR="00302984">
              <w:rPr>
                <w:b/>
                <w:bCs/>
                <w:sz w:val="20"/>
                <w:szCs w:val="20"/>
              </w:rPr>
              <w:t>dell’organismo destinatario del contributo</w:t>
            </w:r>
          </w:p>
        </w:tc>
        <w:tc>
          <w:tcPr>
            <w:tcW w:w="3284" w:type="dxa"/>
            <w:shd w:val="clear" w:color="auto" w:fill="auto"/>
          </w:tcPr>
          <w:p w:rsidR="008410A1" w:rsidRPr="00302984" w:rsidRDefault="008410A1" w:rsidP="00BB456D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Il responsabile di gestione</w:t>
            </w:r>
          </w:p>
          <w:p w:rsidR="0021574D" w:rsidRPr="00302984" w:rsidRDefault="008410A1" w:rsidP="0021574D">
            <w:pPr>
              <w:ind w:left="213"/>
              <w:jc w:val="center"/>
            </w:pPr>
            <w:r w:rsidRPr="00302984">
              <w:rPr>
                <w:b/>
                <w:bCs/>
                <w:sz w:val="20"/>
                <w:szCs w:val="20"/>
              </w:rPr>
              <w:t>(o delegato)</w:t>
            </w:r>
            <w:r w:rsidR="0021574D" w:rsidRPr="00302984">
              <w:rPr>
                <w:rStyle w:val="Rimandonotadichiusura"/>
                <w:b/>
                <w:bCs/>
              </w:rPr>
              <w:t xml:space="preserve"> </w:t>
            </w:r>
            <w:r w:rsidR="0021574D" w:rsidRPr="00302984">
              <w:rPr>
                <w:rStyle w:val="Rimandonotadichiusura"/>
                <w:b/>
                <w:bCs/>
              </w:rPr>
              <w:endnoteReference w:id="10"/>
            </w:r>
            <w:r w:rsidRPr="00302984">
              <w:rPr>
                <w:rStyle w:val="Rimandonotadichiusura"/>
                <w:b/>
                <w:bCs/>
                <w:sz w:val="20"/>
                <w:szCs w:val="20"/>
              </w:rPr>
              <w:t xml:space="preserve"> </w:t>
            </w:r>
          </w:p>
          <w:p w:rsidR="008410A1" w:rsidRPr="00302984" w:rsidRDefault="008410A1" w:rsidP="0021574D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i/>
                <w:iCs/>
                <w:sz w:val="20"/>
                <w:szCs w:val="20"/>
              </w:rPr>
              <w:t>nome e cognome</w:t>
            </w:r>
            <w:r w:rsidRPr="0030298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8410A1" w:rsidRPr="00302984" w:rsidRDefault="008410A1" w:rsidP="00BB456D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Il coordinatore del progetto</w:t>
            </w:r>
          </w:p>
          <w:p w:rsidR="008410A1" w:rsidRPr="00302984" w:rsidRDefault="008410A1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  <w:p w:rsidR="008410A1" w:rsidRPr="00302984" w:rsidRDefault="008410A1" w:rsidP="00BB456D">
            <w:pPr>
              <w:ind w:left="72"/>
              <w:rPr>
                <w:b/>
                <w:bCs/>
                <w:i/>
                <w:iCs/>
                <w:sz w:val="20"/>
                <w:szCs w:val="20"/>
              </w:rPr>
            </w:pPr>
            <w:r w:rsidRPr="00302984">
              <w:rPr>
                <w:b/>
                <w:bCs/>
                <w:i/>
                <w:iCs/>
                <w:sz w:val="20"/>
                <w:szCs w:val="20"/>
              </w:rPr>
              <w:t>nome e cognome</w:t>
            </w:r>
          </w:p>
        </w:tc>
      </w:tr>
      <w:tr w:rsidR="008410A1" w:rsidRPr="00302984" w:rsidTr="00302984">
        <w:trPr>
          <w:cantSplit/>
          <w:trHeight w:val="596"/>
        </w:trPr>
        <w:tc>
          <w:tcPr>
            <w:tcW w:w="3945" w:type="dxa"/>
            <w:shd w:val="clear" w:color="auto" w:fill="auto"/>
          </w:tcPr>
          <w:p w:rsidR="008410A1" w:rsidRPr="00302984" w:rsidRDefault="008410A1" w:rsidP="00BB45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8410A1" w:rsidRPr="00302984" w:rsidRDefault="008410A1" w:rsidP="00BB456D">
            <w:pPr>
              <w:ind w:left="213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552" w:type="dxa"/>
            <w:shd w:val="clear" w:color="auto" w:fill="auto"/>
          </w:tcPr>
          <w:p w:rsidR="008410A1" w:rsidRPr="00302984" w:rsidRDefault="008410A1" w:rsidP="00BB456D">
            <w:pPr>
              <w:ind w:left="213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Firma</w:t>
            </w:r>
          </w:p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</w:tc>
      </w:tr>
      <w:tr w:rsidR="0021574D" w:rsidRPr="00302984" w:rsidTr="00302984">
        <w:trPr>
          <w:cantSplit/>
          <w:trHeight w:val="596"/>
        </w:trPr>
        <w:tc>
          <w:tcPr>
            <w:tcW w:w="3945" w:type="dxa"/>
            <w:shd w:val="clear" w:color="auto" w:fill="auto"/>
          </w:tcPr>
          <w:p w:rsidR="0021574D" w:rsidRPr="00302984" w:rsidRDefault="0021574D" w:rsidP="0030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 xml:space="preserve">   </w:t>
            </w:r>
            <w:r w:rsidR="00302984">
              <w:rPr>
                <w:b/>
                <w:bCs/>
                <w:sz w:val="20"/>
                <w:szCs w:val="20"/>
              </w:rPr>
              <w:t>Timbri</w:t>
            </w:r>
            <w:r w:rsidRPr="00302984">
              <w:rPr>
                <w:b/>
                <w:bCs/>
                <w:sz w:val="20"/>
                <w:szCs w:val="20"/>
              </w:rPr>
              <w:t xml:space="preserve"> impres</w:t>
            </w:r>
            <w:r w:rsidR="00302984">
              <w:rPr>
                <w:b/>
                <w:bCs/>
                <w:sz w:val="20"/>
                <w:szCs w:val="20"/>
              </w:rPr>
              <w:t xml:space="preserve">e / organismi di ricerca </w:t>
            </w:r>
          </w:p>
        </w:tc>
        <w:tc>
          <w:tcPr>
            <w:tcW w:w="3284" w:type="dxa"/>
            <w:shd w:val="clear" w:color="auto" w:fill="auto"/>
          </w:tcPr>
          <w:p w:rsidR="0021574D" w:rsidRPr="00302984" w:rsidRDefault="0021574D" w:rsidP="00BB456D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Il responsabile di gestione</w:t>
            </w:r>
          </w:p>
          <w:p w:rsidR="0021574D" w:rsidRPr="00302984" w:rsidRDefault="0021574D" w:rsidP="00BB456D">
            <w:pPr>
              <w:ind w:left="213"/>
              <w:jc w:val="center"/>
            </w:pPr>
            <w:r w:rsidRPr="00302984">
              <w:rPr>
                <w:b/>
                <w:bCs/>
                <w:sz w:val="20"/>
                <w:szCs w:val="20"/>
              </w:rPr>
              <w:t>(o delegato)</w:t>
            </w:r>
            <w:r w:rsidRPr="00302984">
              <w:rPr>
                <w:rStyle w:val="Rimandonotadichiusura"/>
                <w:b/>
                <w:bCs/>
              </w:rPr>
              <w:t xml:space="preserve"> </w:t>
            </w:r>
            <w:r w:rsidRPr="00302984">
              <w:rPr>
                <w:rStyle w:val="Rimandonotadichiusura"/>
                <w:b/>
                <w:bCs/>
              </w:rPr>
              <w:endnoteReference w:id="11"/>
            </w:r>
            <w:r w:rsidRPr="00302984">
              <w:rPr>
                <w:rStyle w:val="Rimandonotadichiusura"/>
                <w:b/>
                <w:bCs/>
                <w:sz w:val="20"/>
                <w:szCs w:val="20"/>
              </w:rPr>
              <w:t xml:space="preserve"> </w:t>
            </w:r>
          </w:p>
          <w:p w:rsidR="0021574D" w:rsidRPr="00302984" w:rsidRDefault="0021574D" w:rsidP="00BB456D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i/>
                <w:iCs/>
                <w:sz w:val="20"/>
                <w:szCs w:val="20"/>
              </w:rPr>
              <w:t>nome e cognome</w:t>
            </w:r>
            <w:r w:rsidRPr="0030298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21574D" w:rsidRPr="00302984" w:rsidRDefault="0021574D" w:rsidP="00BB456D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Il responsabile scientifico dell’Unità operativa</w:t>
            </w:r>
          </w:p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  <w:p w:rsidR="0021574D" w:rsidRPr="00302984" w:rsidRDefault="0021574D" w:rsidP="00BB456D">
            <w:pPr>
              <w:ind w:left="72"/>
              <w:rPr>
                <w:b/>
                <w:bCs/>
                <w:i/>
                <w:iCs/>
                <w:sz w:val="20"/>
                <w:szCs w:val="20"/>
              </w:rPr>
            </w:pPr>
            <w:r w:rsidRPr="00302984">
              <w:rPr>
                <w:b/>
                <w:bCs/>
                <w:i/>
                <w:iCs/>
                <w:sz w:val="20"/>
                <w:szCs w:val="20"/>
              </w:rPr>
              <w:t>nome e cognome</w:t>
            </w:r>
          </w:p>
        </w:tc>
      </w:tr>
      <w:tr w:rsidR="0021574D" w:rsidRPr="00302984" w:rsidTr="00302984">
        <w:trPr>
          <w:cantSplit/>
          <w:trHeight w:val="596"/>
        </w:trPr>
        <w:tc>
          <w:tcPr>
            <w:tcW w:w="3945" w:type="dxa"/>
            <w:shd w:val="clear" w:color="auto" w:fill="auto"/>
          </w:tcPr>
          <w:p w:rsidR="0021574D" w:rsidRPr="00302984" w:rsidRDefault="0021574D" w:rsidP="00BB45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552" w:type="dxa"/>
            <w:shd w:val="clear" w:color="auto" w:fill="auto"/>
          </w:tcPr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Firma</w:t>
            </w:r>
          </w:p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</w:tc>
      </w:tr>
      <w:tr w:rsidR="0021574D" w:rsidRPr="00302984" w:rsidTr="00302984">
        <w:trPr>
          <w:cantSplit/>
          <w:trHeight w:val="596"/>
        </w:trPr>
        <w:tc>
          <w:tcPr>
            <w:tcW w:w="3945" w:type="dxa"/>
            <w:shd w:val="clear" w:color="auto" w:fill="auto"/>
          </w:tcPr>
          <w:p w:rsidR="0021574D" w:rsidRPr="00302984" w:rsidRDefault="0021574D" w:rsidP="00BB45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552" w:type="dxa"/>
            <w:shd w:val="clear" w:color="auto" w:fill="auto"/>
          </w:tcPr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Firma</w:t>
            </w:r>
          </w:p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</w:tc>
      </w:tr>
      <w:tr w:rsidR="0021574D" w:rsidRPr="00E441DF" w:rsidTr="00302984">
        <w:trPr>
          <w:cantSplit/>
          <w:trHeight w:val="596"/>
        </w:trPr>
        <w:tc>
          <w:tcPr>
            <w:tcW w:w="3945" w:type="dxa"/>
            <w:shd w:val="clear" w:color="auto" w:fill="auto"/>
          </w:tcPr>
          <w:p w:rsidR="0021574D" w:rsidRPr="00302984" w:rsidRDefault="0021574D" w:rsidP="00BB45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1574D" w:rsidRPr="00302984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552" w:type="dxa"/>
            <w:shd w:val="clear" w:color="auto" w:fill="auto"/>
          </w:tcPr>
          <w:p w:rsidR="0021574D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>Firma</w:t>
            </w:r>
          </w:p>
          <w:p w:rsidR="0021574D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  <w:p w:rsidR="0021574D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  <w:p w:rsidR="0021574D" w:rsidRPr="00E441DF" w:rsidRDefault="0021574D" w:rsidP="00BB456D">
            <w:pPr>
              <w:ind w:left="213"/>
              <w:rPr>
                <w:b/>
                <w:bCs/>
                <w:sz w:val="20"/>
                <w:szCs w:val="20"/>
              </w:rPr>
            </w:pPr>
          </w:p>
        </w:tc>
      </w:tr>
    </w:tbl>
    <w:p w:rsidR="008410A1" w:rsidRPr="000075C0" w:rsidRDefault="008410A1">
      <w:pPr>
        <w:rPr>
          <w:b/>
          <w:bCs/>
        </w:rPr>
        <w:sectPr w:rsidR="008410A1" w:rsidRPr="000075C0" w:rsidSect="00AE33CC">
          <w:headerReference w:type="default" r:id="rId8"/>
          <w:footerReference w:type="default" r:id="rId9"/>
          <w:endnotePr>
            <w:numFmt w:val="decimal"/>
          </w:endnotePr>
          <w:pgSz w:w="11907" w:h="16840"/>
          <w:pgMar w:top="1096" w:right="707" w:bottom="426" w:left="709" w:header="709" w:footer="709" w:gutter="0"/>
          <w:cols w:space="709"/>
          <w:rtlGutter/>
        </w:sectPr>
      </w:pPr>
    </w:p>
    <w:p w:rsidR="00B2350B" w:rsidRDefault="00B2350B">
      <w:pPr>
        <w:jc w:val="center"/>
        <w:rPr>
          <w:b/>
          <w:bCs/>
          <w:i/>
          <w:iCs/>
        </w:rPr>
      </w:pPr>
      <w:r w:rsidRPr="000075C0">
        <w:rPr>
          <w:b/>
          <w:bCs/>
        </w:rPr>
        <w:lastRenderedPageBreak/>
        <w:t xml:space="preserve">SCHEDA </w:t>
      </w:r>
      <w:r w:rsidR="00E054FF">
        <w:rPr>
          <w:b/>
          <w:bCs/>
        </w:rPr>
        <w:t xml:space="preserve">DELLE </w:t>
      </w:r>
      <w:r>
        <w:rPr>
          <w:b/>
          <w:bCs/>
        </w:rPr>
        <w:t>RISORSE</w:t>
      </w:r>
      <w:r w:rsidR="00C278BD">
        <w:rPr>
          <w:b/>
          <w:bCs/>
        </w:rPr>
        <w:t xml:space="preserve"> UMANE E </w:t>
      </w:r>
      <w:r w:rsidR="00302984">
        <w:rPr>
          <w:b/>
          <w:bCs/>
        </w:rPr>
        <w:t xml:space="preserve"> FINANZIARIE</w:t>
      </w:r>
      <w:r w:rsidR="000C6420">
        <w:rPr>
          <w:b/>
          <w:bCs/>
        </w:rPr>
        <w:t xml:space="preserve"> </w:t>
      </w:r>
      <w:proofErr w:type="spellStart"/>
      <w:r w:rsidR="000C6420">
        <w:rPr>
          <w:b/>
          <w:bCs/>
        </w:rPr>
        <w:t>DI</w:t>
      </w:r>
      <w:proofErr w:type="spellEnd"/>
      <w:r w:rsidR="000C6420">
        <w:rPr>
          <w:b/>
          <w:bCs/>
        </w:rPr>
        <w:t xml:space="preserve"> PROGETTO</w:t>
      </w:r>
      <w:r w:rsidRPr="000075C0">
        <w:rPr>
          <w:b/>
          <w:bCs/>
        </w:rPr>
        <w:t xml:space="preserve"> </w:t>
      </w:r>
      <w:r w:rsidRPr="000075C0">
        <w:rPr>
          <w:b/>
          <w:bCs/>
          <w:i/>
          <w:iCs/>
        </w:rPr>
        <w:t>(MODELLO B)</w:t>
      </w:r>
      <w:r w:rsidR="00130E80">
        <w:rPr>
          <w:rStyle w:val="Rimandonotadichiusura"/>
          <w:b/>
          <w:bCs/>
          <w:i/>
          <w:iCs/>
        </w:rPr>
        <w:endnoteReference w:id="12"/>
      </w:r>
    </w:p>
    <w:p w:rsidR="00B2350B" w:rsidRDefault="00B2350B">
      <w:pPr>
        <w:ind w:left="360"/>
        <w:rPr>
          <w:b/>
          <w:bCs/>
          <w:i/>
          <w:iCs/>
          <w:color w:val="000000"/>
        </w:rPr>
      </w:pPr>
    </w:p>
    <w:p w:rsidR="00B2350B" w:rsidRPr="000075C0" w:rsidRDefault="00B2350B">
      <w:pPr>
        <w:ind w:left="360"/>
        <w:rPr>
          <w:b/>
          <w:bCs/>
          <w:i/>
          <w:iCs/>
          <w:color w:val="000000"/>
        </w:rPr>
      </w:pPr>
    </w:p>
    <w:tbl>
      <w:tblPr>
        <w:tblStyle w:val="Grigliatabella"/>
        <w:tblW w:w="10206" w:type="dxa"/>
        <w:tblInd w:w="392" w:type="dxa"/>
        <w:tblLayout w:type="fixed"/>
        <w:tblLook w:val="04A0"/>
      </w:tblPr>
      <w:tblGrid>
        <w:gridCol w:w="1843"/>
        <w:gridCol w:w="3118"/>
        <w:gridCol w:w="1843"/>
        <w:gridCol w:w="1873"/>
        <w:gridCol w:w="1529"/>
      </w:tblGrid>
      <w:tr w:rsidR="00F47442" w:rsidTr="003A05A1">
        <w:tc>
          <w:tcPr>
            <w:tcW w:w="10206" w:type="dxa"/>
            <w:gridSpan w:val="5"/>
          </w:tcPr>
          <w:p w:rsidR="00F47442" w:rsidRPr="00CA2681" w:rsidRDefault="00CA2681" w:rsidP="00CA2681">
            <w:pPr>
              <w:rPr>
                <w:b/>
                <w:bCs/>
                <w:i/>
                <w:iCs/>
              </w:rPr>
            </w:pPr>
            <w:r w:rsidRPr="00CA2681">
              <w:rPr>
                <w:b/>
                <w:bCs/>
                <w:i/>
                <w:iCs/>
              </w:rPr>
              <w:t>1.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F47442" w:rsidRPr="00CA2681">
              <w:rPr>
                <w:b/>
                <w:bCs/>
                <w:i/>
                <w:iCs/>
              </w:rPr>
              <w:t>Sintesi dell’impegno del</w:t>
            </w:r>
            <w:r w:rsidRPr="00CA2681">
              <w:rPr>
                <w:b/>
                <w:bCs/>
                <w:i/>
                <w:iCs/>
              </w:rPr>
              <w:t xml:space="preserve">le risorse umane </w:t>
            </w:r>
            <w:r w:rsidR="00F47442" w:rsidRPr="00CA2681">
              <w:rPr>
                <w:b/>
                <w:bCs/>
                <w:i/>
                <w:iCs/>
              </w:rPr>
              <w:t>per categoria (mesi uomo</w:t>
            </w:r>
            <w:r w:rsidR="00B71B46">
              <w:rPr>
                <w:rStyle w:val="Rimandonotadichiusura"/>
                <w:b/>
                <w:bCs/>
                <w:i/>
                <w:iCs/>
              </w:rPr>
              <w:endnoteReference w:id="13"/>
            </w:r>
            <w:r w:rsidR="00F47442" w:rsidRPr="00CA2681">
              <w:rPr>
                <w:b/>
                <w:bCs/>
                <w:i/>
                <w:iCs/>
              </w:rPr>
              <w:t>)</w:t>
            </w:r>
          </w:p>
        </w:tc>
      </w:tr>
      <w:tr w:rsidR="00F47442" w:rsidTr="003A05A1">
        <w:tc>
          <w:tcPr>
            <w:tcW w:w="4961" w:type="dxa"/>
            <w:gridSpan w:val="2"/>
            <w:vMerge w:val="restart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75C0">
              <w:rPr>
                <w:b/>
                <w:bCs/>
              </w:rPr>
              <w:t>Categoria</w:t>
            </w:r>
          </w:p>
        </w:tc>
        <w:tc>
          <w:tcPr>
            <w:tcW w:w="3716" w:type="dxa"/>
            <w:gridSpan w:val="2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75C0">
              <w:rPr>
                <w:b/>
                <w:bCs/>
              </w:rPr>
              <w:t>Periodo di esecuzione del progetto</w:t>
            </w: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442" w:rsidTr="003A05A1">
        <w:trPr>
          <w:trHeight w:val="434"/>
        </w:trPr>
        <w:tc>
          <w:tcPr>
            <w:tcW w:w="4961" w:type="dxa"/>
            <w:gridSpan w:val="2"/>
            <w:vMerge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47442" w:rsidRPr="000075C0" w:rsidRDefault="00F47442" w:rsidP="00F47442">
            <w:pPr>
              <w:pStyle w:val="Margin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5C0">
              <w:rPr>
                <w:rFonts w:ascii="Times New Roman" w:hAnsi="Times New Roman" w:cs="Times New Roman"/>
                <w:b/>
                <w:bCs/>
              </w:rPr>
              <w:t>1°</w:t>
            </w:r>
            <w:r w:rsidR="003235FD">
              <w:rPr>
                <w:rFonts w:ascii="Times New Roman" w:hAnsi="Times New Roman" w:cs="Times New Roman"/>
                <w:b/>
                <w:bCs/>
              </w:rPr>
              <w:t xml:space="preserve"> annualità</w:t>
            </w:r>
          </w:p>
        </w:tc>
        <w:tc>
          <w:tcPr>
            <w:tcW w:w="1873" w:type="dxa"/>
          </w:tcPr>
          <w:p w:rsidR="00F47442" w:rsidRPr="000075C0" w:rsidRDefault="00F47442" w:rsidP="00F47442">
            <w:pPr>
              <w:pStyle w:val="Margin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5C0">
              <w:rPr>
                <w:rFonts w:ascii="Times New Roman" w:hAnsi="Times New Roman" w:cs="Times New Roman"/>
                <w:b/>
                <w:bCs/>
              </w:rPr>
              <w:t>2°</w:t>
            </w:r>
            <w:r w:rsidR="003235FD">
              <w:rPr>
                <w:rFonts w:ascii="Times New Roman" w:hAnsi="Times New Roman" w:cs="Times New Roman"/>
                <w:b/>
                <w:bCs/>
              </w:rPr>
              <w:t xml:space="preserve"> annualità</w:t>
            </w:r>
          </w:p>
        </w:tc>
        <w:tc>
          <w:tcPr>
            <w:tcW w:w="1529" w:type="dxa"/>
          </w:tcPr>
          <w:p w:rsidR="00F47442" w:rsidRDefault="00F47442" w:rsidP="00F474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Totale</w:t>
            </w:r>
          </w:p>
        </w:tc>
      </w:tr>
      <w:tr w:rsidR="00F47442" w:rsidTr="003A05A1">
        <w:tc>
          <w:tcPr>
            <w:tcW w:w="1843" w:type="dxa"/>
            <w:vMerge w:val="restart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6680">
              <w:rPr>
                <w:b/>
                <w:bCs/>
                <w:sz w:val="22"/>
                <w:szCs w:val="22"/>
              </w:rPr>
              <w:t>Coordinamento</w:t>
            </w:r>
          </w:p>
        </w:tc>
        <w:tc>
          <w:tcPr>
            <w:tcW w:w="3118" w:type="dxa"/>
          </w:tcPr>
          <w:p w:rsidR="00F47442" w:rsidRPr="000075C0" w:rsidRDefault="00F47442" w:rsidP="00BB456D">
            <w:pPr>
              <w:pStyle w:val="Marg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inatore </w:t>
            </w:r>
          </w:p>
        </w:tc>
        <w:tc>
          <w:tcPr>
            <w:tcW w:w="184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442" w:rsidTr="003A05A1">
        <w:tc>
          <w:tcPr>
            <w:tcW w:w="1843" w:type="dxa"/>
            <w:vMerge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F47442" w:rsidRPr="000075C0" w:rsidRDefault="00F47442" w:rsidP="00BB456D">
            <w:pPr>
              <w:pStyle w:val="Marg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aboratori tempo </w:t>
            </w:r>
            <w:proofErr w:type="spellStart"/>
            <w:r>
              <w:rPr>
                <w:rFonts w:ascii="Times New Roman" w:hAnsi="Times New Roman" w:cs="Times New Roman"/>
              </w:rPr>
              <w:t>inde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442" w:rsidTr="003A05A1">
        <w:tc>
          <w:tcPr>
            <w:tcW w:w="1843" w:type="dxa"/>
            <w:vMerge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F47442" w:rsidRDefault="00F47442" w:rsidP="00BB456D">
            <w:pPr>
              <w:pStyle w:val="Marg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aboratori tempo </w:t>
            </w:r>
            <w:proofErr w:type="spellStart"/>
            <w:r>
              <w:rPr>
                <w:rFonts w:ascii="Times New Roman" w:hAnsi="Times New Roman" w:cs="Times New Roman"/>
              </w:rPr>
              <w:t>de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442" w:rsidTr="003A05A1">
        <w:tc>
          <w:tcPr>
            <w:tcW w:w="1843" w:type="dxa"/>
            <w:vMerge w:val="restart"/>
          </w:tcPr>
          <w:p w:rsidR="00F47442" w:rsidRPr="00CC6680" w:rsidRDefault="00F47442" w:rsidP="00F47442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66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po</w:t>
            </w:r>
          </w:p>
          <w:p w:rsidR="00F47442" w:rsidRDefault="00F47442" w:rsidP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CC6680">
              <w:rPr>
                <w:b/>
                <w:bCs/>
                <w:sz w:val="22"/>
                <w:szCs w:val="22"/>
              </w:rPr>
              <w:t>Indet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F47442" w:rsidRPr="000075C0" w:rsidRDefault="00F47442" w:rsidP="00BB456D">
            <w:pPr>
              <w:pStyle w:val="Margine"/>
              <w:jc w:val="left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Ricercatori</w:t>
            </w:r>
          </w:p>
        </w:tc>
        <w:tc>
          <w:tcPr>
            <w:tcW w:w="184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442" w:rsidTr="003A05A1">
        <w:tc>
          <w:tcPr>
            <w:tcW w:w="1843" w:type="dxa"/>
            <w:vMerge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F47442" w:rsidRPr="000075C0" w:rsidRDefault="00F47442" w:rsidP="00BB456D">
            <w:pPr>
              <w:pStyle w:val="Margine"/>
              <w:jc w:val="left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Tecnici</w:t>
            </w:r>
          </w:p>
        </w:tc>
        <w:tc>
          <w:tcPr>
            <w:tcW w:w="184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442" w:rsidTr="003A05A1">
        <w:tc>
          <w:tcPr>
            <w:tcW w:w="1843" w:type="dxa"/>
            <w:vMerge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F47442" w:rsidRPr="000075C0" w:rsidRDefault="00F47442" w:rsidP="00BB456D">
            <w:pPr>
              <w:pStyle w:val="Margine"/>
              <w:jc w:val="left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Personale ausiliario</w:t>
            </w:r>
          </w:p>
        </w:tc>
        <w:tc>
          <w:tcPr>
            <w:tcW w:w="184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442" w:rsidTr="003A05A1">
        <w:tc>
          <w:tcPr>
            <w:tcW w:w="1843" w:type="dxa"/>
            <w:vMerge w:val="restart"/>
          </w:tcPr>
          <w:p w:rsidR="00F47442" w:rsidRPr="00CC6680" w:rsidRDefault="00F47442" w:rsidP="00F47442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66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po</w:t>
            </w:r>
          </w:p>
          <w:p w:rsidR="00F47442" w:rsidRDefault="00F47442" w:rsidP="001C689A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CC6680">
              <w:rPr>
                <w:b/>
                <w:bCs/>
                <w:sz w:val="22"/>
                <w:szCs w:val="22"/>
              </w:rPr>
              <w:t>det</w:t>
            </w:r>
            <w:proofErr w:type="spellEnd"/>
            <w:r w:rsidRPr="00CC6680">
              <w:rPr>
                <w:b/>
                <w:bCs/>
                <w:sz w:val="22"/>
                <w:szCs w:val="22"/>
              </w:rPr>
              <w:t>.</w:t>
            </w:r>
            <w:r w:rsidR="007E1477">
              <w:rPr>
                <w:rStyle w:val="Rimandonotadichiusura"/>
                <w:b/>
                <w:bCs/>
              </w:rPr>
              <w:t xml:space="preserve"> </w:t>
            </w:r>
          </w:p>
        </w:tc>
        <w:tc>
          <w:tcPr>
            <w:tcW w:w="3118" w:type="dxa"/>
          </w:tcPr>
          <w:p w:rsidR="00F47442" w:rsidRPr="000075C0" w:rsidRDefault="00F47442" w:rsidP="00BB456D">
            <w:pPr>
              <w:pStyle w:val="Margine"/>
              <w:jc w:val="left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Ricercatori</w:t>
            </w:r>
          </w:p>
        </w:tc>
        <w:tc>
          <w:tcPr>
            <w:tcW w:w="184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442" w:rsidTr="003A05A1">
        <w:tc>
          <w:tcPr>
            <w:tcW w:w="1843" w:type="dxa"/>
            <w:vMerge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F47442" w:rsidRPr="000075C0" w:rsidRDefault="00F47442" w:rsidP="00BB456D">
            <w:pPr>
              <w:pStyle w:val="Margine"/>
              <w:jc w:val="left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Tecnici</w:t>
            </w:r>
          </w:p>
        </w:tc>
        <w:tc>
          <w:tcPr>
            <w:tcW w:w="184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442" w:rsidTr="003A05A1">
        <w:tc>
          <w:tcPr>
            <w:tcW w:w="1843" w:type="dxa"/>
            <w:vMerge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F47442" w:rsidRPr="000075C0" w:rsidRDefault="00F47442" w:rsidP="00BB456D">
            <w:pPr>
              <w:pStyle w:val="Margine"/>
              <w:jc w:val="left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Personale ausiliario</w:t>
            </w:r>
          </w:p>
        </w:tc>
        <w:tc>
          <w:tcPr>
            <w:tcW w:w="184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442" w:rsidTr="003A05A1">
        <w:tc>
          <w:tcPr>
            <w:tcW w:w="4961" w:type="dxa"/>
            <w:gridSpan w:val="2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75C0">
              <w:rPr>
                <w:b/>
                <w:bCs/>
              </w:rPr>
              <w:t>Totale</w:t>
            </w:r>
          </w:p>
        </w:tc>
        <w:tc>
          <w:tcPr>
            <w:tcW w:w="184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:rsidR="00F47442" w:rsidRDefault="00F47442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3F2AE3" w:rsidRDefault="003F2AE3">
      <w:pPr>
        <w:spacing w:before="120" w:after="120"/>
        <w:rPr>
          <w:b/>
          <w:bCs/>
          <w:i/>
          <w:iCs/>
          <w:color w:val="000000"/>
          <w:sz w:val="22"/>
          <w:szCs w:val="22"/>
        </w:rPr>
      </w:pPr>
    </w:p>
    <w:p w:rsidR="00C278BD" w:rsidRDefault="00C278BD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43712F" w:rsidRDefault="0043712F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C278BD" w:rsidRDefault="00C278BD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C278BD" w:rsidRDefault="00C278BD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C278BD" w:rsidRDefault="00C278BD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C278BD" w:rsidRDefault="00C278BD" w:rsidP="00A432F3">
      <w:pPr>
        <w:spacing w:before="120" w:after="120"/>
        <w:jc w:val="center"/>
        <w:rPr>
          <w:b/>
          <w:bCs/>
          <w:i/>
          <w:iCs/>
          <w:color w:val="000000"/>
        </w:rPr>
      </w:pPr>
    </w:p>
    <w:p w:rsidR="009D0065" w:rsidRPr="00A432F3" w:rsidRDefault="009D0065" w:rsidP="00A432F3">
      <w:pPr>
        <w:spacing w:before="120" w:after="120"/>
        <w:jc w:val="center"/>
        <w:rPr>
          <w:b/>
          <w:bCs/>
          <w:i/>
          <w:iCs/>
          <w:color w:val="000000"/>
        </w:rPr>
      </w:pPr>
      <w:r w:rsidRPr="00A432F3">
        <w:rPr>
          <w:b/>
          <w:bCs/>
          <w:i/>
          <w:iCs/>
          <w:color w:val="000000"/>
        </w:rPr>
        <w:lastRenderedPageBreak/>
        <w:t xml:space="preserve">Scheda </w:t>
      </w:r>
      <w:r w:rsidR="00CA2681">
        <w:rPr>
          <w:b/>
          <w:bCs/>
          <w:i/>
          <w:iCs/>
          <w:color w:val="000000"/>
        </w:rPr>
        <w:t xml:space="preserve">finanziaria </w:t>
      </w:r>
      <w:r w:rsidRPr="00A432F3">
        <w:rPr>
          <w:b/>
          <w:bCs/>
          <w:i/>
          <w:iCs/>
          <w:color w:val="000000"/>
        </w:rPr>
        <w:t>di progetto</w:t>
      </w:r>
    </w:p>
    <w:tbl>
      <w:tblPr>
        <w:tblW w:w="5001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7"/>
        <w:gridCol w:w="8"/>
        <w:gridCol w:w="1083"/>
        <w:gridCol w:w="2586"/>
        <w:gridCol w:w="937"/>
        <w:gridCol w:w="2738"/>
      </w:tblGrid>
      <w:tr w:rsidR="00B2350B" w:rsidRPr="00E441DF" w:rsidTr="00567CCC">
        <w:trPr>
          <w:cantSplit/>
          <w:trHeight w:val="374"/>
        </w:trPr>
        <w:tc>
          <w:tcPr>
            <w:tcW w:w="1048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2350B" w:rsidRPr="00C92ADB" w:rsidRDefault="0001228E" w:rsidP="00CA2681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="00B2350B" w:rsidRPr="00C92ADB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="00352E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iano </w:t>
            </w:r>
            <w:r w:rsidR="00B2350B">
              <w:rPr>
                <w:rFonts w:ascii="Times New Roman" w:hAnsi="Times New Roman" w:cs="Times New Roman"/>
                <w:b/>
                <w:bCs/>
                <w:i/>
                <w:iCs/>
              </w:rPr>
              <w:t>finanziario</w:t>
            </w:r>
          </w:p>
        </w:tc>
      </w:tr>
      <w:tr w:rsidR="00515B5D" w:rsidRPr="00E441DF" w:rsidTr="00567CCC">
        <w:trPr>
          <w:cantSplit/>
          <w:trHeight w:val="374"/>
        </w:trPr>
        <w:tc>
          <w:tcPr>
            <w:tcW w:w="3145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515B5D" w:rsidRPr="00E441DF" w:rsidRDefault="00515B5D" w:rsidP="000506DE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5B5D" w:rsidRPr="00B54B7F" w:rsidRDefault="00515B5D" w:rsidP="003F2AE3">
            <w:pPr>
              <w:pStyle w:val="Margin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sto </w:t>
            </w:r>
            <w:r w:rsidRPr="00B54B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e </w:t>
            </w: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54B7F">
              <w:rPr>
                <w:b/>
                <w:bCs/>
                <w:sz w:val="20"/>
                <w:szCs w:val="20"/>
              </w:rPr>
              <w:t>€)</w:t>
            </w: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5B5D" w:rsidRPr="00B54B7F" w:rsidRDefault="00515B5D" w:rsidP="003F2AE3">
            <w:pPr>
              <w:pStyle w:val="Margin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sa ammessa</w:t>
            </w:r>
            <w:r w:rsidRPr="00B54B7F">
              <w:rPr>
                <w:rStyle w:val="Rimandonotadichiusura"/>
                <w:rFonts w:ascii="Times New Roman" w:hAnsi="Times New Roman"/>
                <w:b/>
                <w:bCs/>
                <w:sz w:val="20"/>
                <w:szCs w:val="20"/>
              </w:rPr>
              <w:endnoteReference w:id="14"/>
            </w:r>
          </w:p>
        </w:tc>
      </w:tr>
      <w:tr w:rsidR="00567CCC" w:rsidRPr="00E441DF" w:rsidTr="00567CCC">
        <w:trPr>
          <w:cantSplit/>
          <w:trHeight w:val="653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0506DE">
            <w:pPr>
              <w:pStyle w:val="Margin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</w:t>
            </w:r>
            <w:r w:rsidRPr="00E44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sonale  a tempo indeterminato</w:t>
            </w:r>
          </w:p>
          <w:p w:rsidR="00567CCC" w:rsidRDefault="00567CCC" w:rsidP="003F2AE3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ercatori</w:t>
            </w:r>
          </w:p>
          <w:p w:rsidR="00567CCC" w:rsidRDefault="00567CCC" w:rsidP="003F2AE3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nici</w:t>
            </w:r>
          </w:p>
          <w:p w:rsidR="00567CCC" w:rsidRPr="00E441DF" w:rsidRDefault="00567CCC" w:rsidP="003F2AE3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o personale ausiliario</w:t>
            </w: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E441DF" w:rsidRDefault="00567CCC" w:rsidP="00A14608">
            <w:pPr>
              <w:pStyle w:val="Margine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E441DF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7CCC" w:rsidRPr="00E441DF" w:rsidTr="00567CCC">
        <w:trPr>
          <w:cantSplit/>
          <w:trHeight w:val="549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0506DE">
            <w:pPr>
              <w:pStyle w:val="Margin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E44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sonale a tempo determinato</w:t>
            </w:r>
          </w:p>
          <w:p w:rsidR="00567CCC" w:rsidRDefault="00567CCC" w:rsidP="003F2AE3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ercatori</w:t>
            </w:r>
          </w:p>
          <w:p w:rsidR="00567CCC" w:rsidRDefault="00567CCC" w:rsidP="003F2AE3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nici</w:t>
            </w:r>
          </w:p>
          <w:p w:rsidR="00567CCC" w:rsidRPr="00E441DF" w:rsidRDefault="00567CCC" w:rsidP="003F2AE3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o personale ausiliario</w:t>
            </w: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E441DF" w:rsidRDefault="00567CCC" w:rsidP="00A14608">
            <w:pPr>
              <w:pStyle w:val="Margine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E441DF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5B5D" w:rsidRPr="00E441DF" w:rsidTr="00567CCC">
        <w:trPr>
          <w:cantSplit/>
          <w:trHeight w:val="415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B5D" w:rsidRDefault="00515B5D" w:rsidP="000506DE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15B5D" w:rsidRPr="00E441DF" w:rsidRDefault="00515B5D" w:rsidP="000506DE">
            <w:pPr>
              <w:pStyle w:val="Margin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E44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ssioni </w:t>
            </w: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567CCC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15B5D" w:rsidRPr="00F87247" w:rsidRDefault="00515B5D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B5D" w:rsidRDefault="00515B5D" w:rsidP="003F2AE3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B5D" w:rsidRPr="00E441DF" w:rsidRDefault="00515B5D" w:rsidP="003F2AE3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67CCC" w:rsidRPr="00E441DF" w:rsidTr="00567CCC">
        <w:trPr>
          <w:cantSplit/>
          <w:trHeight w:val="493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3E62B6">
            <w:pPr>
              <w:pStyle w:val="Margine"/>
              <w:autoSpaceDE w:val="0"/>
              <w:autoSpaceDN w:val="0"/>
              <w:ind w:left="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7CCC" w:rsidRPr="00E441DF" w:rsidRDefault="00567CCC" w:rsidP="003E62B6">
            <w:pPr>
              <w:pStyle w:val="Margine"/>
              <w:autoSpaceDE w:val="0"/>
              <w:autoSpaceDN w:val="0"/>
              <w:ind w:left="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4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totale Personale</w:t>
            </w: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F8724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15B5D" w:rsidRPr="00E441DF" w:rsidTr="00567CCC">
        <w:trPr>
          <w:cantSplit/>
          <w:trHeight w:val="503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15B5D" w:rsidRDefault="00515B5D" w:rsidP="00B8156A">
            <w:pPr>
              <w:pStyle w:val="Margine"/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15B5D" w:rsidRDefault="00515B5D" w:rsidP="002B5DDA">
            <w:pPr>
              <w:pStyle w:val="Margine"/>
              <w:tabs>
                <w:tab w:val="left" w:pos="355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i costi di eserciz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B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15B5D" w:rsidRPr="002B5DDA" w:rsidRDefault="00515B5D" w:rsidP="002B5DDA">
            <w:pPr>
              <w:pStyle w:val="Margine"/>
              <w:tabs>
                <w:tab w:val="left" w:pos="355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riali di consumo, </w:t>
            </w:r>
            <w:r w:rsidRPr="002B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es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 divulgazione, organizzazione incontri tecnico scientifici)</w:t>
            </w:r>
          </w:p>
          <w:p w:rsidR="00515B5D" w:rsidRPr="00F87247" w:rsidRDefault="00515B5D" w:rsidP="002B5DDA">
            <w:pPr>
              <w:pStyle w:val="Margine"/>
              <w:autoSpaceDE w:val="0"/>
              <w:autoSpaceDN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567CCC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15B5D" w:rsidRPr="00F87247" w:rsidRDefault="00515B5D" w:rsidP="00515B5D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B5D" w:rsidRDefault="00515B5D" w:rsidP="00181C19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181C19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181C19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181C19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B5D" w:rsidRPr="00E441DF" w:rsidRDefault="00515B5D" w:rsidP="00181C19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15B5D" w:rsidRPr="00E441DF" w:rsidTr="00567CCC">
        <w:trPr>
          <w:cantSplit/>
          <w:trHeight w:val="1120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15B5D" w:rsidRPr="00A432F3" w:rsidRDefault="00515B5D" w:rsidP="00352EF4">
            <w:pPr>
              <w:pStyle w:val="Margine"/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2EF4">
              <w:rPr>
                <w:b/>
                <w:bCs/>
                <w:sz w:val="20"/>
                <w:szCs w:val="20"/>
              </w:rPr>
              <w:t>C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A432F3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A432F3">
              <w:rPr>
                <w:rFonts w:ascii="Times New Roman" w:hAnsi="Times New Roman" w:cs="Times New Roman"/>
                <w:sz w:val="20"/>
                <w:szCs w:val="20"/>
              </w:rPr>
              <w:t>osti della ricerca contrattuale</w:t>
            </w:r>
          </w:p>
          <w:p w:rsidR="00515B5D" w:rsidRPr="00A432F3" w:rsidRDefault="00515B5D" w:rsidP="003F2AE3">
            <w:pPr>
              <w:pStyle w:val="Margine"/>
              <w:numPr>
                <w:ilvl w:val="0"/>
                <w:numId w:val="31"/>
              </w:numPr>
              <w:tabs>
                <w:tab w:val="left" w:pos="355"/>
              </w:tabs>
              <w:autoSpaceDE w:val="0"/>
              <w:autoSpaceDN w:val="0"/>
              <w:ind w:left="2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32F3">
              <w:rPr>
                <w:rFonts w:ascii="Times New Roman" w:hAnsi="Times New Roman" w:cs="Times New Roman"/>
                <w:sz w:val="20"/>
                <w:szCs w:val="20"/>
              </w:rPr>
              <w:t>Costo dei brevetti da acquisire</w:t>
            </w:r>
          </w:p>
          <w:p w:rsidR="00515B5D" w:rsidRPr="00A432F3" w:rsidRDefault="00515B5D" w:rsidP="003F2AE3">
            <w:pPr>
              <w:pStyle w:val="Margine"/>
              <w:numPr>
                <w:ilvl w:val="0"/>
                <w:numId w:val="31"/>
              </w:numPr>
              <w:tabs>
                <w:tab w:val="left" w:pos="355"/>
              </w:tabs>
              <w:autoSpaceDE w:val="0"/>
              <w:autoSpaceDN w:val="0"/>
              <w:ind w:left="2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32F3">
              <w:rPr>
                <w:rFonts w:ascii="Times New Roman" w:hAnsi="Times New Roman" w:cs="Times New Roman"/>
                <w:sz w:val="20"/>
                <w:szCs w:val="20"/>
              </w:rPr>
              <w:t>Consulenze specializzate</w:t>
            </w:r>
          </w:p>
          <w:p w:rsidR="00515B5D" w:rsidRPr="00A432F3" w:rsidRDefault="00515B5D" w:rsidP="003F2AE3">
            <w:pPr>
              <w:pStyle w:val="Margine"/>
              <w:numPr>
                <w:ilvl w:val="0"/>
                <w:numId w:val="31"/>
              </w:numPr>
              <w:tabs>
                <w:tab w:val="left" w:pos="355"/>
              </w:tabs>
              <w:autoSpaceDE w:val="0"/>
              <w:autoSpaceDN w:val="0"/>
              <w:ind w:left="2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32F3">
              <w:rPr>
                <w:rFonts w:ascii="Times New Roman" w:hAnsi="Times New Roman" w:cs="Times New Roman"/>
                <w:sz w:val="20"/>
                <w:szCs w:val="20"/>
              </w:rPr>
              <w:t xml:space="preserve">Manutenzioni e riparazioni </w:t>
            </w:r>
          </w:p>
          <w:p w:rsidR="00515B5D" w:rsidRDefault="00515B5D" w:rsidP="00926559">
            <w:pPr>
              <w:pStyle w:val="Margine"/>
              <w:tabs>
                <w:tab w:val="left" w:pos="355"/>
              </w:tabs>
              <w:autoSpaceDE w:val="0"/>
              <w:autoSpaceDN w:val="0"/>
              <w:ind w:left="21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B5D" w:rsidRPr="00E441DF" w:rsidRDefault="00515B5D" w:rsidP="00A432F3">
            <w:pPr>
              <w:pStyle w:val="Margine"/>
              <w:tabs>
                <w:tab w:val="left" w:pos="355"/>
              </w:tabs>
              <w:autoSpaceDE w:val="0"/>
              <w:autoSpaceDN w:val="0"/>
              <w:ind w:left="214"/>
              <w:jc w:val="lef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567CCC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567CCC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567CCC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15B5D" w:rsidRPr="00926559" w:rsidRDefault="00515B5D" w:rsidP="00A432F3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B5D" w:rsidRDefault="00515B5D" w:rsidP="003F2AE3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B5D" w:rsidRDefault="00515B5D" w:rsidP="003F2AE3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15B5D" w:rsidRDefault="00515B5D" w:rsidP="003F2AE3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15B5D" w:rsidRDefault="00515B5D" w:rsidP="003F2AE3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15B5D" w:rsidRDefault="00515B5D" w:rsidP="004A0632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B5D" w:rsidRPr="00E441DF" w:rsidRDefault="00515B5D" w:rsidP="00A432F3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5B5D" w:rsidRPr="00E441DF" w:rsidTr="00567CCC">
        <w:trPr>
          <w:cantSplit/>
          <w:trHeight w:val="1158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15B5D" w:rsidRPr="009D0065" w:rsidRDefault="00515B5D" w:rsidP="00352EF4">
            <w:pPr>
              <w:pStyle w:val="Marg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0065">
              <w:rPr>
                <w:rFonts w:ascii="Times New Roman" w:hAnsi="Times New Roman" w:cs="Times New Roman"/>
                <w:bCs/>
                <w:sz w:val="20"/>
                <w:szCs w:val="20"/>
              </w:rPr>
              <w:t>Cost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r</w:t>
            </w:r>
            <w:r w:rsidRPr="009D0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rumentaz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e altri</w:t>
            </w:r>
            <w:r w:rsidRPr="009D0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065">
              <w:rPr>
                <w:rFonts w:ascii="Times New Roman" w:hAnsi="Times New Roman" w:cs="Times New Roman"/>
                <w:bCs/>
                <w:sz w:val="20"/>
                <w:szCs w:val="20"/>
              </w:rPr>
              <w:t>beni durevoli</w:t>
            </w:r>
            <w:r>
              <w:rPr>
                <w:rStyle w:val="Rimandonotadichiusura"/>
                <w:rFonts w:ascii="Times New Roman" w:hAnsi="Times New Roman"/>
                <w:bCs/>
                <w:sz w:val="20"/>
                <w:szCs w:val="20"/>
              </w:rPr>
              <w:endnoteReference w:id="15"/>
            </w:r>
          </w:p>
          <w:p w:rsidR="00515B5D" w:rsidRPr="00903BBB" w:rsidRDefault="00515B5D" w:rsidP="00B82219">
            <w:pPr>
              <w:pStyle w:val="Margine"/>
              <w:tabs>
                <w:tab w:val="left" w:pos="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E62B6">
              <w:rPr>
                <w:rFonts w:ascii="Times New Roman" w:hAnsi="Times New Roman" w:cs="Times New Roman"/>
                <w:bCs/>
                <w:sz w:val="20"/>
                <w:szCs w:val="20"/>
              </w:rPr>
              <w:t>Con ciclo vitale pari alla durata del proget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r w:rsidRPr="003E62B6">
              <w:rPr>
                <w:rFonts w:ascii="Times New Roman" w:hAnsi="Times New Roman" w:cs="Times New Roman"/>
                <w:sz w:val="20"/>
                <w:szCs w:val="20"/>
              </w:rPr>
              <w:t>imputati pro rata-ammortamen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5B5D" w:rsidRPr="003E62B6" w:rsidRDefault="00515B5D" w:rsidP="00A432F3">
            <w:pPr>
              <w:pStyle w:val="Margine"/>
              <w:tabs>
                <w:tab w:val="left" w:pos="355"/>
              </w:tabs>
              <w:autoSpaceDE w:val="0"/>
              <w:autoSpaceDN w:val="0"/>
              <w:ind w:left="35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567CCC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567CCC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15B5D" w:rsidRPr="00E441DF" w:rsidRDefault="00515B5D" w:rsidP="00A432F3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B5D" w:rsidRDefault="00515B5D" w:rsidP="00181C19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181C19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181C19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B5D" w:rsidRDefault="00515B5D" w:rsidP="00181C19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B5D" w:rsidRDefault="00515B5D" w:rsidP="00181C19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15B5D" w:rsidRPr="00E441DF" w:rsidRDefault="00515B5D" w:rsidP="00181C19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9FA" w:rsidRPr="00E441DF" w:rsidTr="00567CCC">
        <w:trPr>
          <w:cantSplit/>
          <w:trHeight w:val="1158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09FA" w:rsidRPr="00BC5CA7" w:rsidRDefault="009C09FA" w:rsidP="00E70716">
            <w:pPr>
              <w:pStyle w:val="Marg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b/>
                <w:bCs/>
              </w:rPr>
              <w:t>Totale parziale</w:t>
            </w:r>
            <w:r w:rsidRPr="00BC5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+B+C+D)</w:t>
            </w: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9FA" w:rsidRPr="00BC5CA7" w:rsidRDefault="009C09FA" w:rsidP="00E70716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09FA" w:rsidRPr="00BC5CA7" w:rsidRDefault="009C09FA" w:rsidP="00E70716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9C09FA" w:rsidRPr="00BC5CA7" w:rsidRDefault="009C09FA" w:rsidP="00E70716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9FA" w:rsidRPr="00BC5CA7" w:rsidRDefault="009C09FA" w:rsidP="00E70716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09FA" w:rsidRPr="00BC5CA7" w:rsidRDefault="009C09FA" w:rsidP="00E70716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67CCC" w:rsidRPr="00E441DF" w:rsidTr="00567CCC">
        <w:trPr>
          <w:cantSplit/>
          <w:trHeight w:val="518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CCC" w:rsidRPr="00BC5CA7" w:rsidRDefault="00567CCC" w:rsidP="009C6EC4">
            <w:pPr>
              <w:pStyle w:val="Margine"/>
              <w:rPr>
                <w:rFonts w:ascii="Times New Roman" w:hAnsi="Times New Roman" w:cs="Times New Roman"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) Spese generali</w:t>
            </w:r>
            <w:r w:rsidRPr="00BC5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CCC" w:rsidRPr="00BC5CA7" w:rsidRDefault="00B84BB0" w:rsidP="00B84BB0">
            <w:pPr>
              <w:pStyle w:val="Margine"/>
              <w:rPr>
                <w:rFonts w:ascii="Times New Roman" w:hAnsi="Times New Roman" w:cs="Times New Roman"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C5CA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C5CA7">
              <w:rPr>
                <w:rFonts w:ascii="Times New Roman" w:hAnsi="Times New Roman" w:cs="Times New Roman"/>
                <w:sz w:val="20"/>
                <w:szCs w:val="20"/>
              </w:rPr>
              <w:t xml:space="preserve"> 10% del Totale</w:t>
            </w:r>
            <w:r w:rsidR="00E279D1" w:rsidRPr="00BC5CA7">
              <w:rPr>
                <w:rFonts w:ascii="Times New Roman" w:hAnsi="Times New Roman" w:cs="Times New Roman"/>
                <w:sz w:val="20"/>
                <w:szCs w:val="20"/>
              </w:rPr>
              <w:t xml:space="preserve"> Parziale</w:t>
            </w:r>
            <w:r w:rsidR="00567CCC" w:rsidRPr="00BC5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79D1" w:rsidRPr="00BC5CA7" w:rsidRDefault="00E279D1" w:rsidP="00931BD4">
            <w:pPr>
              <w:pStyle w:val="Marg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Pr="00BC5CA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BC5CA7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BC5CA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Pr="00BC5CA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BC5CA7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67CCC" w:rsidRPr="00E441DF" w:rsidTr="00567CCC">
        <w:trPr>
          <w:cantSplit/>
          <w:trHeight w:val="373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CCC" w:rsidRPr="00BC5CA7" w:rsidRDefault="00567CCC" w:rsidP="000506DE">
            <w:pPr>
              <w:pStyle w:val="Marg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) Coordinamento</w:t>
            </w:r>
            <w:r w:rsidRPr="00BC5CA7">
              <w:rPr>
                <w:rStyle w:val="Rimandonotadichiusura"/>
                <w:rFonts w:ascii="Times New Roman" w:hAnsi="Times New Roman"/>
                <w:b/>
                <w:bCs/>
                <w:sz w:val="20"/>
                <w:szCs w:val="20"/>
              </w:rPr>
              <w:endnoteReference w:id="16"/>
            </w:r>
          </w:p>
          <w:p w:rsidR="00BC5CA7" w:rsidRPr="00BC5CA7" w:rsidRDefault="00567CCC" w:rsidP="00BC5CA7">
            <w:pPr>
              <w:pStyle w:val="Marg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B84BB0" w:rsidRPr="00BC5CA7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  <w:proofErr w:type="spellEnd"/>
            <w:r w:rsidR="00B84BB0" w:rsidRPr="00BC5C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% del Totale</w:t>
            </w:r>
            <w:r w:rsidR="00E279D1" w:rsidRPr="00BC5C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79D1" w:rsidRPr="00BC5CA7">
              <w:rPr>
                <w:rFonts w:ascii="Times New Roman" w:hAnsi="Times New Roman" w:cs="Times New Roman"/>
                <w:sz w:val="20"/>
                <w:szCs w:val="20"/>
              </w:rPr>
              <w:t>Parziale</w:t>
            </w:r>
          </w:p>
          <w:p w:rsidR="00567CCC" w:rsidRPr="00BC5CA7" w:rsidRDefault="00567CCC" w:rsidP="00476984">
            <w:pPr>
              <w:pStyle w:val="Margine"/>
              <w:tabs>
                <w:tab w:val="left" w:pos="355"/>
              </w:tabs>
              <w:ind w:left="214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Pr="00BC5CA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BC5CA7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BC5CA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Pr="00BC5CA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BC5CA7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67CCC" w:rsidRPr="00E441DF" w:rsidTr="00567CCC">
        <w:trPr>
          <w:cantSplit/>
          <w:trHeight w:val="587"/>
        </w:trPr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CCC" w:rsidRDefault="00567CCC" w:rsidP="000506DE">
            <w:pPr>
              <w:pStyle w:val="Marg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CCC" w:rsidRPr="00E441DF" w:rsidRDefault="00567CCC" w:rsidP="000506DE">
            <w:pPr>
              <w:pStyle w:val="Marg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3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F8724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CA2681" w:rsidRPr="00E441DF" w:rsidTr="00567CCC">
        <w:trPr>
          <w:cantSplit/>
          <w:trHeight w:val="587"/>
        </w:trPr>
        <w:tc>
          <w:tcPr>
            <w:tcW w:w="104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81" w:rsidRDefault="00CA2681" w:rsidP="003F2AE3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2681" w:rsidRPr="00B54B7F" w:rsidRDefault="00CA2681" w:rsidP="00CA2681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IBUTO CONCESSO</w:t>
            </w:r>
            <w:r w:rsidRPr="00B54B7F">
              <w:rPr>
                <w:rStyle w:val="Rimandonotadichiusura"/>
                <w:rFonts w:ascii="Times New Roman" w:hAnsi="Times New Roman"/>
                <w:b/>
                <w:bCs/>
                <w:sz w:val="20"/>
                <w:szCs w:val="20"/>
              </w:rPr>
              <w:endnoteReference w:id="17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  <w:r w:rsidRPr="00B54B7F">
              <w:rPr>
                <w:rFonts w:ascii="Times New Roman" w:hAnsi="Times New Roman" w:cs="Times New Roman"/>
                <w:b/>
                <w:bCs/>
              </w:rPr>
              <w:t xml:space="preserve">%  </w:t>
            </w: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i ad </w:t>
            </w:r>
            <w:proofErr w:type="spellStart"/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87286" w:rsidRPr="00E441DF" w:rsidTr="00567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</w:trPr>
        <w:tc>
          <w:tcPr>
            <w:tcW w:w="4228" w:type="dxa"/>
            <w:gridSpan w:val="3"/>
          </w:tcPr>
          <w:p w:rsidR="00C87286" w:rsidRPr="00E441DF" w:rsidRDefault="00CA2681" w:rsidP="00CA2681">
            <w:pPr>
              <w:jc w:val="center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 xml:space="preserve">   Timbro </w:t>
            </w:r>
            <w:r>
              <w:rPr>
                <w:b/>
                <w:bCs/>
                <w:sz w:val="20"/>
                <w:szCs w:val="20"/>
              </w:rPr>
              <w:t>dell’organismo destinatario del contributo</w:t>
            </w:r>
          </w:p>
        </w:tc>
        <w:tc>
          <w:tcPr>
            <w:tcW w:w="3523" w:type="dxa"/>
            <w:gridSpan w:val="2"/>
          </w:tcPr>
          <w:p w:rsidR="00C87286" w:rsidRDefault="00C87286" w:rsidP="00B7615F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responsabile di gestione</w:t>
            </w:r>
          </w:p>
          <w:p w:rsidR="00C87286" w:rsidRPr="00E441DF" w:rsidRDefault="00C87286" w:rsidP="00B4758E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 delegato)</w:t>
            </w:r>
            <w:r w:rsidRPr="00164782">
              <w:rPr>
                <w:rStyle w:val="Rimandonotadichiusura"/>
                <w:b/>
                <w:bCs/>
                <w:sz w:val="20"/>
                <w:szCs w:val="20"/>
              </w:rPr>
              <w:t xml:space="preserve"> </w:t>
            </w:r>
            <w:r w:rsidRPr="00164782">
              <w:rPr>
                <w:rStyle w:val="Rimandonotadichiusura"/>
                <w:b/>
                <w:bCs/>
                <w:sz w:val="20"/>
                <w:szCs w:val="20"/>
              </w:rPr>
              <w:endnoteReference w:id="18"/>
            </w:r>
            <w:r w:rsidR="00B4758E">
              <w:t xml:space="preserve"> </w:t>
            </w:r>
            <w:r w:rsidRPr="00E441DF">
              <w:rPr>
                <w:b/>
                <w:bCs/>
                <w:i/>
                <w:iCs/>
                <w:sz w:val="20"/>
                <w:szCs w:val="20"/>
              </w:rPr>
              <w:t>nome e cognome</w:t>
            </w:r>
            <w:r w:rsidRPr="00E441D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38" w:type="dxa"/>
          </w:tcPr>
          <w:p w:rsidR="00C87286" w:rsidRDefault="00C87286" w:rsidP="00B7615F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coordinatore del progetto</w:t>
            </w:r>
          </w:p>
          <w:p w:rsidR="00C87286" w:rsidRPr="00B37E78" w:rsidRDefault="00C87286" w:rsidP="00B37E78">
            <w:pPr>
              <w:ind w:left="72"/>
              <w:rPr>
                <w:b/>
                <w:bCs/>
                <w:i/>
                <w:iCs/>
                <w:sz w:val="20"/>
                <w:szCs w:val="20"/>
              </w:rPr>
            </w:pPr>
            <w:r w:rsidRPr="00B37E78">
              <w:rPr>
                <w:b/>
                <w:bCs/>
                <w:i/>
                <w:iCs/>
                <w:sz w:val="20"/>
                <w:szCs w:val="20"/>
              </w:rPr>
              <w:t>nome e cognome</w:t>
            </w:r>
          </w:p>
        </w:tc>
      </w:tr>
      <w:tr w:rsidR="00C87286" w:rsidRPr="00E441DF" w:rsidTr="00567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4228" w:type="dxa"/>
            <w:gridSpan w:val="3"/>
          </w:tcPr>
          <w:p w:rsidR="00C87286" w:rsidRPr="00E441DF" w:rsidRDefault="00C87286" w:rsidP="000506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</w:tcPr>
          <w:p w:rsidR="00C87286" w:rsidRPr="00E441DF" w:rsidRDefault="00C87286" w:rsidP="002218A8">
            <w:pPr>
              <w:ind w:left="213"/>
              <w:rPr>
                <w:b/>
                <w:bCs/>
                <w:sz w:val="20"/>
                <w:szCs w:val="20"/>
              </w:rPr>
            </w:pPr>
            <w:r w:rsidRPr="00E441DF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738" w:type="dxa"/>
          </w:tcPr>
          <w:p w:rsidR="00C87286" w:rsidRPr="00E441DF" w:rsidRDefault="00C87286" w:rsidP="002218A8">
            <w:pPr>
              <w:ind w:left="2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</w:t>
            </w:r>
          </w:p>
        </w:tc>
      </w:tr>
    </w:tbl>
    <w:p w:rsidR="003E4C43" w:rsidRDefault="003E4C43">
      <w:pPr>
        <w:rPr>
          <w:b/>
          <w:bCs/>
          <w:sz w:val="16"/>
          <w:szCs w:val="16"/>
        </w:rPr>
        <w:sectPr w:rsidR="003E4C43" w:rsidSect="002C0E85">
          <w:headerReference w:type="default" r:id="rId10"/>
          <w:footerReference w:type="default" r:id="rId11"/>
          <w:endnotePr>
            <w:numFmt w:val="decimal"/>
          </w:endnotePr>
          <w:pgSz w:w="11907" w:h="16840" w:code="9"/>
          <w:pgMar w:top="851" w:right="851" w:bottom="709" w:left="709" w:header="279" w:footer="709" w:gutter="0"/>
          <w:cols w:space="709"/>
          <w:docGrid w:linePitch="326"/>
        </w:sectPr>
      </w:pPr>
    </w:p>
    <w:p w:rsidR="003E4C43" w:rsidRDefault="003E4C43" w:rsidP="003E4C43">
      <w:pPr>
        <w:jc w:val="center"/>
        <w:rPr>
          <w:b/>
          <w:bCs/>
        </w:rPr>
      </w:pPr>
      <w:r w:rsidRPr="000075C0">
        <w:rPr>
          <w:b/>
          <w:bCs/>
        </w:rPr>
        <w:lastRenderedPageBreak/>
        <w:t xml:space="preserve">SCHEDA  </w:t>
      </w:r>
      <w:proofErr w:type="spellStart"/>
      <w:r w:rsidRPr="000075C0">
        <w:rPr>
          <w:b/>
          <w:bCs/>
        </w:rPr>
        <w:t>DI</w:t>
      </w:r>
      <w:proofErr w:type="spellEnd"/>
      <w:r w:rsidRPr="000075C0">
        <w:rPr>
          <w:b/>
          <w:bCs/>
        </w:rPr>
        <w:t xml:space="preserve">  UNITÀ OPERATIVA </w:t>
      </w:r>
    </w:p>
    <w:p w:rsidR="003E4C43" w:rsidRDefault="003E4C43">
      <w:pPr>
        <w:rPr>
          <w:b/>
          <w:bCs/>
          <w:sz w:val="16"/>
          <w:szCs w:val="16"/>
        </w:rPr>
      </w:pPr>
    </w:p>
    <w:p w:rsidR="003E4C43" w:rsidRPr="003F2AE3" w:rsidRDefault="003E4C43">
      <w:pPr>
        <w:rPr>
          <w:b/>
          <w:bCs/>
          <w:sz w:val="16"/>
          <w:szCs w:val="16"/>
        </w:rPr>
      </w:pPr>
    </w:p>
    <w:p w:rsidR="002D4B35" w:rsidRDefault="002D4B35">
      <w:pPr>
        <w:rPr>
          <w:b/>
          <w:bCs/>
        </w:rPr>
      </w:pPr>
    </w:p>
    <w:tbl>
      <w:tblPr>
        <w:tblStyle w:val="Grigliatabella"/>
        <w:tblW w:w="10773" w:type="dxa"/>
        <w:tblInd w:w="392" w:type="dxa"/>
        <w:tblLayout w:type="fixed"/>
        <w:tblLook w:val="04A0"/>
      </w:tblPr>
      <w:tblGrid>
        <w:gridCol w:w="1843"/>
        <w:gridCol w:w="3118"/>
        <w:gridCol w:w="1843"/>
        <w:gridCol w:w="1873"/>
        <w:gridCol w:w="2096"/>
      </w:tblGrid>
      <w:tr w:rsidR="00096D23" w:rsidTr="00CA2681">
        <w:tc>
          <w:tcPr>
            <w:tcW w:w="10773" w:type="dxa"/>
            <w:gridSpan w:val="5"/>
            <w:shd w:val="clear" w:color="auto" w:fill="auto"/>
          </w:tcPr>
          <w:p w:rsidR="00096D23" w:rsidRPr="00096D23" w:rsidRDefault="00CA2681" w:rsidP="00CA2681">
            <w:pPr>
              <w:spacing w:before="120" w:after="120"/>
              <w:ind w:left="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2681">
              <w:rPr>
                <w:b/>
                <w:bCs/>
                <w:i/>
                <w:iCs/>
              </w:rPr>
              <w:t>1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A2681">
              <w:rPr>
                <w:b/>
                <w:bCs/>
                <w:i/>
                <w:iCs/>
              </w:rPr>
              <w:t>Sintesi dell’impegno delle risorse umane per categoria (mesi uomo)</w:t>
            </w:r>
          </w:p>
        </w:tc>
      </w:tr>
      <w:tr w:rsidR="00096D23" w:rsidTr="00CA2681">
        <w:tc>
          <w:tcPr>
            <w:tcW w:w="4961" w:type="dxa"/>
            <w:gridSpan w:val="2"/>
            <w:vMerge w:val="restart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75C0">
              <w:rPr>
                <w:b/>
                <w:bCs/>
              </w:rPr>
              <w:t>Categoria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75C0">
              <w:rPr>
                <w:b/>
                <w:bCs/>
              </w:rPr>
              <w:t>Periodo di esecuzione del progetto</w:t>
            </w:r>
          </w:p>
        </w:tc>
        <w:tc>
          <w:tcPr>
            <w:tcW w:w="2096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6D23" w:rsidTr="00CA2681">
        <w:trPr>
          <w:trHeight w:val="434"/>
        </w:trPr>
        <w:tc>
          <w:tcPr>
            <w:tcW w:w="4961" w:type="dxa"/>
            <w:gridSpan w:val="2"/>
            <w:vMerge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96D23" w:rsidRPr="000075C0" w:rsidRDefault="00096D23" w:rsidP="00096D23">
            <w:pPr>
              <w:pStyle w:val="Margin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5C0">
              <w:rPr>
                <w:rFonts w:ascii="Times New Roman" w:hAnsi="Times New Roman" w:cs="Times New Roman"/>
                <w:b/>
                <w:bCs/>
              </w:rPr>
              <w:t>1°</w:t>
            </w:r>
            <w:r w:rsidR="003235FD">
              <w:rPr>
                <w:rFonts w:ascii="Times New Roman" w:hAnsi="Times New Roman" w:cs="Times New Roman"/>
                <w:b/>
                <w:bCs/>
              </w:rPr>
              <w:t xml:space="preserve"> annualità</w:t>
            </w:r>
          </w:p>
        </w:tc>
        <w:tc>
          <w:tcPr>
            <w:tcW w:w="1873" w:type="dxa"/>
            <w:shd w:val="clear" w:color="auto" w:fill="auto"/>
          </w:tcPr>
          <w:p w:rsidR="00096D23" w:rsidRPr="000075C0" w:rsidRDefault="00096D23" w:rsidP="00096D23">
            <w:pPr>
              <w:pStyle w:val="Margin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5C0">
              <w:rPr>
                <w:rFonts w:ascii="Times New Roman" w:hAnsi="Times New Roman" w:cs="Times New Roman"/>
                <w:b/>
                <w:bCs/>
              </w:rPr>
              <w:t>2°</w:t>
            </w:r>
            <w:r w:rsidR="003235FD">
              <w:rPr>
                <w:rFonts w:ascii="Times New Roman" w:hAnsi="Times New Roman" w:cs="Times New Roman"/>
                <w:b/>
                <w:bCs/>
              </w:rPr>
              <w:t xml:space="preserve"> annualità</w:t>
            </w:r>
          </w:p>
        </w:tc>
        <w:tc>
          <w:tcPr>
            <w:tcW w:w="2096" w:type="dxa"/>
            <w:shd w:val="clear" w:color="auto" w:fill="auto"/>
          </w:tcPr>
          <w:p w:rsidR="00096D23" w:rsidRDefault="00096D23" w:rsidP="00096D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Totale</w:t>
            </w:r>
          </w:p>
        </w:tc>
      </w:tr>
      <w:tr w:rsidR="00096D23" w:rsidTr="00CA2681">
        <w:tc>
          <w:tcPr>
            <w:tcW w:w="1843" w:type="dxa"/>
            <w:vMerge w:val="restart"/>
            <w:shd w:val="clear" w:color="auto" w:fill="auto"/>
          </w:tcPr>
          <w:p w:rsidR="00096D23" w:rsidRPr="00CC6680" w:rsidRDefault="00096D23" w:rsidP="00096D23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66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po</w:t>
            </w:r>
          </w:p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CC6680">
              <w:rPr>
                <w:b/>
                <w:bCs/>
                <w:sz w:val="22"/>
                <w:szCs w:val="22"/>
              </w:rPr>
              <w:t>Indet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96D23" w:rsidRPr="000075C0" w:rsidRDefault="00096D23" w:rsidP="00096D23">
            <w:pPr>
              <w:pStyle w:val="Margine"/>
              <w:jc w:val="left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Ricercatori</w:t>
            </w:r>
          </w:p>
        </w:tc>
        <w:tc>
          <w:tcPr>
            <w:tcW w:w="184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6D23" w:rsidTr="00CA2681">
        <w:tc>
          <w:tcPr>
            <w:tcW w:w="1843" w:type="dxa"/>
            <w:vMerge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96D23" w:rsidRPr="000075C0" w:rsidRDefault="00096D23" w:rsidP="00096D23">
            <w:pPr>
              <w:pStyle w:val="Margine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Tecnici</w:t>
            </w:r>
          </w:p>
        </w:tc>
        <w:tc>
          <w:tcPr>
            <w:tcW w:w="184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6D23" w:rsidTr="00CA2681">
        <w:tc>
          <w:tcPr>
            <w:tcW w:w="1843" w:type="dxa"/>
            <w:vMerge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96D23" w:rsidRDefault="00096D23" w:rsidP="00096D23">
            <w:pPr>
              <w:pStyle w:val="Margine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Personale ausiliario</w:t>
            </w:r>
          </w:p>
        </w:tc>
        <w:tc>
          <w:tcPr>
            <w:tcW w:w="184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6D23" w:rsidTr="00CA2681">
        <w:tc>
          <w:tcPr>
            <w:tcW w:w="1843" w:type="dxa"/>
            <w:vMerge w:val="restart"/>
            <w:shd w:val="clear" w:color="auto" w:fill="auto"/>
          </w:tcPr>
          <w:p w:rsidR="00096D23" w:rsidRPr="00CC6680" w:rsidRDefault="00096D23" w:rsidP="00096D23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66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po</w:t>
            </w:r>
          </w:p>
          <w:p w:rsidR="00096D23" w:rsidRDefault="00096D23" w:rsidP="001C689A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CC6680">
              <w:rPr>
                <w:b/>
                <w:bCs/>
                <w:sz w:val="22"/>
                <w:szCs w:val="22"/>
              </w:rPr>
              <w:t>det</w:t>
            </w:r>
            <w:proofErr w:type="spellEnd"/>
            <w:r w:rsidRPr="00CC6680">
              <w:rPr>
                <w:b/>
                <w:bCs/>
                <w:sz w:val="22"/>
                <w:szCs w:val="22"/>
              </w:rPr>
              <w:t>.</w:t>
            </w:r>
            <w:r>
              <w:rPr>
                <w:rStyle w:val="Rimandonotadichiusura"/>
                <w:b/>
                <w:bCs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96D23" w:rsidRPr="000075C0" w:rsidRDefault="00096D23" w:rsidP="00096D23">
            <w:pPr>
              <w:pStyle w:val="Margine"/>
              <w:jc w:val="left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Ricercatori</w:t>
            </w:r>
          </w:p>
        </w:tc>
        <w:tc>
          <w:tcPr>
            <w:tcW w:w="184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6D23" w:rsidTr="00CA2681">
        <w:tc>
          <w:tcPr>
            <w:tcW w:w="1843" w:type="dxa"/>
            <w:vMerge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96D23" w:rsidRPr="000075C0" w:rsidRDefault="00096D23" w:rsidP="00096D23">
            <w:pPr>
              <w:pStyle w:val="Margine"/>
              <w:jc w:val="left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Tecnici</w:t>
            </w:r>
          </w:p>
        </w:tc>
        <w:tc>
          <w:tcPr>
            <w:tcW w:w="184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6D23" w:rsidTr="00CA2681">
        <w:tc>
          <w:tcPr>
            <w:tcW w:w="1843" w:type="dxa"/>
            <w:vMerge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96D23" w:rsidRPr="000075C0" w:rsidRDefault="00096D23" w:rsidP="00096D23">
            <w:pPr>
              <w:pStyle w:val="Margine"/>
              <w:jc w:val="left"/>
              <w:rPr>
                <w:rFonts w:ascii="Times New Roman" w:hAnsi="Times New Roman" w:cs="Times New Roman"/>
              </w:rPr>
            </w:pPr>
            <w:r w:rsidRPr="000075C0">
              <w:rPr>
                <w:rFonts w:ascii="Times New Roman" w:hAnsi="Times New Roman" w:cs="Times New Roman"/>
              </w:rPr>
              <w:t>Personale ausiliario</w:t>
            </w:r>
          </w:p>
        </w:tc>
        <w:tc>
          <w:tcPr>
            <w:tcW w:w="184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6D23" w:rsidTr="00CA2681">
        <w:tc>
          <w:tcPr>
            <w:tcW w:w="4961" w:type="dxa"/>
            <w:gridSpan w:val="2"/>
            <w:shd w:val="clear" w:color="auto" w:fill="auto"/>
          </w:tcPr>
          <w:p w:rsidR="00096D23" w:rsidRDefault="00293155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75C0">
              <w:rPr>
                <w:b/>
                <w:bCs/>
              </w:rPr>
              <w:t>Totale</w:t>
            </w:r>
          </w:p>
        </w:tc>
        <w:tc>
          <w:tcPr>
            <w:tcW w:w="184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096D23" w:rsidRDefault="00096D23" w:rsidP="00096D23">
            <w:pPr>
              <w:spacing w:before="120"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3E4C43" w:rsidRDefault="003E4C43">
      <w:pPr>
        <w:rPr>
          <w:b/>
          <w:bCs/>
        </w:rPr>
      </w:pPr>
    </w:p>
    <w:p w:rsidR="00C278BD" w:rsidRDefault="00C278BD">
      <w:pPr>
        <w:rPr>
          <w:b/>
          <w:bCs/>
        </w:rPr>
      </w:pPr>
    </w:p>
    <w:tbl>
      <w:tblPr>
        <w:tblW w:w="10773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58"/>
        <w:gridCol w:w="1711"/>
        <w:gridCol w:w="1626"/>
        <w:gridCol w:w="1134"/>
        <w:gridCol w:w="1701"/>
        <w:gridCol w:w="1843"/>
      </w:tblGrid>
      <w:tr w:rsidR="00C278BD" w:rsidRPr="004775A1" w:rsidTr="004775A1">
        <w:trPr>
          <w:cantSplit/>
          <w:trHeight w:val="619"/>
        </w:trPr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8BD" w:rsidRPr="004775A1" w:rsidRDefault="00CA2681" w:rsidP="00E67430">
            <w:pPr>
              <w:spacing w:before="120" w:after="120"/>
              <w:ind w:left="72"/>
              <w:rPr>
                <w:b/>
              </w:rPr>
            </w:pPr>
            <w:r w:rsidRPr="004775A1">
              <w:rPr>
                <w:b/>
                <w:bCs/>
                <w:i/>
                <w:iCs/>
              </w:rPr>
              <w:t xml:space="preserve">2 </w:t>
            </w:r>
            <w:r w:rsidR="00C278BD" w:rsidRPr="004775A1">
              <w:rPr>
                <w:b/>
                <w:bCs/>
                <w:i/>
                <w:iCs/>
              </w:rPr>
              <w:t xml:space="preserve"> Elenco degli strumenti tecnico-scientifici (attrezzature) e dei beni durevoli funzionali alla ricerca proposta già in dotazione</w:t>
            </w:r>
            <w:r w:rsidR="00C278BD" w:rsidRPr="004775A1">
              <w:rPr>
                <w:b/>
              </w:rPr>
              <w:t xml:space="preserve"> </w:t>
            </w:r>
            <w:r w:rsidR="00C278BD" w:rsidRPr="004775A1">
              <w:rPr>
                <w:b/>
                <w:bCs/>
                <w:i/>
                <w:iCs/>
              </w:rPr>
              <w:t xml:space="preserve">o che si intende acquistate </w:t>
            </w:r>
            <w:r w:rsidR="00C278BD" w:rsidRPr="004775A1">
              <w:rPr>
                <w:vertAlign w:val="superscript"/>
              </w:rPr>
              <w:endnoteReference w:id="19"/>
            </w:r>
          </w:p>
        </w:tc>
      </w:tr>
      <w:tr w:rsidR="00C278BD" w:rsidRPr="004775A1" w:rsidTr="0047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>
            <w:pPr>
              <w:pStyle w:val="Titolo8"/>
              <w:rPr>
                <w:sz w:val="20"/>
              </w:rPr>
            </w:pPr>
            <w:r w:rsidRPr="004775A1">
              <w:rPr>
                <w:bCs w:val="0"/>
                <w:sz w:val="20"/>
              </w:rPr>
              <w:t xml:space="preserve">Descrizione </w:t>
            </w:r>
            <w:r w:rsidRPr="004775A1">
              <w:rPr>
                <w:b w:val="0"/>
                <w:bCs w:val="0"/>
                <w:sz w:val="20"/>
              </w:rPr>
              <w:t>(specificare se già in uso</w:t>
            </w:r>
            <w:r w:rsidRPr="004775A1">
              <w:rPr>
                <w:rStyle w:val="Rimandonotadichiusura"/>
                <w:b w:val="0"/>
                <w:bCs w:val="0"/>
                <w:sz w:val="20"/>
              </w:rPr>
              <w:endnoteReference w:id="20"/>
            </w:r>
            <w:r w:rsidRPr="004775A1">
              <w:rPr>
                <w:b w:val="0"/>
                <w:bCs w:val="0"/>
                <w:sz w:val="20"/>
              </w:rPr>
              <w:t xml:space="preserve"> o da acquistare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>
            <w:pPr>
              <w:jc w:val="center"/>
              <w:rPr>
                <w:b/>
                <w:bCs/>
                <w:sz w:val="20"/>
              </w:rPr>
            </w:pPr>
            <w:r w:rsidRPr="004775A1">
              <w:rPr>
                <w:b/>
                <w:bCs/>
                <w:sz w:val="20"/>
              </w:rPr>
              <w:t>periodo di utilizzo  nel progetto (mesi) (a)</w:t>
            </w:r>
          </w:p>
          <w:p w:rsidR="00C278BD" w:rsidRPr="004775A1" w:rsidRDefault="00C278BD" w:rsidP="000C6420">
            <w:pPr>
              <w:jc w:val="center"/>
              <w:rPr>
                <w:b/>
                <w:bCs/>
                <w:sz w:val="20"/>
              </w:rPr>
            </w:pPr>
            <w:r w:rsidRPr="004775A1">
              <w:rPr>
                <w:b/>
                <w:bCs/>
                <w:sz w:val="20"/>
              </w:rPr>
              <w:t xml:space="preserve">/ </w:t>
            </w:r>
          </w:p>
          <w:p w:rsidR="00C278BD" w:rsidRPr="004775A1" w:rsidRDefault="00C278BD" w:rsidP="000C6420">
            <w:pPr>
              <w:jc w:val="center"/>
              <w:rPr>
                <w:b/>
                <w:bCs/>
                <w:sz w:val="20"/>
              </w:rPr>
            </w:pPr>
            <w:r w:rsidRPr="004775A1">
              <w:rPr>
                <w:b/>
                <w:bCs/>
                <w:sz w:val="20"/>
              </w:rPr>
              <w:t>Periodo di ammortamento utile (mesi)  (b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>
            <w:pPr>
              <w:jc w:val="center"/>
              <w:rPr>
                <w:b/>
                <w:bCs/>
                <w:sz w:val="20"/>
              </w:rPr>
            </w:pPr>
            <w:r w:rsidRPr="004775A1">
              <w:rPr>
                <w:b/>
                <w:bCs/>
                <w:sz w:val="20"/>
              </w:rPr>
              <w:t>Costo totale  € (c)</w:t>
            </w:r>
            <w:r w:rsidR="00230497" w:rsidRPr="004775A1">
              <w:rPr>
                <w:rStyle w:val="Rimandonotadichiusura"/>
                <w:b/>
                <w:bCs/>
                <w:sz w:val="20"/>
              </w:rPr>
              <w:t xml:space="preserve"> </w:t>
            </w:r>
            <w:r w:rsidR="00230497" w:rsidRPr="004775A1">
              <w:rPr>
                <w:rStyle w:val="Rimandonotadichiusura"/>
                <w:b/>
                <w:bCs/>
                <w:sz w:val="20"/>
              </w:rPr>
              <w:endnoteReference w:id="2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>
            <w:pPr>
              <w:jc w:val="center"/>
              <w:rPr>
                <w:b/>
                <w:bCs/>
                <w:sz w:val="20"/>
              </w:rPr>
            </w:pPr>
            <w:r w:rsidRPr="004775A1">
              <w:rPr>
                <w:b/>
                <w:bCs/>
                <w:sz w:val="20"/>
              </w:rPr>
              <w:t xml:space="preserve">% di utilizzo per il progetto </w:t>
            </w:r>
          </w:p>
          <w:p w:rsidR="00C278BD" w:rsidRPr="004775A1" w:rsidRDefault="00C278BD" w:rsidP="000C6420">
            <w:pPr>
              <w:jc w:val="center"/>
              <w:rPr>
                <w:b/>
                <w:bCs/>
                <w:sz w:val="20"/>
              </w:rPr>
            </w:pPr>
            <w:r w:rsidRPr="004775A1">
              <w:rPr>
                <w:b/>
                <w:bCs/>
                <w:sz w:val="20"/>
              </w:rPr>
              <w:t>(d)</w:t>
            </w:r>
          </w:p>
          <w:p w:rsidR="00C278BD" w:rsidRPr="004775A1" w:rsidRDefault="00C278BD" w:rsidP="000C6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>
            <w:pPr>
              <w:jc w:val="center"/>
              <w:rPr>
                <w:b/>
                <w:bCs/>
                <w:sz w:val="20"/>
              </w:rPr>
            </w:pPr>
            <w:r w:rsidRPr="004775A1">
              <w:rPr>
                <w:b/>
                <w:bCs/>
                <w:sz w:val="20"/>
              </w:rPr>
              <w:t>Importo imputato</w:t>
            </w:r>
          </w:p>
          <w:p w:rsidR="00C278BD" w:rsidRPr="004775A1" w:rsidRDefault="00C278BD" w:rsidP="001C689A">
            <w:pPr>
              <w:jc w:val="center"/>
              <w:rPr>
                <w:b/>
                <w:bCs/>
                <w:sz w:val="20"/>
              </w:rPr>
            </w:pPr>
            <w:r w:rsidRPr="004775A1">
              <w:rPr>
                <w:b/>
                <w:bCs/>
                <w:sz w:val="20"/>
              </w:rPr>
              <w:t>(a/b)*c*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>
            <w:pPr>
              <w:jc w:val="center"/>
              <w:rPr>
                <w:b/>
                <w:bCs/>
                <w:sz w:val="20"/>
              </w:rPr>
            </w:pPr>
            <w:r w:rsidRPr="004775A1">
              <w:rPr>
                <w:b/>
                <w:bCs/>
                <w:sz w:val="20"/>
              </w:rPr>
              <w:t>Spesa ammessa</w:t>
            </w:r>
            <w:r w:rsidRPr="004775A1">
              <w:rPr>
                <w:rStyle w:val="Rimandonotadichiusura"/>
                <w:b/>
                <w:bCs/>
                <w:sz w:val="20"/>
              </w:rPr>
              <w:endnoteReference w:id="22"/>
            </w:r>
          </w:p>
        </w:tc>
      </w:tr>
      <w:tr w:rsidR="00C278BD" w:rsidRPr="004775A1" w:rsidTr="0047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</w:tr>
      <w:tr w:rsidR="00C278BD" w:rsidRPr="004775A1" w:rsidTr="0047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</w:tr>
      <w:tr w:rsidR="00C278BD" w:rsidRPr="004775A1" w:rsidTr="0047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BD" w:rsidRPr="004775A1" w:rsidRDefault="00C278BD" w:rsidP="000C6420"/>
        </w:tc>
      </w:tr>
      <w:tr w:rsidR="00E67430" w:rsidRPr="00BE534C" w:rsidTr="0047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0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30" w:rsidRPr="00BE534C" w:rsidRDefault="00E67430" w:rsidP="000C6420">
            <w:r w:rsidRPr="004775A1">
              <w:t>TOTALE</w:t>
            </w:r>
            <w:r w:rsidRPr="004775A1">
              <w:rPr>
                <w:rStyle w:val="Rimandonotadichiusura"/>
              </w:rPr>
              <w:endnoteReference w:id="23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30" w:rsidRPr="00BE534C" w:rsidRDefault="00E67430" w:rsidP="000C6420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30" w:rsidRPr="00BE534C" w:rsidRDefault="00E67430" w:rsidP="000C6420"/>
        </w:tc>
      </w:tr>
    </w:tbl>
    <w:p w:rsidR="00C278BD" w:rsidRPr="000075C0" w:rsidRDefault="00C278BD">
      <w:pPr>
        <w:rPr>
          <w:b/>
          <w:bCs/>
        </w:rPr>
        <w:sectPr w:rsidR="00C278BD" w:rsidRPr="000075C0" w:rsidSect="0029377D">
          <w:footerReference w:type="default" r:id="rId12"/>
          <w:endnotePr>
            <w:numFmt w:val="decimal"/>
          </w:endnotePr>
          <w:pgSz w:w="11907" w:h="16840" w:code="9"/>
          <w:pgMar w:top="851" w:right="851" w:bottom="426" w:left="349" w:header="279" w:footer="709" w:gutter="0"/>
          <w:cols w:space="709"/>
          <w:docGrid w:linePitch="326"/>
        </w:sectPr>
      </w:pPr>
    </w:p>
    <w:p w:rsidR="00E80281" w:rsidRDefault="004775A1">
      <w:pPr>
        <w:jc w:val="center"/>
        <w:rPr>
          <w:b/>
          <w:bCs/>
        </w:rPr>
      </w:pPr>
      <w:r w:rsidRPr="00A432F3">
        <w:rPr>
          <w:b/>
          <w:bCs/>
          <w:i/>
          <w:iCs/>
          <w:color w:val="000000"/>
        </w:rPr>
        <w:lastRenderedPageBreak/>
        <w:t xml:space="preserve">Scheda </w:t>
      </w:r>
      <w:r>
        <w:rPr>
          <w:b/>
          <w:bCs/>
          <w:i/>
          <w:iCs/>
          <w:color w:val="000000"/>
        </w:rPr>
        <w:t xml:space="preserve">finanziaria </w:t>
      </w:r>
      <w:r w:rsidRPr="00A432F3">
        <w:rPr>
          <w:b/>
          <w:bCs/>
          <w:i/>
          <w:iCs/>
          <w:color w:val="000000"/>
        </w:rPr>
        <w:t>di</w:t>
      </w:r>
      <w:r>
        <w:rPr>
          <w:b/>
          <w:bCs/>
          <w:i/>
          <w:iCs/>
          <w:color w:val="000000"/>
        </w:rPr>
        <w:t xml:space="preserve"> unità operativa</w:t>
      </w:r>
    </w:p>
    <w:p w:rsidR="003E4C43" w:rsidRDefault="003E4C43">
      <w:pPr>
        <w:pStyle w:val="Rientrocorpodeltesto2"/>
        <w:spacing w:after="100" w:afterAutospacing="1"/>
        <w:ind w:right="142" w:firstLine="0"/>
      </w:pPr>
    </w:p>
    <w:tbl>
      <w:tblPr>
        <w:tblW w:w="5001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1"/>
        <w:gridCol w:w="8"/>
        <w:gridCol w:w="1112"/>
        <w:gridCol w:w="2656"/>
        <w:gridCol w:w="962"/>
        <w:gridCol w:w="2812"/>
      </w:tblGrid>
      <w:tr w:rsidR="00567CCC" w:rsidRPr="00E441DF" w:rsidTr="00567CCC">
        <w:trPr>
          <w:cantSplit/>
          <w:trHeight w:val="374"/>
        </w:trPr>
        <w:tc>
          <w:tcPr>
            <w:tcW w:w="10771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67CCC" w:rsidRPr="00C92ADB" w:rsidRDefault="00567CCC" w:rsidP="00A14608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C92ADB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iano finanziario</w:t>
            </w:r>
          </w:p>
        </w:tc>
      </w:tr>
      <w:tr w:rsidR="00567CCC" w:rsidRPr="00E441DF" w:rsidTr="00567CCC">
        <w:trPr>
          <w:cantSplit/>
          <w:trHeight w:val="374"/>
        </w:trPr>
        <w:tc>
          <w:tcPr>
            <w:tcW w:w="3229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567CCC" w:rsidRPr="00E441DF" w:rsidRDefault="00567CCC" w:rsidP="00A14608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7CCC" w:rsidRPr="00B54B7F" w:rsidRDefault="00567CCC" w:rsidP="00A14608">
            <w:pPr>
              <w:pStyle w:val="Margin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sto </w:t>
            </w:r>
            <w:r w:rsidRPr="00B54B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e </w:t>
            </w: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54B7F">
              <w:rPr>
                <w:b/>
                <w:bCs/>
                <w:sz w:val="20"/>
                <w:szCs w:val="20"/>
              </w:rPr>
              <w:t>€)</w:t>
            </w: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7CCC" w:rsidRPr="00B54B7F" w:rsidRDefault="00567CCC" w:rsidP="00A14608">
            <w:pPr>
              <w:pStyle w:val="Margin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sa ammessa</w:t>
            </w:r>
            <w:r w:rsidRPr="00B54B7F">
              <w:rPr>
                <w:rStyle w:val="Rimandonotadichiusura"/>
                <w:rFonts w:ascii="Times New Roman" w:hAnsi="Times New Roman"/>
                <w:b/>
                <w:bCs/>
                <w:sz w:val="20"/>
                <w:szCs w:val="20"/>
              </w:rPr>
              <w:endnoteReference w:id="24"/>
            </w:r>
          </w:p>
        </w:tc>
      </w:tr>
      <w:tr w:rsidR="00567CCC" w:rsidRPr="00E441DF" w:rsidTr="00567CCC">
        <w:trPr>
          <w:cantSplit/>
          <w:trHeight w:val="653"/>
        </w:trPr>
        <w:tc>
          <w:tcPr>
            <w:tcW w:w="32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</w:t>
            </w:r>
            <w:r w:rsidRPr="00E44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sonale  a tempo indeterminato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ercatori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nici</w:t>
            </w:r>
          </w:p>
          <w:p w:rsidR="00567CCC" w:rsidRPr="00E441DF" w:rsidRDefault="00567CCC" w:rsidP="00A14608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o personale ausiliario</w:t>
            </w:r>
          </w:p>
        </w:tc>
        <w:tc>
          <w:tcPr>
            <w:tcW w:w="37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E441DF" w:rsidRDefault="00567CCC" w:rsidP="00A14608">
            <w:pPr>
              <w:pStyle w:val="Margine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E441DF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7CCC" w:rsidRPr="00E441DF" w:rsidTr="00567CCC">
        <w:trPr>
          <w:cantSplit/>
          <w:trHeight w:val="549"/>
        </w:trPr>
        <w:tc>
          <w:tcPr>
            <w:tcW w:w="32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E44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sonale a tempo determinato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ercatori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nici</w:t>
            </w:r>
          </w:p>
          <w:p w:rsidR="00567CCC" w:rsidRPr="00E441DF" w:rsidRDefault="00567CCC" w:rsidP="00A14608">
            <w:pPr>
              <w:pStyle w:val="Margine"/>
              <w:numPr>
                <w:ilvl w:val="0"/>
                <w:numId w:val="30"/>
              </w:numPr>
              <w:tabs>
                <w:tab w:val="left" w:pos="355"/>
              </w:tabs>
              <w:ind w:left="214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o personale ausiliario</w:t>
            </w:r>
          </w:p>
        </w:tc>
        <w:tc>
          <w:tcPr>
            <w:tcW w:w="37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E441DF" w:rsidRDefault="00567CCC" w:rsidP="00A14608">
            <w:pPr>
              <w:pStyle w:val="Margine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E441DF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7CCC" w:rsidRPr="00E441DF" w:rsidTr="00567CCC">
        <w:trPr>
          <w:cantSplit/>
          <w:trHeight w:val="415"/>
        </w:trPr>
        <w:tc>
          <w:tcPr>
            <w:tcW w:w="3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E44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ssioni </w:t>
            </w:r>
          </w:p>
        </w:tc>
        <w:tc>
          <w:tcPr>
            <w:tcW w:w="3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F8724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67CCC" w:rsidRPr="00E441DF" w:rsidTr="00567CCC">
        <w:trPr>
          <w:cantSplit/>
          <w:trHeight w:val="493"/>
        </w:trPr>
        <w:tc>
          <w:tcPr>
            <w:tcW w:w="3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autoSpaceDE w:val="0"/>
              <w:autoSpaceDN w:val="0"/>
              <w:ind w:left="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autoSpaceDE w:val="0"/>
              <w:autoSpaceDN w:val="0"/>
              <w:ind w:left="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4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totale Personale</w:t>
            </w:r>
          </w:p>
        </w:tc>
        <w:tc>
          <w:tcPr>
            <w:tcW w:w="3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F8724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67CCC" w:rsidRPr="00E441DF" w:rsidTr="00567CCC">
        <w:trPr>
          <w:cantSplit/>
          <w:trHeight w:val="503"/>
        </w:trPr>
        <w:tc>
          <w:tcPr>
            <w:tcW w:w="3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CCC" w:rsidRDefault="00567CCC" w:rsidP="00A14608">
            <w:pPr>
              <w:pStyle w:val="Margine"/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tabs>
                <w:tab w:val="left" w:pos="355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ri costi di eserciz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2B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67CCC" w:rsidRPr="002B5DDA" w:rsidRDefault="00567CCC" w:rsidP="00A14608">
            <w:pPr>
              <w:pStyle w:val="Margine"/>
              <w:tabs>
                <w:tab w:val="left" w:pos="355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riali di consumo, </w:t>
            </w:r>
            <w:r w:rsidRPr="002B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es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 divulgazione, organizzazione incontri tecnico scientifici)</w:t>
            </w:r>
          </w:p>
          <w:p w:rsidR="00567CCC" w:rsidRPr="00F87247" w:rsidRDefault="00567CCC" w:rsidP="00A14608">
            <w:pPr>
              <w:pStyle w:val="Margine"/>
              <w:autoSpaceDE w:val="0"/>
              <w:autoSpaceDN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F8724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67CCC" w:rsidRPr="00E441DF" w:rsidTr="00567CCC">
        <w:trPr>
          <w:cantSplit/>
          <w:trHeight w:val="1120"/>
        </w:trPr>
        <w:tc>
          <w:tcPr>
            <w:tcW w:w="3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CCC" w:rsidRPr="00A432F3" w:rsidRDefault="00567CCC" w:rsidP="00A14608">
            <w:pPr>
              <w:pStyle w:val="Margine"/>
              <w:autoSpaceDE w:val="0"/>
              <w:autoSpaceDN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2EF4">
              <w:rPr>
                <w:b/>
                <w:bCs/>
                <w:sz w:val="20"/>
                <w:szCs w:val="20"/>
              </w:rPr>
              <w:t>C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A432F3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A432F3">
              <w:rPr>
                <w:rFonts w:ascii="Times New Roman" w:hAnsi="Times New Roman" w:cs="Times New Roman"/>
                <w:sz w:val="20"/>
                <w:szCs w:val="20"/>
              </w:rPr>
              <w:t>osti della ricerca contrattuale</w:t>
            </w:r>
          </w:p>
          <w:p w:rsidR="00567CCC" w:rsidRPr="00A432F3" w:rsidRDefault="00567CCC" w:rsidP="00A14608">
            <w:pPr>
              <w:pStyle w:val="Margine"/>
              <w:numPr>
                <w:ilvl w:val="0"/>
                <w:numId w:val="31"/>
              </w:numPr>
              <w:tabs>
                <w:tab w:val="left" w:pos="355"/>
              </w:tabs>
              <w:autoSpaceDE w:val="0"/>
              <w:autoSpaceDN w:val="0"/>
              <w:ind w:left="2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32F3">
              <w:rPr>
                <w:rFonts w:ascii="Times New Roman" w:hAnsi="Times New Roman" w:cs="Times New Roman"/>
                <w:sz w:val="20"/>
                <w:szCs w:val="20"/>
              </w:rPr>
              <w:t>Costo dei brevetti da acquisire</w:t>
            </w:r>
          </w:p>
          <w:p w:rsidR="00567CCC" w:rsidRPr="00A432F3" w:rsidRDefault="00567CCC" w:rsidP="00A14608">
            <w:pPr>
              <w:pStyle w:val="Margine"/>
              <w:numPr>
                <w:ilvl w:val="0"/>
                <w:numId w:val="31"/>
              </w:numPr>
              <w:tabs>
                <w:tab w:val="left" w:pos="355"/>
              </w:tabs>
              <w:autoSpaceDE w:val="0"/>
              <w:autoSpaceDN w:val="0"/>
              <w:ind w:left="2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32F3">
              <w:rPr>
                <w:rFonts w:ascii="Times New Roman" w:hAnsi="Times New Roman" w:cs="Times New Roman"/>
                <w:sz w:val="20"/>
                <w:szCs w:val="20"/>
              </w:rPr>
              <w:t>Consulenze specializzate</w:t>
            </w:r>
          </w:p>
          <w:p w:rsidR="00567CCC" w:rsidRPr="00A432F3" w:rsidRDefault="00567CCC" w:rsidP="00A14608">
            <w:pPr>
              <w:pStyle w:val="Margine"/>
              <w:numPr>
                <w:ilvl w:val="0"/>
                <w:numId w:val="31"/>
              </w:numPr>
              <w:tabs>
                <w:tab w:val="left" w:pos="355"/>
              </w:tabs>
              <w:autoSpaceDE w:val="0"/>
              <w:autoSpaceDN w:val="0"/>
              <w:ind w:left="2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32F3">
              <w:rPr>
                <w:rFonts w:ascii="Times New Roman" w:hAnsi="Times New Roman" w:cs="Times New Roman"/>
                <w:sz w:val="20"/>
                <w:szCs w:val="20"/>
              </w:rPr>
              <w:t xml:space="preserve">Manutenzioni e riparazioni </w:t>
            </w:r>
          </w:p>
          <w:p w:rsidR="00567CCC" w:rsidRDefault="00567CCC" w:rsidP="00A14608">
            <w:pPr>
              <w:pStyle w:val="Margine"/>
              <w:tabs>
                <w:tab w:val="left" w:pos="355"/>
              </w:tabs>
              <w:autoSpaceDE w:val="0"/>
              <w:autoSpaceDN w:val="0"/>
              <w:ind w:left="21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tabs>
                <w:tab w:val="left" w:pos="355"/>
              </w:tabs>
              <w:autoSpaceDE w:val="0"/>
              <w:autoSpaceDN w:val="0"/>
              <w:ind w:left="214"/>
              <w:jc w:val="lef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926559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7CCC" w:rsidRPr="00E441DF" w:rsidTr="00567CCC">
        <w:trPr>
          <w:cantSplit/>
          <w:trHeight w:val="1158"/>
        </w:trPr>
        <w:tc>
          <w:tcPr>
            <w:tcW w:w="3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CCC" w:rsidRPr="009D0065" w:rsidRDefault="00567CCC" w:rsidP="00A14608">
            <w:pPr>
              <w:pStyle w:val="Marg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0065">
              <w:rPr>
                <w:rFonts w:ascii="Times New Roman" w:hAnsi="Times New Roman" w:cs="Times New Roman"/>
                <w:bCs/>
                <w:sz w:val="20"/>
                <w:szCs w:val="20"/>
              </w:rPr>
              <w:t>Cost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r</w:t>
            </w:r>
            <w:r w:rsidRPr="009D0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rumentaz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e altri</w:t>
            </w:r>
            <w:r w:rsidRPr="009D0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065">
              <w:rPr>
                <w:rFonts w:ascii="Times New Roman" w:hAnsi="Times New Roman" w:cs="Times New Roman"/>
                <w:bCs/>
                <w:sz w:val="20"/>
                <w:szCs w:val="20"/>
              </w:rPr>
              <w:t>beni durevoli</w:t>
            </w:r>
            <w:r>
              <w:rPr>
                <w:rStyle w:val="Rimandonotadichiusura"/>
                <w:rFonts w:ascii="Times New Roman" w:hAnsi="Times New Roman"/>
                <w:bCs/>
                <w:sz w:val="20"/>
                <w:szCs w:val="20"/>
              </w:rPr>
              <w:endnoteReference w:id="25"/>
            </w:r>
          </w:p>
          <w:p w:rsidR="00567CCC" w:rsidRPr="00903BBB" w:rsidRDefault="00567CCC" w:rsidP="00A14608">
            <w:pPr>
              <w:pStyle w:val="Margine"/>
              <w:tabs>
                <w:tab w:val="left" w:pos="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E62B6">
              <w:rPr>
                <w:rFonts w:ascii="Times New Roman" w:hAnsi="Times New Roman" w:cs="Times New Roman"/>
                <w:bCs/>
                <w:sz w:val="20"/>
                <w:szCs w:val="20"/>
              </w:rPr>
              <w:t>Con ciclo vitale pari alla durata del proget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r w:rsidRPr="003E62B6">
              <w:rPr>
                <w:rFonts w:ascii="Times New Roman" w:hAnsi="Times New Roman" w:cs="Times New Roman"/>
                <w:sz w:val="20"/>
                <w:szCs w:val="20"/>
              </w:rPr>
              <w:t>imputati pro rata-ammortamen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7CCC" w:rsidRPr="003E62B6" w:rsidRDefault="00567CCC" w:rsidP="00A14608">
            <w:pPr>
              <w:pStyle w:val="Margine"/>
              <w:tabs>
                <w:tab w:val="left" w:pos="355"/>
              </w:tabs>
              <w:autoSpaceDE w:val="0"/>
              <w:autoSpaceDN w:val="0"/>
              <w:ind w:left="355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E441DF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E441DF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7CCC" w:rsidRPr="00E441DF" w:rsidTr="00567CCC">
        <w:trPr>
          <w:cantSplit/>
          <w:trHeight w:val="518"/>
        </w:trPr>
        <w:tc>
          <w:tcPr>
            <w:tcW w:w="3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CCC" w:rsidRPr="00E441DF" w:rsidRDefault="00567CCC" w:rsidP="00A14608">
            <w:pPr>
              <w:pStyle w:val="Marg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5BB">
              <w:rPr>
                <w:rFonts w:ascii="Times New Roman" w:hAnsi="Times New Roman" w:cs="Times New Roman"/>
                <w:b/>
                <w:bCs/>
              </w:rPr>
              <w:t>Totale parzia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+B+C+D)</w:t>
            </w:r>
          </w:p>
        </w:tc>
        <w:tc>
          <w:tcPr>
            <w:tcW w:w="3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F8724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67CCC" w:rsidRPr="00E441DF" w:rsidTr="00567CCC">
        <w:trPr>
          <w:cantSplit/>
          <w:trHeight w:val="518"/>
        </w:trPr>
        <w:tc>
          <w:tcPr>
            <w:tcW w:w="3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CCC" w:rsidRDefault="00567CCC" w:rsidP="00A14608">
            <w:pPr>
              <w:pStyle w:val="Marg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) Spese generali</w:t>
            </w:r>
            <w:r w:rsidRPr="00E44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CCC" w:rsidRPr="00E441DF" w:rsidRDefault="00567CCC" w:rsidP="00A14608">
            <w:pPr>
              <w:pStyle w:val="Marg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4B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54B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54B7F">
              <w:rPr>
                <w:rFonts w:ascii="Times New Roman" w:hAnsi="Times New Roman" w:cs="Times New Roman"/>
                <w:sz w:val="20"/>
                <w:szCs w:val="20"/>
              </w:rPr>
              <w:t xml:space="preserve"> 10% del Totale parziale)</w:t>
            </w:r>
          </w:p>
        </w:tc>
        <w:tc>
          <w:tcPr>
            <w:tcW w:w="3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F8724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67CCC" w:rsidRPr="00E441DF" w:rsidTr="00567CCC">
        <w:trPr>
          <w:cantSplit/>
          <w:trHeight w:val="587"/>
        </w:trPr>
        <w:tc>
          <w:tcPr>
            <w:tcW w:w="3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7CCC" w:rsidRDefault="00567CCC" w:rsidP="00A14608">
            <w:pPr>
              <w:pStyle w:val="Marg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3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  <w:p w:rsidR="00567CCC" w:rsidRPr="00F87247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7CCC" w:rsidRPr="00E441DF" w:rsidRDefault="00567CCC" w:rsidP="00A14608">
            <w:pPr>
              <w:pStyle w:val="Margine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</w:t>
            </w:r>
          </w:p>
        </w:tc>
      </w:tr>
      <w:tr w:rsidR="00567CCC" w:rsidRPr="00E441DF" w:rsidTr="00567CCC">
        <w:trPr>
          <w:cantSplit/>
          <w:trHeight w:val="587"/>
        </w:trPr>
        <w:tc>
          <w:tcPr>
            <w:tcW w:w="107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CCC" w:rsidRDefault="00567CCC" w:rsidP="00A14608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67CCC" w:rsidRPr="00B54B7F" w:rsidRDefault="00567CCC" w:rsidP="00A14608">
            <w:pPr>
              <w:pStyle w:val="Margine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IBUTO CONCESSO</w:t>
            </w:r>
            <w:r w:rsidRPr="00B54B7F">
              <w:rPr>
                <w:rStyle w:val="Rimandonotadichiusura"/>
                <w:rFonts w:ascii="Times New Roman" w:hAnsi="Times New Roman"/>
                <w:b/>
                <w:bCs/>
                <w:sz w:val="20"/>
                <w:szCs w:val="20"/>
              </w:rPr>
              <w:endnoteReference w:id="26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  <w:r w:rsidRPr="00B54B7F">
              <w:rPr>
                <w:rFonts w:ascii="Times New Roman" w:hAnsi="Times New Roman" w:cs="Times New Roman"/>
                <w:b/>
                <w:bCs/>
              </w:rPr>
              <w:t xml:space="preserve">%  </w:t>
            </w:r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i ad </w:t>
            </w:r>
            <w:proofErr w:type="spellStart"/>
            <w:r w:rsidRPr="00B54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67CCC" w:rsidRPr="00E441DF" w:rsidTr="00567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</w:trPr>
        <w:tc>
          <w:tcPr>
            <w:tcW w:w="4341" w:type="dxa"/>
            <w:gridSpan w:val="3"/>
          </w:tcPr>
          <w:p w:rsidR="00567CCC" w:rsidRPr="00E441DF" w:rsidRDefault="00567CCC" w:rsidP="00A1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2984">
              <w:rPr>
                <w:b/>
                <w:bCs/>
                <w:sz w:val="20"/>
                <w:szCs w:val="20"/>
              </w:rPr>
              <w:t xml:space="preserve">   Timbro </w:t>
            </w:r>
            <w:r>
              <w:rPr>
                <w:b/>
                <w:bCs/>
                <w:sz w:val="20"/>
                <w:szCs w:val="20"/>
              </w:rPr>
              <w:t>dell’organismo destinatario del contributo</w:t>
            </w:r>
          </w:p>
        </w:tc>
        <w:tc>
          <w:tcPr>
            <w:tcW w:w="3618" w:type="dxa"/>
            <w:gridSpan w:val="2"/>
          </w:tcPr>
          <w:p w:rsidR="00567CCC" w:rsidRDefault="00567CCC" w:rsidP="00A14608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responsabile di gestione</w:t>
            </w:r>
          </w:p>
          <w:p w:rsidR="00567CCC" w:rsidRPr="00E441DF" w:rsidRDefault="00567CCC" w:rsidP="00A14608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 delegato)</w:t>
            </w:r>
            <w:r w:rsidRPr="00164782">
              <w:rPr>
                <w:rStyle w:val="Rimandonotadichiusura"/>
                <w:b/>
                <w:bCs/>
                <w:sz w:val="20"/>
                <w:szCs w:val="20"/>
              </w:rPr>
              <w:t xml:space="preserve"> </w:t>
            </w:r>
            <w:r w:rsidRPr="00164782">
              <w:rPr>
                <w:rStyle w:val="Rimandonotadichiusura"/>
                <w:b/>
                <w:bCs/>
                <w:sz w:val="20"/>
                <w:szCs w:val="20"/>
              </w:rPr>
              <w:endnoteReference w:id="27"/>
            </w:r>
            <w:r>
              <w:t xml:space="preserve"> </w:t>
            </w:r>
            <w:r w:rsidRPr="00E441DF">
              <w:rPr>
                <w:b/>
                <w:bCs/>
                <w:i/>
                <w:iCs/>
                <w:sz w:val="20"/>
                <w:szCs w:val="20"/>
              </w:rPr>
              <w:t>nome e cognome</w:t>
            </w:r>
            <w:r w:rsidRPr="00E441D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12" w:type="dxa"/>
          </w:tcPr>
          <w:p w:rsidR="00567CCC" w:rsidRDefault="00567CCC" w:rsidP="00A14608">
            <w:pPr>
              <w:ind w:left="2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coordinatore del progetto</w:t>
            </w:r>
          </w:p>
          <w:p w:rsidR="00567CCC" w:rsidRPr="00B37E78" w:rsidRDefault="00567CCC" w:rsidP="00A14608">
            <w:pPr>
              <w:ind w:left="72"/>
              <w:rPr>
                <w:b/>
                <w:bCs/>
                <w:i/>
                <w:iCs/>
                <w:sz w:val="20"/>
                <w:szCs w:val="20"/>
              </w:rPr>
            </w:pPr>
            <w:r w:rsidRPr="00B37E78">
              <w:rPr>
                <w:b/>
                <w:bCs/>
                <w:i/>
                <w:iCs/>
                <w:sz w:val="20"/>
                <w:szCs w:val="20"/>
              </w:rPr>
              <w:t>nome e cognome</w:t>
            </w:r>
          </w:p>
        </w:tc>
      </w:tr>
      <w:tr w:rsidR="00567CCC" w:rsidRPr="00E441DF" w:rsidTr="00567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4341" w:type="dxa"/>
            <w:gridSpan w:val="3"/>
          </w:tcPr>
          <w:p w:rsidR="00567CCC" w:rsidRPr="00E441DF" w:rsidRDefault="00567CCC" w:rsidP="00A14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gridSpan w:val="2"/>
          </w:tcPr>
          <w:p w:rsidR="00567CCC" w:rsidRPr="00E441DF" w:rsidRDefault="00567CCC" w:rsidP="00A14608">
            <w:pPr>
              <w:ind w:left="213"/>
              <w:rPr>
                <w:b/>
                <w:bCs/>
                <w:sz w:val="20"/>
                <w:szCs w:val="20"/>
              </w:rPr>
            </w:pPr>
            <w:r w:rsidRPr="00E441DF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812" w:type="dxa"/>
          </w:tcPr>
          <w:p w:rsidR="00567CCC" w:rsidRPr="00E441DF" w:rsidRDefault="00567CCC" w:rsidP="00A14608">
            <w:pPr>
              <w:ind w:left="2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</w:t>
            </w:r>
          </w:p>
        </w:tc>
      </w:tr>
    </w:tbl>
    <w:p w:rsidR="00567CCC" w:rsidRDefault="00567CCC">
      <w:pPr>
        <w:pStyle w:val="Rientrocorpodeltesto2"/>
        <w:spacing w:after="100" w:afterAutospacing="1"/>
        <w:ind w:right="142" w:firstLine="0"/>
        <w:sectPr w:rsidR="00567CCC" w:rsidSect="00293155">
          <w:headerReference w:type="default" r:id="rId13"/>
          <w:footerReference w:type="default" r:id="rId14"/>
          <w:endnotePr>
            <w:numFmt w:val="decimal"/>
          </w:endnotePr>
          <w:pgSz w:w="11906" w:h="16838"/>
          <w:pgMar w:top="1134" w:right="426" w:bottom="851" w:left="851" w:header="709" w:footer="709" w:gutter="0"/>
          <w:cols w:space="708"/>
          <w:docGrid w:linePitch="360"/>
        </w:sectPr>
      </w:pPr>
    </w:p>
    <w:p w:rsidR="00B2350B" w:rsidRPr="006A2DEA" w:rsidRDefault="00B2350B" w:rsidP="0029377D">
      <w:pPr>
        <w:pStyle w:val="Rientrocorpodeltesto2"/>
        <w:ind w:right="142" w:firstLine="0"/>
        <w:rPr>
          <w:b/>
          <w:bCs/>
        </w:rPr>
      </w:pPr>
    </w:p>
    <w:sectPr w:rsidR="00B2350B" w:rsidRPr="006A2DEA" w:rsidSect="002C0E85">
      <w:headerReference w:type="default" r:id="rId15"/>
      <w:footerReference w:type="default" r:id="rId16"/>
      <w:endnotePr>
        <w:numFmt w:val="decimal"/>
      </w:endnotePr>
      <w:pgSz w:w="11906" w:h="16838"/>
      <w:pgMar w:top="825" w:right="1134" w:bottom="1134" w:left="1134" w:header="426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7E" w:rsidRDefault="0000077E">
      <w:r>
        <w:separator/>
      </w:r>
    </w:p>
  </w:endnote>
  <w:endnote w:type="continuationSeparator" w:id="0">
    <w:p w:rsidR="0000077E" w:rsidRDefault="0000077E">
      <w:r>
        <w:continuationSeparator/>
      </w:r>
    </w:p>
  </w:endnote>
  <w:endnote w:id="1">
    <w:p w:rsidR="00515B5D" w:rsidRPr="005255DD" w:rsidRDefault="00515B5D" w:rsidP="0029377D">
      <w:pPr>
        <w:pStyle w:val="Testonotadichiusura"/>
        <w:ind w:left="-426" w:right="-1"/>
        <w:jc w:val="both"/>
      </w:pPr>
      <w:r w:rsidRPr="005255DD">
        <w:rPr>
          <w:rStyle w:val="Rimandonotadichiusura"/>
        </w:rPr>
        <w:endnoteRef/>
      </w:r>
      <w:r w:rsidRPr="005255DD">
        <w:t xml:space="preserve"> Indicare, qualora vi rientri, in quale, tra i temi di maggiore rilevanza di cui all’articolo 4 del Bando, si colloca il progetto</w:t>
      </w:r>
    </w:p>
  </w:endnote>
  <w:endnote w:id="2">
    <w:p w:rsidR="00515B5D" w:rsidRPr="005255DD" w:rsidRDefault="00515B5D" w:rsidP="0029377D">
      <w:pPr>
        <w:pStyle w:val="Testonotadichiusura"/>
        <w:ind w:left="-426" w:right="-1"/>
        <w:jc w:val="both"/>
      </w:pPr>
      <w:r w:rsidRPr="005255DD">
        <w:rPr>
          <w:rStyle w:val="Rimandonotadichiusura"/>
        </w:rPr>
        <w:endnoteRef/>
      </w:r>
      <w:r w:rsidRPr="005255DD">
        <w:t xml:space="preserve"> Indicare il percorso formativo, le esperienze professionali significative rispetto al tema del progetto ed al ruolo di coordinatore, elencando, a discrezione, eventuali  progetti in cui è stata già svolta  l’attività di coordinamento,  le pubblicazioni ritenute significative per la valutazione della competenza specifica per la gestione del progetto, eventuale titolarità di brevetti</w:t>
      </w:r>
    </w:p>
  </w:endnote>
  <w:endnote w:id="3">
    <w:p w:rsidR="00515B5D" w:rsidRPr="005255DD" w:rsidRDefault="00515B5D" w:rsidP="0029377D">
      <w:pPr>
        <w:pStyle w:val="Testonotadichiusura"/>
        <w:ind w:left="-426" w:right="-1"/>
        <w:jc w:val="both"/>
      </w:pPr>
      <w:r w:rsidRPr="005255DD">
        <w:rPr>
          <w:rStyle w:val="Rimandonotadichiusura"/>
        </w:rPr>
        <w:endnoteRef/>
      </w:r>
      <w:r w:rsidRPr="005255DD">
        <w:t xml:space="preserve"> L’Organismo destinatario del contributo costituisce un’unità operativa del progetto e cura il coordinamento amministrativo e scientifico</w:t>
      </w:r>
    </w:p>
  </w:endnote>
  <w:endnote w:id="4">
    <w:p w:rsidR="00515B5D" w:rsidRPr="005255DD" w:rsidRDefault="00515B5D" w:rsidP="0029377D">
      <w:pPr>
        <w:spacing w:line="120" w:lineRule="atLeast"/>
        <w:ind w:left="-426" w:right="-1"/>
        <w:jc w:val="both"/>
        <w:rPr>
          <w:sz w:val="20"/>
          <w:szCs w:val="20"/>
        </w:rPr>
      </w:pPr>
      <w:r w:rsidRPr="005255DD">
        <w:rPr>
          <w:rStyle w:val="Rimandonotadichiusura"/>
        </w:rPr>
        <w:endnoteRef/>
      </w:r>
      <w:r w:rsidRPr="005255DD">
        <w:t xml:space="preserve"> </w:t>
      </w:r>
      <w:r w:rsidRPr="005255DD">
        <w:rPr>
          <w:sz w:val="20"/>
          <w:szCs w:val="20"/>
        </w:rPr>
        <w:t>Numero  di conto di contabilità speciale aperto presso la Tesoreria centrale e provinciale dello Stato ai sensi della legge 29.10.1984, N. 720 di "Istituzione del sistema di Tesoreria unica per Enti ed Organismi pubblici"</w:t>
      </w:r>
    </w:p>
  </w:endnote>
  <w:endnote w:id="5">
    <w:p w:rsidR="00515B5D" w:rsidRPr="005255DD" w:rsidRDefault="00515B5D" w:rsidP="0029377D">
      <w:pPr>
        <w:pStyle w:val="Testonotadichiusura"/>
        <w:ind w:left="-426" w:right="-1"/>
        <w:jc w:val="both"/>
      </w:pPr>
      <w:r w:rsidRPr="005255DD">
        <w:rPr>
          <w:rStyle w:val="Rimandonotadichiusura"/>
        </w:rPr>
        <w:endnoteRef/>
      </w:r>
      <w:r w:rsidRPr="005255DD">
        <w:t xml:space="preserve"> Ogni impresa coinvolta costituisce un’unità operativa del progetto </w:t>
      </w:r>
    </w:p>
  </w:endnote>
  <w:endnote w:id="6">
    <w:p w:rsidR="00515B5D" w:rsidRPr="005255DD" w:rsidRDefault="00515B5D" w:rsidP="0029377D">
      <w:pPr>
        <w:pStyle w:val="Testonotadichiusura"/>
        <w:ind w:left="-426" w:right="-1"/>
        <w:jc w:val="both"/>
      </w:pPr>
      <w:r w:rsidRPr="005255DD">
        <w:rPr>
          <w:rStyle w:val="Rimandonotadichiusura"/>
        </w:rPr>
        <w:endnoteRef/>
      </w:r>
      <w:r w:rsidRPr="005255DD">
        <w:t xml:space="preserve"> </w:t>
      </w:r>
      <w:r>
        <w:t>L’o</w:t>
      </w:r>
      <w:r w:rsidRPr="005255DD">
        <w:t>rganismo di ricerca in aggiunta a quello destinatario del contributo costituisce un’unità operativa del progetto</w:t>
      </w:r>
    </w:p>
  </w:endnote>
  <w:endnote w:id="7">
    <w:p w:rsidR="00515B5D" w:rsidRPr="005255DD" w:rsidRDefault="00515B5D" w:rsidP="0029377D">
      <w:pPr>
        <w:pStyle w:val="Testonotadichiusura"/>
        <w:ind w:left="-426" w:right="-1"/>
        <w:jc w:val="both"/>
      </w:pPr>
      <w:r w:rsidRPr="005255DD">
        <w:rPr>
          <w:rStyle w:val="Rimandonotadichiusura"/>
        </w:rPr>
        <w:endnoteRef/>
      </w:r>
      <w:r w:rsidRPr="005255DD">
        <w:t xml:space="preserve"> La sintesi può essere utilizzata dall’ufficio per scopi informativi sulle attività finanziate</w:t>
      </w:r>
    </w:p>
  </w:endnote>
  <w:endnote w:id="8">
    <w:p w:rsidR="0072598C" w:rsidRDefault="00515B5D" w:rsidP="0072598C">
      <w:pPr>
        <w:ind w:left="-426"/>
        <w:contextualSpacing/>
        <w:jc w:val="both"/>
        <w:rPr>
          <w:sz w:val="20"/>
          <w:szCs w:val="20"/>
        </w:rPr>
      </w:pPr>
      <w:r w:rsidRPr="005255DD">
        <w:rPr>
          <w:rStyle w:val="Rimandonotadichiusura"/>
          <w:sz w:val="20"/>
          <w:szCs w:val="20"/>
        </w:rPr>
        <w:endnoteRef/>
      </w:r>
      <w:r w:rsidRPr="005255DD">
        <w:rPr>
          <w:sz w:val="20"/>
          <w:szCs w:val="20"/>
        </w:rPr>
        <w:t xml:space="preserve"> </w:t>
      </w:r>
      <w:r w:rsidRPr="0072598C">
        <w:rPr>
          <w:iCs/>
          <w:sz w:val="20"/>
          <w:szCs w:val="20"/>
        </w:rPr>
        <w:t xml:space="preserve">Evidenziare le attività di ricerca di ciascun organismo di ricerca e di ciascuna impresa agricola coinvolti nel progetto. </w:t>
      </w:r>
      <w:r w:rsidRPr="0072598C">
        <w:rPr>
          <w:sz w:val="20"/>
          <w:szCs w:val="20"/>
        </w:rPr>
        <w:t xml:space="preserve"> </w:t>
      </w:r>
    </w:p>
    <w:p w:rsidR="0072598C" w:rsidRDefault="0072598C" w:rsidP="0072598C">
      <w:pPr>
        <w:ind w:left="-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15B5D" w:rsidRPr="0072598C">
        <w:rPr>
          <w:sz w:val="20"/>
          <w:szCs w:val="20"/>
        </w:rPr>
        <w:t xml:space="preserve">Il piano di attività deve essere articolato in WP e deve comunque comprendere:  </w:t>
      </w:r>
    </w:p>
    <w:p w:rsidR="0072598C" w:rsidRPr="0072598C" w:rsidRDefault="00515B5D" w:rsidP="0072598C">
      <w:pPr>
        <w:pStyle w:val="Paragrafoelenco"/>
        <w:numPr>
          <w:ilvl w:val="0"/>
          <w:numId w:val="42"/>
        </w:numPr>
        <w:contextualSpacing/>
        <w:jc w:val="both"/>
        <w:rPr>
          <w:sz w:val="20"/>
          <w:szCs w:val="20"/>
        </w:rPr>
      </w:pPr>
      <w:r w:rsidRPr="0072598C">
        <w:rPr>
          <w:sz w:val="20"/>
          <w:szCs w:val="20"/>
        </w:rPr>
        <w:t xml:space="preserve">un WP “coordinamento” che evidenzi le modalità di coordinamento ed includa le modalità di monitoraggio interno del </w:t>
      </w:r>
      <w:r w:rsidR="0072598C" w:rsidRPr="0072598C">
        <w:rPr>
          <w:sz w:val="20"/>
          <w:szCs w:val="20"/>
        </w:rPr>
        <w:t xml:space="preserve">    </w:t>
      </w:r>
      <w:r w:rsidRPr="0072598C">
        <w:rPr>
          <w:sz w:val="20"/>
          <w:szCs w:val="20"/>
        </w:rPr>
        <w:t>progetto e la verifica dei risultati, gli ostacoli prevedibili e le azioni correttive;</w:t>
      </w:r>
    </w:p>
    <w:p w:rsidR="0072598C" w:rsidRPr="0072598C" w:rsidRDefault="00515B5D" w:rsidP="0072598C">
      <w:pPr>
        <w:pStyle w:val="Paragrafoelenco"/>
        <w:numPr>
          <w:ilvl w:val="0"/>
          <w:numId w:val="42"/>
        </w:numPr>
        <w:contextualSpacing/>
        <w:jc w:val="both"/>
        <w:rPr>
          <w:rStyle w:val="Rimandonotadichiusura"/>
          <w:sz w:val="20"/>
          <w:szCs w:val="20"/>
          <w:vertAlign w:val="baseline"/>
        </w:rPr>
      </w:pPr>
      <w:r w:rsidRPr="0072598C">
        <w:rPr>
          <w:rStyle w:val="Rimandonotadichiusura"/>
          <w:sz w:val="28"/>
          <w:szCs w:val="28"/>
        </w:rPr>
        <w:t>i WP “descrizione at</w:t>
      </w:r>
      <w:r w:rsidR="001C689A">
        <w:rPr>
          <w:rStyle w:val="Rimandonotadichiusura"/>
          <w:sz w:val="28"/>
          <w:szCs w:val="28"/>
        </w:rPr>
        <w:t xml:space="preserve">tività  progettuali” (WP </w:t>
      </w:r>
      <w:proofErr w:type="spellStart"/>
      <w:r w:rsidR="001C689A">
        <w:rPr>
          <w:rStyle w:val="Rimandonotadichiusura"/>
          <w:sz w:val="28"/>
          <w:szCs w:val="28"/>
        </w:rPr>
        <w:t>n…</w:t>
      </w:r>
      <w:proofErr w:type="spellEnd"/>
      <w:r w:rsidR="001C689A">
        <w:rPr>
          <w:rStyle w:val="Rimandonotadichiusura"/>
          <w:sz w:val="28"/>
          <w:szCs w:val="28"/>
        </w:rPr>
        <w:t>..)</w:t>
      </w:r>
    </w:p>
    <w:p w:rsidR="00515B5D" w:rsidRPr="0072598C" w:rsidRDefault="00515B5D" w:rsidP="0072598C">
      <w:pPr>
        <w:pStyle w:val="Paragrafoelenco"/>
        <w:numPr>
          <w:ilvl w:val="0"/>
          <w:numId w:val="42"/>
        </w:numPr>
        <w:contextualSpacing/>
        <w:jc w:val="both"/>
        <w:rPr>
          <w:sz w:val="20"/>
          <w:szCs w:val="20"/>
        </w:rPr>
      </w:pPr>
      <w:r w:rsidRPr="0072598C">
        <w:rPr>
          <w:sz w:val="20"/>
          <w:szCs w:val="20"/>
        </w:rPr>
        <w:t>un  WP “piano di sfruttamento dei risultati e ricadute”</w:t>
      </w:r>
      <w:r w:rsidRPr="0072598C">
        <w:rPr>
          <w:i/>
          <w:iCs/>
          <w:sz w:val="20"/>
          <w:szCs w:val="20"/>
        </w:rPr>
        <w:t xml:space="preserve"> </w:t>
      </w:r>
      <w:r w:rsidRPr="0072598C">
        <w:rPr>
          <w:sz w:val="20"/>
          <w:szCs w:val="20"/>
        </w:rPr>
        <w:t>che includa</w:t>
      </w:r>
      <w:r w:rsidRPr="0072598C">
        <w:rPr>
          <w:i/>
          <w:iCs/>
          <w:sz w:val="20"/>
          <w:szCs w:val="20"/>
        </w:rPr>
        <w:t xml:space="preserve">: </w:t>
      </w:r>
      <w:r w:rsidRPr="0072598C">
        <w:rPr>
          <w:sz w:val="20"/>
          <w:szCs w:val="20"/>
        </w:rPr>
        <w:t>pubblicazioni scientifiche tecniche e divulgative,  la previsione di convegni e di preparazione di materiali didattici, corsi di formazione, eventuali brevetti ed ogni altra attività ritenuta utile alla divulgazione delle informazioni acquisite.</w:t>
      </w:r>
    </w:p>
  </w:endnote>
  <w:endnote w:id="9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Indicare eventuali altre fonti di finanziamento (</w:t>
      </w:r>
      <w:proofErr w:type="spellStart"/>
      <w:r w:rsidRPr="003746C0">
        <w:t>es</w:t>
      </w:r>
      <w:proofErr w:type="spellEnd"/>
      <w:r w:rsidRPr="003746C0">
        <w:t xml:space="preserve"> cofinanziamento di altri enti pubblici o privati) previste sul progetto</w:t>
      </w:r>
    </w:p>
  </w:endnote>
  <w:endnote w:id="10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In caso di enti pubblici riportare la firma del responsabile (o suo delegato) della gestione finanziaria tecnica ed amministrativa ai sensi</w:t>
      </w:r>
      <w:r>
        <w:t xml:space="preserve"> dell’art.4 del dl .vo 165/2001</w:t>
      </w:r>
    </w:p>
  </w:endnote>
  <w:endnote w:id="11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In caso di enti pubblici riportare la firma del responsabile (o suo delegato) della gestione finanziaria tecnica ed amministrativa ai sensi dell’art.4 del dl .vo 165/2001</w:t>
      </w:r>
    </w:p>
  </w:endnote>
  <w:endnote w:id="12">
    <w:p w:rsidR="00515B5D" w:rsidRPr="003746C0" w:rsidRDefault="00515B5D" w:rsidP="003746C0">
      <w:pPr>
        <w:ind w:left="-426" w:right="-1"/>
        <w:jc w:val="both"/>
        <w:rPr>
          <w:sz w:val="20"/>
          <w:szCs w:val="20"/>
        </w:rPr>
      </w:pPr>
      <w:r w:rsidRPr="003746C0">
        <w:rPr>
          <w:sz w:val="20"/>
          <w:szCs w:val="20"/>
        </w:rPr>
        <w:endnoteRef/>
      </w:r>
      <w:r w:rsidRPr="003746C0">
        <w:rPr>
          <w:sz w:val="20"/>
          <w:szCs w:val="20"/>
        </w:rPr>
        <w:t xml:space="preserve"> Compilata dall’</w:t>
      </w:r>
      <w:r>
        <w:rPr>
          <w:sz w:val="20"/>
          <w:szCs w:val="20"/>
        </w:rPr>
        <w:t>O</w:t>
      </w:r>
      <w:r w:rsidRPr="003746C0">
        <w:rPr>
          <w:sz w:val="20"/>
          <w:szCs w:val="20"/>
        </w:rPr>
        <w:t xml:space="preserve">rganismo coordinatore </w:t>
      </w:r>
      <w:r>
        <w:rPr>
          <w:sz w:val="20"/>
          <w:szCs w:val="20"/>
        </w:rPr>
        <w:t xml:space="preserve">che dovrà sommare </w:t>
      </w:r>
      <w:r w:rsidRPr="003746C0">
        <w:rPr>
          <w:sz w:val="20"/>
          <w:szCs w:val="20"/>
        </w:rPr>
        <w:t>i valori indicati nelle schede delle unità operative</w:t>
      </w:r>
      <w:r>
        <w:rPr>
          <w:sz w:val="20"/>
          <w:szCs w:val="20"/>
        </w:rPr>
        <w:t xml:space="preserve"> (Modelli C)</w:t>
      </w:r>
    </w:p>
  </w:endnote>
  <w:endnote w:id="13">
    <w:p w:rsidR="00515B5D" w:rsidRDefault="00515B5D" w:rsidP="00B71B46">
      <w:pPr>
        <w:pStyle w:val="Testonotadichiusura"/>
        <w:ind w:left="-426"/>
      </w:pPr>
      <w:r>
        <w:rPr>
          <w:rStyle w:val="Rimandonotadichiusura"/>
        </w:rPr>
        <w:endnoteRef/>
      </w:r>
      <w:r>
        <w:t xml:space="preserve"> Indicare le risorse umane impegnate nella realizzazione del progetto specificando i valori in termini di mesi-uomo</w:t>
      </w:r>
    </w:p>
  </w:endnote>
  <w:endnote w:id="14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Riservato all’ufficio</w:t>
      </w:r>
    </w:p>
  </w:endnote>
  <w:endnote w:id="15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Indicare gli importi riportati dalle singole unità operative nelle rispettive schede finanziarie di unità operativa </w:t>
      </w:r>
    </w:p>
  </w:endnote>
  <w:endnote w:id="16">
    <w:p w:rsidR="00567CCC" w:rsidRDefault="00567CCC" w:rsidP="00203D9B">
      <w:pPr>
        <w:pStyle w:val="Testonotadichiusura"/>
        <w:ind w:left="-426"/>
      </w:pPr>
      <w:r>
        <w:rPr>
          <w:rStyle w:val="Rimandonotadichiusura"/>
        </w:rPr>
        <w:endnoteRef/>
      </w:r>
      <w:r>
        <w:t xml:space="preserve"> Indicare gli importi previsti per l’attività di coordinamento secondo quanto descritto nell’Allegato 2, paragrafo costi ammissibili – (F)</w:t>
      </w:r>
    </w:p>
  </w:endnote>
  <w:endnote w:id="17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Riservato all’ufficio</w:t>
      </w:r>
    </w:p>
  </w:endnote>
  <w:endnote w:id="18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 In caso di enti pubblici riportare la firma del responsabile (o suo delegato) della gestione finanziaria tecnica ed amministrativa ai sensi dell’art.4 del dl .vo 165/2001</w:t>
      </w:r>
    </w:p>
  </w:endnote>
  <w:endnote w:id="19">
    <w:p w:rsidR="001C689A" w:rsidRDefault="00515B5D" w:rsidP="001C689A">
      <w:pPr>
        <w:pStyle w:val="Testonotadichiusura"/>
        <w:ind w:left="-426"/>
      </w:pPr>
      <w:r w:rsidRPr="003746C0">
        <w:rPr>
          <w:rStyle w:val="Rimandonotadichiusura"/>
        </w:rPr>
        <w:endnoteRef/>
      </w:r>
      <w:r w:rsidRPr="003746C0">
        <w:t xml:space="preserve"> Indicare l’elenco delle attrezzature </w:t>
      </w:r>
      <w:r w:rsidR="001C689A">
        <w:t>secondo quanto descritto nell’Allegato 2, paragrafo costi ammissibili – (D)</w:t>
      </w:r>
    </w:p>
    <w:p w:rsidR="00515B5D" w:rsidRPr="003746C0" w:rsidRDefault="00515B5D" w:rsidP="0029377D">
      <w:pPr>
        <w:pStyle w:val="Testonotadichiusura"/>
        <w:ind w:left="-426" w:right="-1"/>
        <w:jc w:val="both"/>
      </w:pPr>
    </w:p>
  </w:endnote>
  <w:endnote w:id="20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In caso di attrezzature già in uso specificare estremi fattura di acquisto e numero di inventario se presente</w:t>
      </w:r>
    </w:p>
  </w:endnote>
  <w:endnote w:id="21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Per i soggetti di diritto privato indicare l’importo al lordo dell’IVA esclusivamente nel caso in cui quest’ultima rappresenti un costo</w:t>
      </w:r>
    </w:p>
  </w:endnote>
  <w:endnote w:id="22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Riservato all’ufficio</w:t>
      </w:r>
    </w:p>
  </w:endnote>
  <w:endnote w:id="23">
    <w:p w:rsidR="00515B5D" w:rsidRPr="003746C0" w:rsidRDefault="00515B5D" w:rsidP="0029377D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L’importo totale imputato al progetto deve essere riportato nella voce “D – attrezzature” della scheda finanziaria di  unità operativa</w:t>
      </w:r>
    </w:p>
  </w:endnote>
  <w:endnote w:id="24">
    <w:p w:rsidR="00567CCC" w:rsidRPr="003746C0" w:rsidRDefault="00567CCC" w:rsidP="00567CCC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Riservato all’ufficio</w:t>
      </w:r>
    </w:p>
  </w:endnote>
  <w:endnote w:id="25">
    <w:p w:rsidR="002C0E85" w:rsidRPr="003746C0" w:rsidRDefault="00567CCC" w:rsidP="002C0E85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Indicare gli importi riportati dalle singole unità operative nelle rispettive schede</w:t>
      </w:r>
      <w:r w:rsidR="002C0E85">
        <w:t xml:space="preserve"> finanziarie di unità operativa</w:t>
      </w:r>
    </w:p>
  </w:endnote>
  <w:endnote w:id="26">
    <w:p w:rsidR="00567CCC" w:rsidRPr="003746C0" w:rsidRDefault="00567CCC" w:rsidP="00567CCC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Riservato all’ufficio</w:t>
      </w:r>
    </w:p>
  </w:endnote>
  <w:endnote w:id="27">
    <w:p w:rsidR="00567CCC" w:rsidRPr="003746C0" w:rsidRDefault="00567CCC" w:rsidP="00567CCC">
      <w:pPr>
        <w:pStyle w:val="Testonotadichiusura"/>
        <w:ind w:left="-426" w:right="-1"/>
        <w:jc w:val="both"/>
      </w:pPr>
      <w:r w:rsidRPr="003746C0">
        <w:rPr>
          <w:rStyle w:val="Rimandonotadichiusura"/>
        </w:rPr>
        <w:endnoteRef/>
      </w:r>
      <w:r w:rsidRPr="003746C0">
        <w:t xml:space="preserve">  In caso di enti pubblici riportare la firma del responsabile (o suo delegato) della gestione finanziaria tecnica ed amministrativa ai sensi dell’art.4 del dl .vo 165/2001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5D" w:rsidRPr="005838A1" w:rsidRDefault="00515B5D" w:rsidP="005838A1">
    <w:pPr>
      <w:pStyle w:val="Pidipagina"/>
      <w:tabs>
        <w:tab w:val="clear" w:pos="9638"/>
        <w:tab w:val="left" w:pos="8789"/>
        <w:tab w:val="left" w:pos="9639"/>
      </w:tabs>
      <w:jc w:val="right"/>
      <w:rPr>
        <w:i/>
        <w:iCs/>
      </w:rPr>
    </w:pPr>
    <w:r w:rsidRPr="005838A1">
      <w:rPr>
        <w:i/>
        <w:iCs/>
      </w:rPr>
      <w:t xml:space="preserve">Modello </w:t>
    </w:r>
    <w:r>
      <w:rPr>
        <w:i/>
        <w:iCs/>
      </w:rPr>
      <w:t>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5D" w:rsidRPr="005838A1" w:rsidRDefault="00515B5D" w:rsidP="005838A1">
    <w:pPr>
      <w:pStyle w:val="Pidipagina"/>
      <w:tabs>
        <w:tab w:val="clear" w:pos="9638"/>
        <w:tab w:val="left" w:pos="8789"/>
        <w:tab w:val="left" w:pos="9639"/>
      </w:tabs>
      <w:jc w:val="right"/>
      <w:rPr>
        <w:i/>
        <w:iCs/>
      </w:rPr>
    </w:pPr>
    <w:r w:rsidRPr="005838A1">
      <w:rPr>
        <w:i/>
        <w:iCs/>
      </w:rPr>
      <w:t xml:space="preserve">Modello </w:t>
    </w:r>
    <w:r>
      <w:rPr>
        <w:i/>
        <w:iCs/>
      </w:rPr>
      <w:t>B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5D" w:rsidRPr="005838A1" w:rsidRDefault="00515B5D" w:rsidP="005838A1">
    <w:pPr>
      <w:pStyle w:val="Pidipagina"/>
      <w:tabs>
        <w:tab w:val="clear" w:pos="9638"/>
        <w:tab w:val="left" w:pos="8789"/>
        <w:tab w:val="left" w:pos="9639"/>
      </w:tabs>
      <w:jc w:val="right"/>
      <w:rPr>
        <w:i/>
        <w:iCs/>
      </w:rPr>
    </w:pPr>
    <w:r w:rsidRPr="005838A1">
      <w:rPr>
        <w:i/>
        <w:iCs/>
      </w:rPr>
      <w:t xml:space="preserve">Modello </w:t>
    </w:r>
    <w:r>
      <w:rPr>
        <w:i/>
        <w:iCs/>
      </w:rPr>
      <w:t>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5D" w:rsidRPr="005838A1" w:rsidRDefault="00515B5D" w:rsidP="005838A1">
    <w:pPr>
      <w:pStyle w:val="Pidipagina"/>
      <w:tabs>
        <w:tab w:val="clear" w:pos="9638"/>
        <w:tab w:val="left" w:pos="8789"/>
        <w:tab w:val="left" w:pos="9639"/>
      </w:tabs>
      <w:jc w:val="right"/>
      <w:rPr>
        <w:i/>
        <w:iCs/>
      </w:rPr>
    </w:pPr>
    <w:r w:rsidRPr="005838A1">
      <w:rPr>
        <w:i/>
        <w:iCs/>
      </w:rPr>
      <w:t xml:space="preserve">Modello </w:t>
    </w:r>
    <w:r>
      <w:rPr>
        <w:i/>
        <w:iCs/>
      </w:rPr>
      <w:t>C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5D" w:rsidRPr="0029377D" w:rsidRDefault="00515B5D" w:rsidP="002937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7E" w:rsidRDefault="0000077E">
      <w:r>
        <w:separator/>
      </w:r>
    </w:p>
  </w:footnote>
  <w:footnote w:type="continuationSeparator" w:id="0">
    <w:p w:rsidR="0000077E" w:rsidRDefault="00000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5D" w:rsidRPr="005838A1" w:rsidRDefault="00515B5D" w:rsidP="003746C0">
    <w:pPr>
      <w:pStyle w:val="Intestazione"/>
      <w:jc w:val="right"/>
      <w:rPr>
        <w:i/>
        <w:iCs/>
      </w:rPr>
    </w:pPr>
    <w:r>
      <w:rPr>
        <w:i/>
        <w:iCs/>
      </w:rPr>
      <w:t xml:space="preserve">Bando OIGA 2012  - </w:t>
    </w:r>
    <w:r w:rsidRPr="005838A1">
      <w:rPr>
        <w:i/>
        <w:iCs/>
      </w:rPr>
      <w:t>Allegato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5D" w:rsidRPr="00903BBB" w:rsidRDefault="00515B5D" w:rsidP="00903BBB">
    <w:pPr>
      <w:pStyle w:val="Intestazione"/>
      <w:jc w:val="right"/>
      <w:rPr>
        <w:i/>
        <w:iCs/>
        <w:sz w:val="20"/>
        <w:szCs w:val="20"/>
      </w:rPr>
    </w:pPr>
    <w:r w:rsidRPr="00903BBB">
      <w:rPr>
        <w:i/>
        <w:iCs/>
        <w:sz w:val="20"/>
        <w:szCs w:val="20"/>
      </w:rPr>
      <w:t>BANDO OIGA 2012</w:t>
    </w:r>
    <w:r>
      <w:rPr>
        <w:i/>
        <w:iCs/>
        <w:sz w:val="20"/>
        <w:szCs w:val="20"/>
      </w:rPr>
      <w:t xml:space="preserve">- </w:t>
    </w:r>
    <w:r w:rsidRPr="00903BBB">
      <w:rPr>
        <w:i/>
        <w:iCs/>
        <w:sz w:val="20"/>
        <w:szCs w:val="20"/>
      </w:rPr>
      <w:t xml:space="preserve"> Allegato 1</w:t>
    </w:r>
  </w:p>
  <w:p w:rsidR="00515B5D" w:rsidRDefault="00515B5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5D" w:rsidRPr="005838A1" w:rsidRDefault="00515B5D" w:rsidP="00230497">
    <w:pPr>
      <w:pStyle w:val="Intestazione"/>
      <w:ind w:left="1080" w:hanging="720"/>
      <w:jc w:val="right"/>
      <w:rPr>
        <w:i/>
        <w:iCs/>
      </w:rPr>
    </w:pPr>
    <w:r>
      <w:rPr>
        <w:i/>
        <w:iCs/>
      </w:rPr>
      <w:t xml:space="preserve">BANDO OIGA 2012 - </w:t>
    </w:r>
    <w:r w:rsidRPr="005838A1">
      <w:rPr>
        <w:i/>
        <w:iCs/>
      </w:rPr>
      <w:t>Allegato 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5D" w:rsidRPr="005838A1" w:rsidRDefault="00515B5D" w:rsidP="00230497">
    <w:pPr>
      <w:pStyle w:val="Intestazione"/>
      <w:ind w:left="1080" w:hanging="720"/>
      <w:jc w:val="right"/>
      <w:rPr>
        <w:i/>
        <w:iCs/>
      </w:rPr>
    </w:pPr>
    <w:r>
      <w:rPr>
        <w:i/>
        <w:iCs/>
      </w:rPr>
      <w:t xml:space="preserve">BANDO OIGA 2012 - </w:t>
    </w:r>
    <w:r w:rsidRPr="005838A1">
      <w:rPr>
        <w:i/>
        <w:iCs/>
      </w:rPr>
      <w:t>Allegato 1</w:t>
    </w:r>
    <w:r>
      <w:rPr>
        <w:i/>
        <w:iCs/>
      </w:rPr>
      <w:t xml:space="preserve"> - Note alla compil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7"/>
    <w:multiLevelType w:val="multilevel"/>
    <w:tmpl w:val="44DC132E"/>
    <w:lvl w:ilvl="0">
      <w:start w:val="10"/>
      <w:numFmt w:val="decimal"/>
      <w:lvlText w:val="10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6070B0"/>
    <w:multiLevelType w:val="hybridMultilevel"/>
    <w:tmpl w:val="9C422B22"/>
    <w:lvl w:ilvl="0" w:tplc="E54297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33C18"/>
    <w:multiLevelType w:val="hybridMultilevel"/>
    <w:tmpl w:val="2BE09E6E"/>
    <w:lvl w:ilvl="0" w:tplc="2F9858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00A2"/>
    <w:multiLevelType w:val="multilevel"/>
    <w:tmpl w:val="9A543634"/>
    <w:lvl w:ilvl="0">
      <w:start w:val="1"/>
      <w:numFmt w:val="upperLetter"/>
      <w:lvlText w:val="%1)"/>
      <w:lvlJc w:val="left"/>
      <w:pPr>
        <w:ind w:left="71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">
    <w:nsid w:val="052B0344"/>
    <w:multiLevelType w:val="hybridMultilevel"/>
    <w:tmpl w:val="F9D28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924"/>
    <w:multiLevelType w:val="hybridMultilevel"/>
    <w:tmpl w:val="705289B8"/>
    <w:lvl w:ilvl="0" w:tplc="902C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93365F"/>
    <w:multiLevelType w:val="multilevel"/>
    <w:tmpl w:val="932A5306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0E481CD2"/>
    <w:multiLevelType w:val="multilevel"/>
    <w:tmpl w:val="BC185C2E"/>
    <w:lvl w:ilvl="0">
      <w:start w:val="13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10.4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8">
    <w:nsid w:val="0EB85F6C"/>
    <w:multiLevelType w:val="hybridMultilevel"/>
    <w:tmpl w:val="21ECBED2"/>
    <w:lvl w:ilvl="0" w:tplc="3788CEF8">
      <w:start w:val="2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5807DA"/>
    <w:multiLevelType w:val="multilevel"/>
    <w:tmpl w:val="9A543634"/>
    <w:lvl w:ilvl="0">
      <w:start w:val="1"/>
      <w:numFmt w:val="upperLetter"/>
      <w:lvlText w:val="%1)"/>
      <w:lvlJc w:val="left"/>
      <w:pPr>
        <w:ind w:left="71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10">
    <w:nsid w:val="1CF93989"/>
    <w:multiLevelType w:val="multilevel"/>
    <w:tmpl w:val="006A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08A76B9"/>
    <w:multiLevelType w:val="multilevel"/>
    <w:tmpl w:val="C61A78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0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218F148B"/>
    <w:multiLevelType w:val="multilevel"/>
    <w:tmpl w:val="BC1E6FD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5A9064E"/>
    <w:multiLevelType w:val="multilevel"/>
    <w:tmpl w:val="3DA44BFA"/>
    <w:lvl w:ilvl="0">
      <w:start w:val="1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4">
    <w:nsid w:val="28B14056"/>
    <w:multiLevelType w:val="hybridMultilevel"/>
    <w:tmpl w:val="5852B792"/>
    <w:lvl w:ilvl="0" w:tplc="0DF26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B7246"/>
    <w:multiLevelType w:val="hybridMultilevel"/>
    <w:tmpl w:val="299C91FA"/>
    <w:lvl w:ilvl="0" w:tplc="3A227EF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C061A1D"/>
    <w:multiLevelType w:val="hybridMultilevel"/>
    <w:tmpl w:val="3B881AFA"/>
    <w:lvl w:ilvl="0" w:tplc="A2D8E0D0">
      <w:start w:val="1"/>
      <w:numFmt w:val="upperLetter"/>
      <w:lvlText w:val="%1)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7">
    <w:nsid w:val="31844EA8"/>
    <w:multiLevelType w:val="hybridMultilevel"/>
    <w:tmpl w:val="77A6BA26"/>
    <w:lvl w:ilvl="0" w:tplc="7032A7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7E6E34"/>
    <w:multiLevelType w:val="hybridMultilevel"/>
    <w:tmpl w:val="C0B0B504"/>
    <w:lvl w:ilvl="0" w:tplc="F64AFC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247CB"/>
    <w:multiLevelType w:val="hybridMultilevel"/>
    <w:tmpl w:val="06900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803A6"/>
    <w:multiLevelType w:val="hybridMultilevel"/>
    <w:tmpl w:val="33D02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F1504"/>
    <w:multiLevelType w:val="hybridMultilevel"/>
    <w:tmpl w:val="EEEC80A0"/>
    <w:lvl w:ilvl="0" w:tplc="502035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62B1A"/>
    <w:multiLevelType w:val="multilevel"/>
    <w:tmpl w:val="9A543634"/>
    <w:lvl w:ilvl="0">
      <w:start w:val="1"/>
      <w:numFmt w:val="upperLetter"/>
      <w:lvlText w:val="%1)"/>
      <w:lvlJc w:val="left"/>
      <w:pPr>
        <w:ind w:left="71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3">
    <w:nsid w:val="3CF255EF"/>
    <w:multiLevelType w:val="multilevel"/>
    <w:tmpl w:val="6F8A7BCC"/>
    <w:lvl w:ilvl="0">
      <w:start w:val="1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E2C565E"/>
    <w:multiLevelType w:val="hybridMultilevel"/>
    <w:tmpl w:val="3ACABFD0"/>
    <w:lvl w:ilvl="0" w:tplc="E1A8A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DB3CA0"/>
    <w:multiLevelType w:val="hybridMultilevel"/>
    <w:tmpl w:val="E2FE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F5B82"/>
    <w:multiLevelType w:val="hybridMultilevel"/>
    <w:tmpl w:val="F3F6D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343C3"/>
    <w:multiLevelType w:val="multilevel"/>
    <w:tmpl w:val="9A543634"/>
    <w:lvl w:ilvl="0">
      <w:start w:val="1"/>
      <w:numFmt w:val="upperLetter"/>
      <w:lvlText w:val="%1)"/>
      <w:lvlJc w:val="left"/>
      <w:pPr>
        <w:ind w:left="71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8">
    <w:nsid w:val="46062582"/>
    <w:multiLevelType w:val="hybridMultilevel"/>
    <w:tmpl w:val="4092A8EE"/>
    <w:lvl w:ilvl="0" w:tplc="0C28BFB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858F7"/>
    <w:multiLevelType w:val="hybridMultilevel"/>
    <w:tmpl w:val="16A8936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661FD4"/>
    <w:multiLevelType w:val="hybridMultilevel"/>
    <w:tmpl w:val="2BE09E6E"/>
    <w:lvl w:ilvl="0" w:tplc="2F9858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4329F"/>
    <w:multiLevelType w:val="hybridMultilevel"/>
    <w:tmpl w:val="6FEACCA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504E0189"/>
    <w:multiLevelType w:val="hybridMultilevel"/>
    <w:tmpl w:val="7A70BD60"/>
    <w:lvl w:ilvl="0" w:tplc="595ECE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A42BDF"/>
    <w:multiLevelType w:val="singleLevel"/>
    <w:tmpl w:val="566C0006"/>
    <w:lvl w:ilvl="0">
      <w:start w:val="1"/>
      <w:numFmt w:val="decimal"/>
      <w:lvlText w:val="10.%1"/>
      <w:lvlJc w:val="left"/>
      <w:pPr>
        <w:tabs>
          <w:tab w:val="num" w:pos="720"/>
        </w:tabs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4">
    <w:nsid w:val="559219A3"/>
    <w:multiLevelType w:val="hybridMultilevel"/>
    <w:tmpl w:val="19E60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52771"/>
    <w:multiLevelType w:val="hybridMultilevel"/>
    <w:tmpl w:val="FD24D132"/>
    <w:lvl w:ilvl="0" w:tplc="F8AA32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9A5218"/>
    <w:multiLevelType w:val="multilevel"/>
    <w:tmpl w:val="96DE3EE8"/>
    <w:lvl w:ilvl="0">
      <w:start w:val="1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37">
    <w:nsid w:val="615425F2"/>
    <w:multiLevelType w:val="hybridMultilevel"/>
    <w:tmpl w:val="CAA6B8F0"/>
    <w:lvl w:ilvl="0" w:tplc="595EC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94A73"/>
    <w:multiLevelType w:val="multilevel"/>
    <w:tmpl w:val="E788FC5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9A6536C"/>
    <w:multiLevelType w:val="multilevel"/>
    <w:tmpl w:val="049E5F92"/>
    <w:lvl w:ilvl="0">
      <w:start w:val="10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4B93C7E"/>
    <w:multiLevelType w:val="hybridMultilevel"/>
    <w:tmpl w:val="331E88AA"/>
    <w:lvl w:ilvl="0" w:tplc="FC76C4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D9403B"/>
    <w:multiLevelType w:val="hybridMultilevel"/>
    <w:tmpl w:val="9A543634"/>
    <w:lvl w:ilvl="0" w:tplc="7D743110">
      <w:start w:val="1"/>
      <w:numFmt w:val="upperLetter"/>
      <w:lvlText w:val="%1)"/>
      <w:lvlJc w:val="left"/>
      <w:pPr>
        <w:ind w:left="7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41"/>
  </w:num>
  <w:num w:numId="5">
    <w:abstractNumId w:val="13"/>
  </w:num>
  <w:num w:numId="6">
    <w:abstractNumId w:val="36"/>
  </w:num>
  <w:num w:numId="7">
    <w:abstractNumId w:val="7"/>
  </w:num>
  <w:num w:numId="8">
    <w:abstractNumId w:val="15"/>
  </w:num>
  <w:num w:numId="9">
    <w:abstractNumId w:val="1"/>
  </w:num>
  <w:num w:numId="10">
    <w:abstractNumId w:val="17"/>
  </w:num>
  <w:num w:numId="11">
    <w:abstractNumId w:val="35"/>
  </w:num>
  <w:num w:numId="12">
    <w:abstractNumId w:val="9"/>
  </w:num>
  <w:num w:numId="13">
    <w:abstractNumId w:val="22"/>
  </w:num>
  <w:num w:numId="14">
    <w:abstractNumId w:val="27"/>
  </w:num>
  <w:num w:numId="15">
    <w:abstractNumId w:val="3"/>
  </w:num>
  <w:num w:numId="16">
    <w:abstractNumId w:val="37"/>
  </w:num>
  <w:num w:numId="17">
    <w:abstractNumId w:val="40"/>
  </w:num>
  <w:num w:numId="18">
    <w:abstractNumId w:val="10"/>
  </w:num>
  <w:num w:numId="19">
    <w:abstractNumId w:val="11"/>
  </w:num>
  <w:num w:numId="20">
    <w:abstractNumId w:val="23"/>
  </w:num>
  <w:num w:numId="21">
    <w:abstractNumId w:val="6"/>
  </w:num>
  <w:num w:numId="22">
    <w:abstractNumId w:val="0"/>
  </w:num>
  <w:num w:numId="23">
    <w:abstractNumId w:val="39"/>
  </w:num>
  <w:num w:numId="24">
    <w:abstractNumId w:val="12"/>
  </w:num>
  <w:num w:numId="25">
    <w:abstractNumId w:val="32"/>
  </w:num>
  <w:num w:numId="26">
    <w:abstractNumId w:val="24"/>
  </w:num>
  <w:num w:numId="27">
    <w:abstractNumId w:val="29"/>
  </w:num>
  <w:num w:numId="28">
    <w:abstractNumId w:val="38"/>
  </w:num>
  <w:num w:numId="29">
    <w:abstractNumId w:val="34"/>
  </w:num>
  <w:num w:numId="30">
    <w:abstractNumId w:val="25"/>
  </w:num>
  <w:num w:numId="31">
    <w:abstractNumId w:val="4"/>
  </w:num>
  <w:num w:numId="32">
    <w:abstractNumId w:val="14"/>
  </w:num>
  <w:num w:numId="33">
    <w:abstractNumId w:val="16"/>
  </w:num>
  <w:num w:numId="34">
    <w:abstractNumId w:val="20"/>
  </w:num>
  <w:num w:numId="35">
    <w:abstractNumId w:val="21"/>
  </w:num>
  <w:num w:numId="36">
    <w:abstractNumId w:val="18"/>
  </w:num>
  <w:num w:numId="37">
    <w:abstractNumId w:val="26"/>
  </w:num>
  <w:num w:numId="38">
    <w:abstractNumId w:val="2"/>
  </w:num>
  <w:num w:numId="39">
    <w:abstractNumId w:val="30"/>
  </w:num>
  <w:num w:numId="40">
    <w:abstractNumId w:val="28"/>
  </w:num>
  <w:num w:numId="41">
    <w:abstractNumId w:val="19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defaultTabStop w:val="708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9F4A49"/>
    <w:rsid w:val="0000077E"/>
    <w:rsid w:val="0000193B"/>
    <w:rsid w:val="00004499"/>
    <w:rsid w:val="000075C0"/>
    <w:rsid w:val="0001228E"/>
    <w:rsid w:val="00012669"/>
    <w:rsid w:val="00022E7E"/>
    <w:rsid w:val="00025480"/>
    <w:rsid w:val="0002678C"/>
    <w:rsid w:val="00032C3F"/>
    <w:rsid w:val="000348B8"/>
    <w:rsid w:val="0003724E"/>
    <w:rsid w:val="00040365"/>
    <w:rsid w:val="000506DE"/>
    <w:rsid w:val="00056FAD"/>
    <w:rsid w:val="00062050"/>
    <w:rsid w:val="00065D01"/>
    <w:rsid w:val="00074077"/>
    <w:rsid w:val="00074438"/>
    <w:rsid w:val="0007747F"/>
    <w:rsid w:val="00080489"/>
    <w:rsid w:val="00094077"/>
    <w:rsid w:val="00095157"/>
    <w:rsid w:val="000955B2"/>
    <w:rsid w:val="00096D23"/>
    <w:rsid w:val="0009789A"/>
    <w:rsid w:val="000A6505"/>
    <w:rsid w:val="000B10A8"/>
    <w:rsid w:val="000B661D"/>
    <w:rsid w:val="000B703B"/>
    <w:rsid w:val="000C1BB5"/>
    <w:rsid w:val="000C265E"/>
    <w:rsid w:val="000C3504"/>
    <w:rsid w:val="000C6420"/>
    <w:rsid w:val="000C6737"/>
    <w:rsid w:val="000D2D6B"/>
    <w:rsid w:val="000E366E"/>
    <w:rsid w:val="000E6010"/>
    <w:rsid w:val="000F04AF"/>
    <w:rsid w:val="000F1172"/>
    <w:rsid w:val="000F3E5C"/>
    <w:rsid w:val="000F5217"/>
    <w:rsid w:val="000F69ED"/>
    <w:rsid w:val="0010029B"/>
    <w:rsid w:val="00110281"/>
    <w:rsid w:val="00114CB3"/>
    <w:rsid w:val="00115501"/>
    <w:rsid w:val="00122FCA"/>
    <w:rsid w:val="00125C10"/>
    <w:rsid w:val="00130E80"/>
    <w:rsid w:val="001328A1"/>
    <w:rsid w:val="001341ED"/>
    <w:rsid w:val="00134C75"/>
    <w:rsid w:val="00135B92"/>
    <w:rsid w:val="00140618"/>
    <w:rsid w:val="00144C2B"/>
    <w:rsid w:val="0014522C"/>
    <w:rsid w:val="001564CD"/>
    <w:rsid w:val="001632DC"/>
    <w:rsid w:val="00164782"/>
    <w:rsid w:val="00180DB6"/>
    <w:rsid w:val="00181C19"/>
    <w:rsid w:val="00186DAC"/>
    <w:rsid w:val="00193346"/>
    <w:rsid w:val="001A5640"/>
    <w:rsid w:val="001A5F93"/>
    <w:rsid w:val="001A68BE"/>
    <w:rsid w:val="001B5849"/>
    <w:rsid w:val="001B6EE3"/>
    <w:rsid w:val="001C0BAE"/>
    <w:rsid w:val="001C280B"/>
    <w:rsid w:val="001C3032"/>
    <w:rsid w:val="001C689A"/>
    <w:rsid w:val="001D13A2"/>
    <w:rsid w:val="001D3408"/>
    <w:rsid w:val="001D3F3D"/>
    <w:rsid w:val="001D6C57"/>
    <w:rsid w:val="0020220A"/>
    <w:rsid w:val="00203D9B"/>
    <w:rsid w:val="00213403"/>
    <w:rsid w:val="0021574D"/>
    <w:rsid w:val="002161AD"/>
    <w:rsid w:val="002218A8"/>
    <w:rsid w:val="00223E5E"/>
    <w:rsid w:val="00230497"/>
    <w:rsid w:val="00236C79"/>
    <w:rsid w:val="00255D34"/>
    <w:rsid w:val="00260C6E"/>
    <w:rsid w:val="00265469"/>
    <w:rsid w:val="00272418"/>
    <w:rsid w:val="0027795A"/>
    <w:rsid w:val="0028507A"/>
    <w:rsid w:val="00293155"/>
    <w:rsid w:val="0029377D"/>
    <w:rsid w:val="00296605"/>
    <w:rsid w:val="002A3320"/>
    <w:rsid w:val="002A3FF1"/>
    <w:rsid w:val="002A413B"/>
    <w:rsid w:val="002A5869"/>
    <w:rsid w:val="002B178B"/>
    <w:rsid w:val="002B5DDA"/>
    <w:rsid w:val="002C07BD"/>
    <w:rsid w:val="002C0E85"/>
    <w:rsid w:val="002C69A1"/>
    <w:rsid w:val="002C7718"/>
    <w:rsid w:val="002C78CB"/>
    <w:rsid w:val="002D4B35"/>
    <w:rsid w:val="00302984"/>
    <w:rsid w:val="00307B2B"/>
    <w:rsid w:val="003147DC"/>
    <w:rsid w:val="00322394"/>
    <w:rsid w:val="003235FD"/>
    <w:rsid w:val="0034045F"/>
    <w:rsid w:val="00340E4E"/>
    <w:rsid w:val="00344338"/>
    <w:rsid w:val="00352EF4"/>
    <w:rsid w:val="00360781"/>
    <w:rsid w:val="003665F0"/>
    <w:rsid w:val="003677F2"/>
    <w:rsid w:val="003746C0"/>
    <w:rsid w:val="0038521C"/>
    <w:rsid w:val="00391AE6"/>
    <w:rsid w:val="00391C25"/>
    <w:rsid w:val="003975BB"/>
    <w:rsid w:val="003A028E"/>
    <w:rsid w:val="003A05A1"/>
    <w:rsid w:val="003A4867"/>
    <w:rsid w:val="003B0CE6"/>
    <w:rsid w:val="003B332D"/>
    <w:rsid w:val="003C11BE"/>
    <w:rsid w:val="003C2C77"/>
    <w:rsid w:val="003C3A87"/>
    <w:rsid w:val="003D26B1"/>
    <w:rsid w:val="003D2ED7"/>
    <w:rsid w:val="003D3D1C"/>
    <w:rsid w:val="003E395D"/>
    <w:rsid w:val="003E4BA5"/>
    <w:rsid w:val="003E4C43"/>
    <w:rsid w:val="003E62B6"/>
    <w:rsid w:val="003F0215"/>
    <w:rsid w:val="003F2098"/>
    <w:rsid w:val="003F2AE3"/>
    <w:rsid w:val="003F4F2E"/>
    <w:rsid w:val="004002AE"/>
    <w:rsid w:val="0040313B"/>
    <w:rsid w:val="00406E98"/>
    <w:rsid w:val="0040782C"/>
    <w:rsid w:val="00413522"/>
    <w:rsid w:val="00415E20"/>
    <w:rsid w:val="004165E1"/>
    <w:rsid w:val="0042058B"/>
    <w:rsid w:val="0042256F"/>
    <w:rsid w:val="00434363"/>
    <w:rsid w:val="00436531"/>
    <w:rsid w:val="0043712F"/>
    <w:rsid w:val="00437690"/>
    <w:rsid w:val="00440921"/>
    <w:rsid w:val="00442A97"/>
    <w:rsid w:val="00444AAE"/>
    <w:rsid w:val="0044543D"/>
    <w:rsid w:val="00451D76"/>
    <w:rsid w:val="00461055"/>
    <w:rsid w:val="00461A5C"/>
    <w:rsid w:val="00462C27"/>
    <w:rsid w:val="00465BC9"/>
    <w:rsid w:val="004676F0"/>
    <w:rsid w:val="00476984"/>
    <w:rsid w:val="004775A1"/>
    <w:rsid w:val="00482D59"/>
    <w:rsid w:val="00484606"/>
    <w:rsid w:val="00490B63"/>
    <w:rsid w:val="004A0143"/>
    <w:rsid w:val="004A0632"/>
    <w:rsid w:val="004A0A6E"/>
    <w:rsid w:val="004B00D4"/>
    <w:rsid w:val="004B085E"/>
    <w:rsid w:val="004B3EEC"/>
    <w:rsid w:val="004B7CC5"/>
    <w:rsid w:val="004C61E3"/>
    <w:rsid w:val="004D023B"/>
    <w:rsid w:val="004E13C6"/>
    <w:rsid w:val="004E2C35"/>
    <w:rsid w:val="004E334B"/>
    <w:rsid w:val="004F6B49"/>
    <w:rsid w:val="004F79F0"/>
    <w:rsid w:val="005051C3"/>
    <w:rsid w:val="005107B1"/>
    <w:rsid w:val="00515B5D"/>
    <w:rsid w:val="005229E9"/>
    <w:rsid w:val="005255DD"/>
    <w:rsid w:val="00526A65"/>
    <w:rsid w:val="00526C54"/>
    <w:rsid w:val="0053075B"/>
    <w:rsid w:val="00531347"/>
    <w:rsid w:val="00532B35"/>
    <w:rsid w:val="005379A5"/>
    <w:rsid w:val="00553064"/>
    <w:rsid w:val="005532A8"/>
    <w:rsid w:val="00561F2E"/>
    <w:rsid w:val="00566F8B"/>
    <w:rsid w:val="00566FF7"/>
    <w:rsid w:val="00567CCC"/>
    <w:rsid w:val="005838A1"/>
    <w:rsid w:val="00584BB2"/>
    <w:rsid w:val="005865FB"/>
    <w:rsid w:val="005933D2"/>
    <w:rsid w:val="00596482"/>
    <w:rsid w:val="005973F3"/>
    <w:rsid w:val="005A1F28"/>
    <w:rsid w:val="005A46EB"/>
    <w:rsid w:val="005A4C21"/>
    <w:rsid w:val="005B74CD"/>
    <w:rsid w:val="005C3A87"/>
    <w:rsid w:val="005C5C46"/>
    <w:rsid w:val="005C73E8"/>
    <w:rsid w:val="005D2FB9"/>
    <w:rsid w:val="005E2CC5"/>
    <w:rsid w:val="005E3512"/>
    <w:rsid w:val="005F5831"/>
    <w:rsid w:val="00601AD5"/>
    <w:rsid w:val="00611C50"/>
    <w:rsid w:val="006148E4"/>
    <w:rsid w:val="00625216"/>
    <w:rsid w:val="0062786A"/>
    <w:rsid w:val="00627A65"/>
    <w:rsid w:val="00634136"/>
    <w:rsid w:val="00640FDE"/>
    <w:rsid w:val="00645C81"/>
    <w:rsid w:val="00650E22"/>
    <w:rsid w:val="00650F3D"/>
    <w:rsid w:val="00673A59"/>
    <w:rsid w:val="006744EE"/>
    <w:rsid w:val="00675FCF"/>
    <w:rsid w:val="00681184"/>
    <w:rsid w:val="006871DC"/>
    <w:rsid w:val="00690EB8"/>
    <w:rsid w:val="00693EEA"/>
    <w:rsid w:val="0069401F"/>
    <w:rsid w:val="0069407F"/>
    <w:rsid w:val="00695F90"/>
    <w:rsid w:val="006967FC"/>
    <w:rsid w:val="006A2DEA"/>
    <w:rsid w:val="006A5CE7"/>
    <w:rsid w:val="006B20C6"/>
    <w:rsid w:val="006B6B6A"/>
    <w:rsid w:val="006C5EAB"/>
    <w:rsid w:val="006D2034"/>
    <w:rsid w:val="006D2DD5"/>
    <w:rsid w:val="006D76A2"/>
    <w:rsid w:val="006E1F7E"/>
    <w:rsid w:val="006E2D71"/>
    <w:rsid w:val="006E373C"/>
    <w:rsid w:val="006E48F6"/>
    <w:rsid w:val="006E54D3"/>
    <w:rsid w:val="006F146F"/>
    <w:rsid w:val="006F1E72"/>
    <w:rsid w:val="00703A91"/>
    <w:rsid w:val="00703B4C"/>
    <w:rsid w:val="00716BB8"/>
    <w:rsid w:val="00716BF3"/>
    <w:rsid w:val="00724555"/>
    <w:rsid w:val="0072598C"/>
    <w:rsid w:val="0073501A"/>
    <w:rsid w:val="00737C14"/>
    <w:rsid w:val="00747D95"/>
    <w:rsid w:val="00750964"/>
    <w:rsid w:val="00751763"/>
    <w:rsid w:val="007544BE"/>
    <w:rsid w:val="00771F38"/>
    <w:rsid w:val="007734F8"/>
    <w:rsid w:val="0078119D"/>
    <w:rsid w:val="007855A2"/>
    <w:rsid w:val="007863C0"/>
    <w:rsid w:val="00794531"/>
    <w:rsid w:val="0079553D"/>
    <w:rsid w:val="00797C1D"/>
    <w:rsid w:val="007A104B"/>
    <w:rsid w:val="007A7B52"/>
    <w:rsid w:val="007B0C6F"/>
    <w:rsid w:val="007C4AC1"/>
    <w:rsid w:val="007E1477"/>
    <w:rsid w:val="007F0310"/>
    <w:rsid w:val="007F1F9B"/>
    <w:rsid w:val="007F3FE1"/>
    <w:rsid w:val="007F7B60"/>
    <w:rsid w:val="00803A0C"/>
    <w:rsid w:val="00804076"/>
    <w:rsid w:val="00804A58"/>
    <w:rsid w:val="00806D92"/>
    <w:rsid w:val="008135A9"/>
    <w:rsid w:val="00817F20"/>
    <w:rsid w:val="00822476"/>
    <w:rsid w:val="00825A3D"/>
    <w:rsid w:val="008376E1"/>
    <w:rsid w:val="008410A1"/>
    <w:rsid w:val="00842C66"/>
    <w:rsid w:val="00844772"/>
    <w:rsid w:val="00845B55"/>
    <w:rsid w:val="0084786F"/>
    <w:rsid w:val="008527C8"/>
    <w:rsid w:val="00855B09"/>
    <w:rsid w:val="00860C8D"/>
    <w:rsid w:val="00861863"/>
    <w:rsid w:val="00862D74"/>
    <w:rsid w:val="008652CD"/>
    <w:rsid w:val="00866CD6"/>
    <w:rsid w:val="00867966"/>
    <w:rsid w:val="00870DBB"/>
    <w:rsid w:val="00871D3B"/>
    <w:rsid w:val="00882542"/>
    <w:rsid w:val="008851DB"/>
    <w:rsid w:val="00887757"/>
    <w:rsid w:val="0089097A"/>
    <w:rsid w:val="00890C49"/>
    <w:rsid w:val="00891E89"/>
    <w:rsid w:val="008A1951"/>
    <w:rsid w:val="008B4688"/>
    <w:rsid w:val="008C563B"/>
    <w:rsid w:val="008C6B39"/>
    <w:rsid w:val="008E2350"/>
    <w:rsid w:val="008E2F5F"/>
    <w:rsid w:val="008E3B8B"/>
    <w:rsid w:val="008E3F9D"/>
    <w:rsid w:val="008E45D0"/>
    <w:rsid w:val="008E5E0A"/>
    <w:rsid w:val="00903BBB"/>
    <w:rsid w:val="00911E3B"/>
    <w:rsid w:val="009133E6"/>
    <w:rsid w:val="009207A5"/>
    <w:rsid w:val="009214F6"/>
    <w:rsid w:val="009237CB"/>
    <w:rsid w:val="00926559"/>
    <w:rsid w:val="00931BD4"/>
    <w:rsid w:val="0093272F"/>
    <w:rsid w:val="00932A29"/>
    <w:rsid w:val="00945E02"/>
    <w:rsid w:val="00952979"/>
    <w:rsid w:val="00957E0A"/>
    <w:rsid w:val="00960C16"/>
    <w:rsid w:val="00962B48"/>
    <w:rsid w:val="00963B67"/>
    <w:rsid w:val="00964D36"/>
    <w:rsid w:val="009904E5"/>
    <w:rsid w:val="00992589"/>
    <w:rsid w:val="00992A14"/>
    <w:rsid w:val="00995996"/>
    <w:rsid w:val="00995AFF"/>
    <w:rsid w:val="00997A82"/>
    <w:rsid w:val="009A6574"/>
    <w:rsid w:val="009B3B3D"/>
    <w:rsid w:val="009B4B41"/>
    <w:rsid w:val="009B6734"/>
    <w:rsid w:val="009C09FA"/>
    <w:rsid w:val="009C14CC"/>
    <w:rsid w:val="009C5C08"/>
    <w:rsid w:val="009C6EC4"/>
    <w:rsid w:val="009C7266"/>
    <w:rsid w:val="009D0065"/>
    <w:rsid w:val="009D09CF"/>
    <w:rsid w:val="009D3E5A"/>
    <w:rsid w:val="009D62ED"/>
    <w:rsid w:val="009E2E20"/>
    <w:rsid w:val="009E3711"/>
    <w:rsid w:val="009E6461"/>
    <w:rsid w:val="009E721C"/>
    <w:rsid w:val="009F1B13"/>
    <w:rsid w:val="009F4A49"/>
    <w:rsid w:val="009F6CDD"/>
    <w:rsid w:val="009F7AC0"/>
    <w:rsid w:val="00A02534"/>
    <w:rsid w:val="00A02559"/>
    <w:rsid w:val="00A14470"/>
    <w:rsid w:val="00A2282B"/>
    <w:rsid w:val="00A25833"/>
    <w:rsid w:val="00A3341E"/>
    <w:rsid w:val="00A3416C"/>
    <w:rsid w:val="00A343EA"/>
    <w:rsid w:val="00A432F3"/>
    <w:rsid w:val="00A44DA7"/>
    <w:rsid w:val="00A466A5"/>
    <w:rsid w:val="00A46870"/>
    <w:rsid w:val="00A50770"/>
    <w:rsid w:val="00A549A5"/>
    <w:rsid w:val="00A561D9"/>
    <w:rsid w:val="00A57DA5"/>
    <w:rsid w:val="00A61E40"/>
    <w:rsid w:val="00A64C23"/>
    <w:rsid w:val="00A653E2"/>
    <w:rsid w:val="00A76AD9"/>
    <w:rsid w:val="00A82072"/>
    <w:rsid w:val="00AA03F3"/>
    <w:rsid w:val="00AA7D29"/>
    <w:rsid w:val="00AC0B98"/>
    <w:rsid w:val="00AC7379"/>
    <w:rsid w:val="00AD6FA1"/>
    <w:rsid w:val="00AE33CC"/>
    <w:rsid w:val="00AE3F3D"/>
    <w:rsid w:val="00AE6922"/>
    <w:rsid w:val="00AE6DFC"/>
    <w:rsid w:val="00B143D6"/>
    <w:rsid w:val="00B15B00"/>
    <w:rsid w:val="00B175D9"/>
    <w:rsid w:val="00B17E03"/>
    <w:rsid w:val="00B22D0E"/>
    <w:rsid w:val="00B2350B"/>
    <w:rsid w:val="00B311BB"/>
    <w:rsid w:val="00B331C5"/>
    <w:rsid w:val="00B337B8"/>
    <w:rsid w:val="00B36C58"/>
    <w:rsid w:val="00B37E78"/>
    <w:rsid w:val="00B41D42"/>
    <w:rsid w:val="00B44922"/>
    <w:rsid w:val="00B466BA"/>
    <w:rsid w:val="00B4758E"/>
    <w:rsid w:val="00B54B7F"/>
    <w:rsid w:val="00B562DD"/>
    <w:rsid w:val="00B61250"/>
    <w:rsid w:val="00B71B46"/>
    <w:rsid w:val="00B75FA1"/>
    <w:rsid w:val="00B7615F"/>
    <w:rsid w:val="00B77A93"/>
    <w:rsid w:val="00B803B9"/>
    <w:rsid w:val="00B8156A"/>
    <w:rsid w:val="00B8183F"/>
    <w:rsid w:val="00B81D3A"/>
    <w:rsid w:val="00B82219"/>
    <w:rsid w:val="00B84BB0"/>
    <w:rsid w:val="00B870AE"/>
    <w:rsid w:val="00B93A36"/>
    <w:rsid w:val="00B9535C"/>
    <w:rsid w:val="00B95DD6"/>
    <w:rsid w:val="00B9728E"/>
    <w:rsid w:val="00BA2283"/>
    <w:rsid w:val="00BB00C9"/>
    <w:rsid w:val="00BB3C6F"/>
    <w:rsid w:val="00BB456D"/>
    <w:rsid w:val="00BB4A61"/>
    <w:rsid w:val="00BB759D"/>
    <w:rsid w:val="00BC2C6D"/>
    <w:rsid w:val="00BC5252"/>
    <w:rsid w:val="00BC5CA7"/>
    <w:rsid w:val="00BC77A0"/>
    <w:rsid w:val="00BD0A95"/>
    <w:rsid w:val="00BD242C"/>
    <w:rsid w:val="00BE534C"/>
    <w:rsid w:val="00BE5FA0"/>
    <w:rsid w:val="00BF388A"/>
    <w:rsid w:val="00C10925"/>
    <w:rsid w:val="00C11426"/>
    <w:rsid w:val="00C16309"/>
    <w:rsid w:val="00C278BD"/>
    <w:rsid w:val="00C3106E"/>
    <w:rsid w:val="00C3692C"/>
    <w:rsid w:val="00C37128"/>
    <w:rsid w:val="00C419C4"/>
    <w:rsid w:val="00C426C9"/>
    <w:rsid w:val="00C4398B"/>
    <w:rsid w:val="00C5133C"/>
    <w:rsid w:val="00C67A07"/>
    <w:rsid w:val="00C7244F"/>
    <w:rsid w:val="00C75968"/>
    <w:rsid w:val="00C87286"/>
    <w:rsid w:val="00C87B16"/>
    <w:rsid w:val="00C92ADB"/>
    <w:rsid w:val="00CA0D01"/>
    <w:rsid w:val="00CA17C2"/>
    <w:rsid w:val="00CA2681"/>
    <w:rsid w:val="00CA71CD"/>
    <w:rsid w:val="00CB1079"/>
    <w:rsid w:val="00CB3044"/>
    <w:rsid w:val="00CC2DC8"/>
    <w:rsid w:val="00CC6680"/>
    <w:rsid w:val="00CD04DD"/>
    <w:rsid w:val="00CD16EF"/>
    <w:rsid w:val="00CD3F9C"/>
    <w:rsid w:val="00CE410E"/>
    <w:rsid w:val="00CF4CD5"/>
    <w:rsid w:val="00CF5D3E"/>
    <w:rsid w:val="00CF7A1C"/>
    <w:rsid w:val="00D005DA"/>
    <w:rsid w:val="00D0767E"/>
    <w:rsid w:val="00D07C7D"/>
    <w:rsid w:val="00D24BC9"/>
    <w:rsid w:val="00D35717"/>
    <w:rsid w:val="00D407F5"/>
    <w:rsid w:val="00D468CC"/>
    <w:rsid w:val="00D557F9"/>
    <w:rsid w:val="00D6290E"/>
    <w:rsid w:val="00D66730"/>
    <w:rsid w:val="00D71CE6"/>
    <w:rsid w:val="00D87045"/>
    <w:rsid w:val="00D87050"/>
    <w:rsid w:val="00D87848"/>
    <w:rsid w:val="00D97ACF"/>
    <w:rsid w:val="00DA44DD"/>
    <w:rsid w:val="00DC2F36"/>
    <w:rsid w:val="00DC5866"/>
    <w:rsid w:val="00DD1C24"/>
    <w:rsid w:val="00DD27EB"/>
    <w:rsid w:val="00DD556F"/>
    <w:rsid w:val="00DD5C31"/>
    <w:rsid w:val="00DD63FB"/>
    <w:rsid w:val="00DD7C15"/>
    <w:rsid w:val="00DE0EE0"/>
    <w:rsid w:val="00DE720E"/>
    <w:rsid w:val="00DF7E01"/>
    <w:rsid w:val="00E00537"/>
    <w:rsid w:val="00E04B84"/>
    <w:rsid w:val="00E054FF"/>
    <w:rsid w:val="00E110E6"/>
    <w:rsid w:val="00E20545"/>
    <w:rsid w:val="00E260F2"/>
    <w:rsid w:val="00E26D0A"/>
    <w:rsid w:val="00E279D1"/>
    <w:rsid w:val="00E33099"/>
    <w:rsid w:val="00E34E80"/>
    <w:rsid w:val="00E35483"/>
    <w:rsid w:val="00E37BB2"/>
    <w:rsid w:val="00E441DF"/>
    <w:rsid w:val="00E474D4"/>
    <w:rsid w:val="00E62064"/>
    <w:rsid w:val="00E67430"/>
    <w:rsid w:val="00E80281"/>
    <w:rsid w:val="00E81CEF"/>
    <w:rsid w:val="00E9042C"/>
    <w:rsid w:val="00E92489"/>
    <w:rsid w:val="00E92A64"/>
    <w:rsid w:val="00E95812"/>
    <w:rsid w:val="00EC21A4"/>
    <w:rsid w:val="00ED20B5"/>
    <w:rsid w:val="00ED2642"/>
    <w:rsid w:val="00EE0568"/>
    <w:rsid w:val="00EE06D5"/>
    <w:rsid w:val="00EF13D8"/>
    <w:rsid w:val="00F01DB8"/>
    <w:rsid w:val="00F032B7"/>
    <w:rsid w:val="00F118D1"/>
    <w:rsid w:val="00F1588C"/>
    <w:rsid w:val="00F31738"/>
    <w:rsid w:val="00F32ABC"/>
    <w:rsid w:val="00F45B33"/>
    <w:rsid w:val="00F47442"/>
    <w:rsid w:val="00F575BE"/>
    <w:rsid w:val="00F66A31"/>
    <w:rsid w:val="00F71A80"/>
    <w:rsid w:val="00F87247"/>
    <w:rsid w:val="00F87C4E"/>
    <w:rsid w:val="00FA08B5"/>
    <w:rsid w:val="00FA28C9"/>
    <w:rsid w:val="00FA37EC"/>
    <w:rsid w:val="00FA4FC6"/>
    <w:rsid w:val="00FB2AF8"/>
    <w:rsid w:val="00FB43B6"/>
    <w:rsid w:val="00FC6C94"/>
    <w:rsid w:val="00FD24BB"/>
    <w:rsid w:val="00FD4366"/>
    <w:rsid w:val="00FE0A92"/>
    <w:rsid w:val="00FE1CCE"/>
    <w:rsid w:val="00FE4BD1"/>
    <w:rsid w:val="00FE611B"/>
    <w:rsid w:val="00FE7498"/>
    <w:rsid w:val="00FF384F"/>
    <w:rsid w:val="00FF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0F117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60C16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60C16"/>
    <w:pPr>
      <w:keepNext/>
      <w:spacing w:before="240" w:after="60" w:line="360" w:lineRule="auto"/>
      <w:ind w:left="1416" w:hanging="708"/>
      <w:jc w:val="both"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60C16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60C16"/>
    <w:pPr>
      <w:keepNext/>
      <w:spacing w:before="240" w:after="60" w:line="360" w:lineRule="auto"/>
      <w:ind w:left="2832" w:hanging="708"/>
      <w:jc w:val="both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60C16"/>
    <w:pPr>
      <w:spacing w:before="240" w:after="60" w:line="360" w:lineRule="auto"/>
      <w:ind w:left="3540" w:hanging="708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60C16"/>
    <w:pPr>
      <w:keepNext/>
      <w:tabs>
        <w:tab w:val="left" w:pos="993"/>
        <w:tab w:val="num" w:pos="1418"/>
      </w:tabs>
      <w:outlineLvl w:val="5"/>
    </w:pPr>
    <w:rPr>
      <w:i/>
      <w:i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60C16"/>
    <w:pPr>
      <w:keepNext/>
      <w:spacing w:line="360" w:lineRule="auto"/>
      <w:ind w:firstLine="709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60C16"/>
    <w:pPr>
      <w:keepNext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60C16"/>
    <w:pPr>
      <w:keepNext/>
      <w:jc w:val="right"/>
      <w:outlineLvl w:val="8"/>
    </w:pPr>
    <w:rPr>
      <w:i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468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468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468C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468CC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468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468CC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468CC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468CC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468CC"/>
    <w:rPr>
      <w:rFonts w:ascii="Cambria" w:hAnsi="Cambria" w:cs="Times New Roman"/>
    </w:rPr>
  </w:style>
  <w:style w:type="paragraph" w:styleId="Testonormale">
    <w:name w:val="Plain Text"/>
    <w:basedOn w:val="Normale"/>
    <w:link w:val="TestonormaleCarattere"/>
    <w:uiPriority w:val="99"/>
    <w:rsid w:val="00960C16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D468CC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960C16"/>
    <w:pPr>
      <w:tabs>
        <w:tab w:val="left" w:pos="4395"/>
      </w:tabs>
      <w:spacing w:line="360" w:lineRule="atLeast"/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468CC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960C16"/>
    <w:pPr>
      <w:ind w:firstLine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468CC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960C16"/>
    <w:pPr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468CC"/>
    <w:rPr>
      <w:rFonts w:cs="Times New Roman"/>
      <w:sz w:val="24"/>
      <w:szCs w:val="24"/>
    </w:rPr>
  </w:style>
  <w:style w:type="paragraph" w:customStyle="1" w:styleId="Margine">
    <w:name w:val="Margine"/>
    <w:basedOn w:val="Normale"/>
    <w:rsid w:val="00960C16"/>
    <w:pPr>
      <w:jc w:val="both"/>
    </w:pPr>
    <w:rPr>
      <w:rFonts w:ascii="Tms Rmn" w:hAnsi="Tms Rmn" w:cs="Tms Rmn"/>
    </w:rPr>
  </w:style>
  <w:style w:type="paragraph" w:styleId="Rientrocorpodeltesto">
    <w:name w:val="Body Text Indent"/>
    <w:basedOn w:val="Normale"/>
    <w:link w:val="RientrocorpodeltestoCarattere"/>
    <w:uiPriority w:val="99"/>
    <w:rsid w:val="00960C16"/>
    <w:pPr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468CC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960C16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468CC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960C16"/>
    <w:pPr>
      <w:spacing w:after="120"/>
      <w:ind w:firstLine="284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468CC"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960C16"/>
    <w:pPr>
      <w:jc w:val="both"/>
    </w:pPr>
    <w:rPr>
      <w:i/>
      <w:iCs/>
      <w:color w:val="0000FF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468C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60C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468C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960C16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60C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468CC"/>
    <w:rPr>
      <w:rFonts w:cs="Times New Roman"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960C16"/>
    <w:pPr>
      <w:overflowPunct w:val="0"/>
      <w:autoSpaceDE w:val="0"/>
      <w:autoSpaceDN w:val="0"/>
      <w:adjustRightInd w:val="0"/>
      <w:ind w:firstLine="900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semiHidden/>
    <w:rsid w:val="00960C1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468CC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960C1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960C16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0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468CC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60C1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468C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960C16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rsid w:val="00D87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468CC"/>
    <w:rPr>
      <w:rFonts w:cs="Times New Roman"/>
      <w:sz w:val="2"/>
    </w:rPr>
  </w:style>
  <w:style w:type="table" w:styleId="Grigliatabella">
    <w:name w:val="Table Grid"/>
    <w:basedOn w:val="Tabellanormale"/>
    <w:uiPriority w:val="99"/>
    <w:rsid w:val="000B1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7C4A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468CC"/>
    <w:rPr>
      <w:rFonts w:cs="Times New Roman"/>
      <w:sz w:val="2"/>
    </w:rPr>
  </w:style>
  <w:style w:type="character" w:styleId="Rimandocommento">
    <w:name w:val="annotation reference"/>
    <w:basedOn w:val="Carpredefinitoparagrafo"/>
    <w:uiPriority w:val="99"/>
    <w:semiHidden/>
    <w:rsid w:val="0009515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951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468CC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951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468CC"/>
    <w:rPr>
      <w:b/>
      <w:bCs/>
    </w:rPr>
  </w:style>
  <w:style w:type="paragraph" w:styleId="Revisione">
    <w:name w:val="Revision"/>
    <w:hidden/>
    <w:uiPriority w:val="99"/>
    <w:semiHidden/>
    <w:rsid w:val="00992A1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870A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C8AD-0E40-4AAC-8893-A8184BFD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946</Words>
  <Characters>6493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gestione</vt:lpstr>
    </vt:vector>
  </TitlesOfParts>
  <Company>issds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gestione</dc:title>
  <dc:subject>Determinazione dei criteri di gestione dei modelli avanzati di ricerca. Consegnato al DG il 10-11-00</dc:subject>
  <dc:creator>POSR-IV</dc:creator>
  <cp:lastModifiedBy>PintoL</cp:lastModifiedBy>
  <cp:revision>10</cp:revision>
  <cp:lastPrinted>2012-10-29T15:36:00Z</cp:lastPrinted>
  <dcterms:created xsi:type="dcterms:W3CDTF">2012-10-27T17:29:00Z</dcterms:created>
  <dcterms:modified xsi:type="dcterms:W3CDTF">2012-10-30T12:10:00Z</dcterms:modified>
</cp:coreProperties>
</file>